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40" w:rsidRDefault="00203B40" w:rsidP="00947532">
      <w:pPr>
        <w:spacing w:after="0"/>
        <w:rPr>
          <w:rFonts w:ascii="Times New Roman" w:eastAsia="Times New Roman" w:hAnsi="Times New Roman" w:cs="Times New Roman"/>
          <w:b/>
          <w:sz w:val="24"/>
          <w:szCs w:val="24"/>
          <w:lang w:val="nl-NL"/>
        </w:rPr>
      </w:pPr>
    </w:p>
    <w:p w:rsidR="00095667" w:rsidRDefault="00203B40" w:rsidP="00095667">
      <w:pPr>
        <w:pStyle w:val="Mcln"/>
      </w:pPr>
      <w:r w:rsidRPr="00203B40">
        <w:t>VI</w:t>
      </w:r>
      <w:r w:rsidR="009405F3">
        <w:t>II</w:t>
      </w:r>
      <w:r w:rsidRPr="00203B40">
        <w:t>. KẾ HOẠCH HOẠT ĐỘNG HỌC CHI TI</w:t>
      </w:r>
      <w:r w:rsidR="009405F3">
        <w:t>ẾT NHÁNH 3 “LỚP HỌC</w:t>
      </w:r>
      <w:r w:rsidR="00DE5CB1">
        <w:t xml:space="preserve"> VUI</w:t>
      </w:r>
      <w:r w:rsidR="009405F3">
        <w:t xml:space="preserve"> VẺ, AN TOÀN</w:t>
      </w:r>
      <w:r w:rsidRPr="00203B40">
        <w:t>”</w:t>
      </w:r>
    </w:p>
    <w:p w:rsidR="00095667" w:rsidRDefault="002802A1" w:rsidP="00095667">
      <w:pPr>
        <w:pStyle w:val="Mcln"/>
      </w:pPr>
      <w:r>
        <w:t>Thực hiện: Từ ngày 23-27/9/2024</w:t>
      </w:r>
    </w:p>
    <w:p w:rsidR="002802A1" w:rsidRPr="00095667" w:rsidRDefault="002802A1" w:rsidP="00095667">
      <w:pPr>
        <w:pStyle w:val="Mcln"/>
      </w:pPr>
      <w:r>
        <w:t>Người thực hiện: Đỗ Thị Hằng</w:t>
      </w:r>
    </w:p>
    <w:p w:rsidR="00A7187F" w:rsidRPr="00E5111E" w:rsidRDefault="009405F3" w:rsidP="00A7187F">
      <w:pPr>
        <w:pStyle w:val="Mcnh"/>
      </w:pPr>
      <w:r>
        <w:t>Thứ 2 ngày 23/9/2024</w:t>
      </w:r>
    </w:p>
    <w:p w:rsidR="00AE2094" w:rsidRPr="00567EAC" w:rsidRDefault="00AE2094" w:rsidP="00AE2094">
      <w:pPr>
        <w:spacing w:after="0"/>
        <w:jc w:val="center"/>
        <w:rPr>
          <w:rFonts w:ascii="Times New Roman" w:eastAsia="Times New Roman" w:hAnsi="Times New Roman" w:cs="Times New Roman"/>
          <w:b/>
          <w:sz w:val="28"/>
          <w:szCs w:val="28"/>
          <w:lang w:val="nl-NL"/>
        </w:rPr>
      </w:pPr>
      <w:r w:rsidRPr="00567EAC">
        <w:rPr>
          <w:rFonts w:ascii="Times New Roman" w:eastAsia="Times New Roman" w:hAnsi="Times New Roman" w:cs="Times New Roman"/>
          <w:b/>
          <w:sz w:val="28"/>
          <w:szCs w:val="24"/>
          <w:lang w:val="nl-NL"/>
        </w:rPr>
        <w:t xml:space="preserve"> </w:t>
      </w:r>
      <w:r w:rsidRPr="00567EAC">
        <w:rPr>
          <w:rFonts w:ascii="Times New Roman" w:eastAsia="Times New Roman" w:hAnsi="Times New Roman" w:cs="Times New Roman"/>
          <w:b/>
          <w:sz w:val="28"/>
          <w:szCs w:val="28"/>
          <w:lang w:val="nl-NL"/>
        </w:rPr>
        <w:t>Phát triển ngôn ngữ</w:t>
      </w:r>
    </w:p>
    <w:p w:rsidR="00AE2094" w:rsidRPr="00567EAC" w:rsidRDefault="00AE2094" w:rsidP="00AE2094">
      <w:pPr>
        <w:spacing w:after="0"/>
        <w:jc w:val="center"/>
        <w:rPr>
          <w:rFonts w:ascii="Times New Roman" w:eastAsia="Times New Roman" w:hAnsi="Times New Roman" w:cs="Times New Roman"/>
          <w:sz w:val="28"/>
          <w:szCs w:val="28"/>
          <w:lang w:val="nl-NL"/>
        </w:rPr>
      </w:pPr>
      <w:r w:rsidRPr="00567EAC">
        <w:rPr>
          <w:rFonts w:ascii="Times New Roman" w:eastAsia="Times New Roman" w:hAnsi="Times New Roman" w:cs="Times New Roman"/>
          <w:b/>
          <w:i/>
          <w:sz w:val="28"/>
          <w:szCs w:val="24"/>
          <w:lang w:val="nl-NL"/>
        </w:rPr>
        <w:t xml:space="preserve"> </w:t>
      </w:r>
      <w:r w:rsidR="009405F3">
        <w:rPr>
          <w:rFonts w:ascii="Times New Roman" w:eastAsia="Times New Roman" w:hAnsi="Times New Roman" w:cs="Times New Roman"/>
          <w:b/>
          <w:sz w:val="28"/>
          <w:szCs w:val="28"/>
          <w:lang w:val="nl-NL"/>
        </w:rPr>
        <w:t>Truyện “Thỏ trắng đi học</w:t>
      </w:r>
      <w:r w:rsidRPr="00567EAC">
        <w:rPr>
          <w:rFonts w:ascii="Times New Roman" w:eastAsia="Times New Roman" w:hAnsi="Times New Roman" w:cs="Times New Roman"/>
          <w:b/>
          <w:sz w:val="28"/>
          <w:szCs w:val="28"/>
          <w:lang w:val="nl-NL"/>
        </w:rPr>
        <w:t>”</w:t>
      </w:r>
    </w:p>
    <w:p w:rsidR="00AE2094" w:rsidRPr="00567EAC" w:rsidRDefault="00AE2094" w:rsidP="00AE2094">
      <w:pPr>
        <w:spacing w:after="0"/>
        <w:jc w:val="both"/>
        <w:rPr>
          <w:rFonts w:ascii="Times New Roman" w:eastAsia="Times New Roman" w:hAnsi="Times New Roman" w:cs="Times New Roman"/>
          <w:b/>
          <w:color w:val="000000"/>
          <w:sz w:val="28"/>
          <w:szCs w:val="28"/>
          <w:lang w:val="nl-NL"/>
        </w:rPr>
      </w:pPr>
      <w:r w:rsidRPr="00567EAC">
        <w:rPr>
          <w:rFonts w:ascii="Times New Roman" w:eastAsia="Times New Roman" w:hAnsi="Times New Roman" w:cs="Times New Roman"/>
          <w:b/>
          <w:color w:val="000000"/>
          <w:sz w:val="28"/>
          <w:szCs w:val="28"/>
          <w:lang w:val="nl-NL"/>
        </w:rPr>
        <w:t>1. Mục đích yêu cầu</w:t>
      </w:r>
    </w:p>
    <w:p w:rsidR="00AE2094" w:rsidRPr="00567EAC" w:rsidRDefault="00AE2094" w:rsidP="00AE2094">
      <w:pPr>
        <w:spacing w:after="0"/>
        <w:ind w:left="360" w:firstLine="720"/>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Trẻ nhớ tên truyện, tên nhân vật và hiểu nội dung câu chuyện </w:t>
      </w:r>
    </w:p>
    <w:p w:rsidR="00AE2094" w:rsidRPr="00567EAC" w:rsidRDefault="00AE2094" w:rsidP="00AE2094">
      <w:pPr>
        <w:spacing w:after="0"/>
        <w:ind w:left="360" w:firstLine="720"/>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Trả lời các câu hỏi của cô rõ ràng mạch lạc. </w:t>
      </w:r>
    </w:p>
    <w:p w:rsidR="00AE2094" w:rsidRPr="00567EAC" w:rsidRDefault="00AE2094" w:rsidP="00AE2094">
      <w:pPr>
        <w:spacing w:after="0"/>
        <w:ind w:left="360" w:firstLine="720"/>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Trẻ hứng thú, tích cực tham gia hoạt động, thông qu</w:t>
      </w:r>
      <w:r w:rsidR="00F37BC7">
        <w:rPr>
          <w:rFonts w:ascii="Times New Roman" w:eastAsia="Times New Roman" w:hAnsi="Times New Roman" w:cs="Times New Roman"/>
          <w:sz w:val="28"/>
          <w:szCs w:val="28"/>
          <w:lang w:val="nl-NL"/>
        </w:rPr>
        <w:t>a truyện giáo dục trẻ biết nhận lỗi và sửa lỗi sai của mình</w:t>
      </w:r>
      <w:r w:rsidRPr="00567EAC">
        <w:rPr>
          <w:rFonts w:ascii="Times New Roman" w:eastAsia="Times New Roman" w:hAnsi="Times New Roman" w:cs="Times New Roman"/>
          <w:sz w:val="28"/>
          <w:szCs w:val="28"/>
          <w:lang w:val="nl-NL"/>
        </w:rPr>
        <w:t xml:space="preserve">.       </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b/>
          <w:sz w:val="28"/>
          <w:szCs w:val="28"/>
          <w:lang w:val="nl-NL"/>
        </w:rPr>
        <w:t>2. Chuẩn bị</w:t>
      </w:r>
    </w:p>
    <w:p w:rsidR="00AE2094" w:rsidRPr="00567EAC" w:rsidRDefault="00F37BC7" w:rsidP="00AE2094">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ab/>
        <w:t>- Rối tay các con vật</w:t>
      </w:r>
      <w:r w:rsidR="00AE2094" w:rsidRPr="00567EAC">
        <w:rPr>
          <w:rFonts w:ascii="Times New Roman" w:eastAsia="Times New Roman" w:hAnsi="Times New Roman" w:cs="Times New Roman"/>
          <w:sz w:val="28"/>
          <w:szCs w:val="28"/>
          <w:lang w:val="nl-NL"/>
        </w:rPr>
        <w:t xml:space="preserve"> </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Nhạc bài hát “Vui đến trư</w:t>
      </w:r>
      <w:r w:rsidRPr="00567EAC">
        <w:rPr>
          <w:rFonts w:ascii="Times New Roman" w:eastAsia="Times New Roman" w:hAnsi="Times New Roman" w:cs="Times New Roman"/>
          <w:sz w:val="28"/>
          <w:szCs w:val="28"/>
          <w:lang w:val="nl-NL"/>
        </w:rPr>
        <w:softHyphen/>
        <w:t xml:space="preserve">ờng’’. </w:t>
      </w:r>
    </w:p>
    <w:p w:rsidR="00AE2094" w:rsidRPr="00567EAC" w:rsidRDefault="003C3F0F" w:rsidP="00AE2094">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Video truyện</w:t>
      </w:r>
      <w:r w:rsidR="00AE2094" w:rsidRPr="00567EAC">
        <w:rPr>
          <w:rFonts w:ascii="Times New Roman" w:eastAsia="Times New Roman" w:hAnsi="Times New Roman" w:cs="Times New Roman"/>
          <w:sz w:val="28"/>
          <w:szCs w:val="28"/>
          <w:lang w:val="nl-NL"/>
        </w:rPr>
        <w:t xml:space="preserve">         </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b/>
          <w:sz w:val="28"/>
          <w:szCs w:val="28"/>
          <w:lang w:val="nl-NL"/>
        </w:rPr>
        <w:t>3.Tiến hành</w:t>
      </w:r>
    </w:p>
    <w:p w:rsidR="00AE2094" w:rsidRPr="00567EAC" w:rsidRDefault="00AE2094" w:rsidP="00AE2094">
      <w:pPr>
        <w:spacing w:after="0"/>
        <w:jc w:val="both"/>
        <w:rPr>
          <w:rFonts w:ascii="Times New Roman" w:eastAsia="Times New Roman" w:hAnsi="Times New Roman" w:cs="Times New Roman"/>
          <w:b/>
          <w:i/>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b/>
          <w:i/>
          <w:sz w:val="28"/>
          <w:szCs w:val="28"/>
          <w:lang w:val="nl-NL"/>
        </w:rPr>
        <w:t>*Hoạt động1:  Bé vui đến tr</w:t>
      </w:r>
      <w:r w:rsidRPr="00567EAC">
        <w:rPr>
          <w:rFonts w:ascii="Times New Roman" w:eastAsia="Times New Roman" w:hAnsi="Times New Roman" w:cs="Times New Roman"/>
          <w:b/>
          <w:i/>
          <w:sz w:val="28"/>
          <w:szCs w:val="28"/>
          <w:lang w:val="nl-NL"/>
        </w:rPr>
        <w:softHyphen/>
        <w:t>ường</w:t>
      </w:r>
    </w:p>
    <w:p w:rsidR="00AE2094" w:rsidRPr="00567EAC" w:rsidRDefault="00AE2094" w:rsidP="00AE2094">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 Cô cùng trẻ hát bài: “Vui đến tr</w:t>
      </w:r>
      <w:r w:rsidRPr="00567EAC">
        <w:rPr>
          <w:rFonts w:ascii="Arial" w:eastAsia="Times New Roman" w:hAnsi="Arial" w:cs="Arial"/>
          <w:sz w:val="28"/>
          <w:szCs w:val="28"/>
          <w:lang w:val="nl-NL"/>
        </w:rPr>
        <w:t>ư</w:t>
      </w:r>
      <w:r w:rsidRPr="00567EAC">
        <w:rPr>
          <w:rFonts w:ascii="Times New Roman" w:eastAsia="Times New Roman" w:hAnsi="Times New Roman" w:cs="Times New Roman"/>
          <w:sz w:val="28"/>
          <w:szCs w:val="28"/>
          <w:lang w:val="nl-NL"/>
        </w:rPr>
        <w:softHyphen/>
        <w:t>ờng’’.</w:t>
      </w:r>
    </w:p>
    <w:p w:rsidR="00AE2094" w:rsidRPr="00567EAC" w:rsidRDefault="00AE2094" w:rsidP="00AE2094">
      <w:pPr>
        <w:spacing w:after="0"/>
        <w:ind w:left="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 Trò chuyện: </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on vừa hát bài hát gì?</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xml:space="preserve">+ Bài hát nói về điều gì?   </w:t>
      </w:r>
    </w:p>
    <w:p w:rsidR="00AE2094" w:rsidRPr="00567EAC" w:rsidRDefault="00AE2094" w:rsidP="00AE2094">
      <w:pPr>
        <w:spacing w:after="0"/>
        <w:ind w:left="720"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Đến tr</w:t>
      </w:r>
      <w:r w:rsidRPr="00567EAC">
        <w:rPr>
          <w:rFonts w:ascii="Times New Roman" w:eastAsia="Times New Roman" w:hAnsi="Times New Roman" w:cs="Times New Roman"/>
          <w:sz w:val="28"/>
          <w:szCs w:val="28"/>
          <w:lang w:val="nl-NL"/>
        </w:rPr>
        <w:softHyphen/>
      </w:r>
      <w:r w:rsidRPr="00567EAC">
        <w:rPr>
          <w:rFonts w:ascii="Arial" w:eastAsia="Times New Roman" w:hAnsi="Arial" w:cs="Arial"/>
          <w:sz w:val="28"/>
          <w:szCs w:val="28"/>
          <w:lang w:val="nl-NL"/>
        </w:rPr>
        <w:t>ư</w:t>
      </w:r>
      <w:r w:rsidRPr="00567EAC">
        <w:rPr>
          <w:rFonts w:ascii="Times New Roman" w:eastAsia="Times New Roman" w:hAnsi="Times New Roman" w:cs="Times New Roman"/>
          <w:sz w:val="28"/>
          <w:szCs w:val="28"/>
          <w:lang w:val="nl-NL"/>
        </w:rPr>
        <w:t>ờng con gặp ai?</w:t>
      </w:r>
    </w:p>
    <w:p w:rsidR="00AE2094" w:rsidRPr="00567EAC" w:rsidRDefault="00AE2094" w:rsidP="00AE2094">
      <w:pPr>
        <w:spacing w:after="0"/>
        <w:ind w:left="720"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Cô giáo dạy con những gì?</w:t>
      </w:r>
    </w:p>
    <w:p w:rsidR="00AE2094" w:rsidRPr="00567EAC" w:rsidRDefault="00AE2094" w:rsidP="00AE2094">
      <w:pPr>
        <w:spacing w:after="0"/>
        <w:ind w:left="720"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Đ</w:t>
      </w:r>
      <w:r w:rsidRPr="00567EAC">
        <w:rPr>
          <w:rFonts w:ascii="Times New Roman" w:eastAsia="Times New Roman" w:hAnsi="Times New Roman" w:cs="Times New Roman"/>
          <w:sz w:val="28"/>
          <w:szCs w:val="28"/>
          <w:lang w:val="nl-NL"/>
        </w:rPr>
        <w:softHyphen/>
        <w:t>ược đến trư</w:t>
      </w:r>
      <w:r w:rsidRPr="00567EAC">
        <w:rPr>
          <w:rFonts w:ascii="Times New Roman" w:eastAsia="Times New Roman" w:hAnsi="Times New Roman" w:cs="Times New Roman"/>
          <w:sz w:val="28"/>
          <w:szCs w:val="28"/>
          <w:lang w:val="nl-NL"/>
        </w:rPr>
        <w:softHyphen/>
        <w:t>ờng học con thấy như</w:t>
      </w:r>
      <w:r w:rsidRPr="00567EAC">
        <w:rPr>
          <w:rFonts w:ascii="Times New Roman" w:eastAsia="Times New Roman" w:hAnsi="Times New Roman" w:cs="Times New Roman"/>
          <w:sz w:val="28"/>
          <w:szCs w:val="28"/>
          <w:lang w:val="nl-NL"/>
        </w:rPr>
        <w:softHyphen/>
        <w:t xml:space="preserve"> thế nào?</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  Cô dẫn dắt giới t</w:t>
      </w:r>
      <w:r w:rsidR="00F37BC7">
        <w:rPr>
          <w:rFonts w:ascii="Times New Roman" w:eastAsia="Times New Roman" w:hAnsi="Times New Roman" w:cs="Times New Roman"/>
          <w:sz w:val="28"/>
          <w:szCs w:val="28"/>
          <w:lang w:val="nl-NL"/>
        </w:rPr>
        <w:t>hiệu truyện “Thỏ trắng đi học</w:t>
      </w:r>
      <w:r w:rsidRPr="00567EAC">
        <w:rPr>
          <w:rFonts w:ascii="Times New Roman" w:eastAsia="Times New Roman" w:hAnsi="Times New Roman" w:cs="Times New Roman"/>
          <w:sz w:val="28"/>
          <w:szCs w:val="28"/>
          <w:lang w:val="nl-NL"/>
        </w:rPr>
        <w:t>”</w:t>
      </w:r>
    </w:p>
    <w:p w:rsidR="00B00789" w:rsidRDefault="00B00789" w:rsidP="00AE2094">
      <w:pPr>
        <w:spacing w:after="0"/>
        <w:jc w:val="both"/>
        <w:rPr>
          <w:rFonts w:ascii="Times New Roman" w:eastAsia="Times New Roman" w:hAnsi="Times New Roman" w:cs="Times New Roman"/>
          <w:b/>
          <w:i/>
          <w:sz w:val="28"/>
          <w:szCs w:val="28"/>
          <w:lang w:val="nl-NL"/>
        </w:rPr>
      </w:pPr>
    </w:p>
    <w:p w:rsidR="00AE2094" w:rsidRPr="00567EAC" w:rsidRDefault="00AE2094" w:rsidP="00AE2094">
      <w:pPr>
        <w:spacing w:after="0"/>
        <w:jc w:val="both"/>
        <w:rPr>
          <w:rFonts w:ascii="Times New Roman" w:eastAsia="Times New Roman" w:hAnsi="Times New Roman" w:cs="Times New Roman"/>
          <w:b/>
          <w:i/>
          <w:sz w:val="28"/>
          <w:szCs w:val="28"/>
          <w:lang w:val="nl-NL"/>
        </w:rPr>
      </w:pPr>
      <w:r w:rsidRPr="00567EAC">
        <w:rPr>
          <w:rFonts w:ascii="Times New Roman" w:eastAsia="Times New Roman" w:hAnsi="Times New Roman" w:cs="Times New Roman"/>
          <w:b/>
          <w:i/>
          <w:sz w:val="28"/>
          <w:szCs w:val="28"/>
          <w:lang w:val="nl-NL"/>
        </w:rPr>
        <w:lastRenderedPageBreak/>
        <w:t>*Hoạt độ</w:t>
      </w:r>
      <w:r w:rsidR="00F37BC7">
        <w:rPr>
          <w:rFonts w:ascii="Times New Roman" w:eastAsia="Times New Roman" w:hAnsi="Times New Roman" w:cs="Times New Roman"/>
          <w:b/>
          <w:i/>
          <w:sz w:val="28"/>
          <w:szCs w:val="28"/>
          <w:lang w:val="nl-NL"/>
        </w:rPr>
        <w:t>ng2: Truyện “Thỏ trắng đi học</w:t>
      </w:r>
      <w:r w:rsidRPr="00567EAC">
        <w:rPr>
          <w:rFonts w:ascii="Times New Roman" w:eastAsia="Times New Roman" w:hAnsi="Times New Roman" w:cs="Times New Roman"/>
          <w:b/>
          <w:i/>
          <w:sz w:val="28"/>
          <w:szCs w:val="28"/>
          <w:lang w:val="nl-NL"/>
        </w:rPr>
        <w:t>”</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Cô kể truyện 1 lần diễn cảm bằng lời. </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Giả</w:t>
      </w:r>
      <w:r w:rsidR="00606908">
        <w:rPr>
          <w:rFonts w:ascii="Times New Roman" w:eastAsia="Times New Roman" w:hAnsi="Times New Roman" w:cs="Times New Roman"/>
          <w:sz w:val="28"/>
          <w:szCs w:val="28"/>
          <w:lang w:val="nl-NL"/>
        </w:rPr>
        <w:t>ng nội dung truyện: Câu chuyện kể về bạn Thỏ trắng theo mẹ đến trường, vì lạ nên Thỏ đã khóc không cho mẹ về. Thỏ trắng được cô Họa Mi và bạn Sóc động viên, vì vậy Thỏ trắng đã nhận lỗi và rất thích đi học nên được cô và các bạn yêu mến</w:t>
      </w:r>
      <w:r w:rsidRPr="00567EAC">
        <w:rPr>
          <w:rFonts w:ascii="Times New Roman" w:eastAsia="Times New Roman" w:hAnsi="Times New Roman" w:cs="Times New Roman"/>
          <w:sz w:val="28"/>
          <w:szCs w:val="28"/>
          <w:lang w:val="nl-NL"/>
        </w:rPr>
        <w:t xml:space="preserve">. </w:t>
      </w:r>
    </w:p>
    <w:p w:rsidR="00AE2094" w:rsidRPr="00567EAC" w:rsidRDefault="00AE2094" w:rsidP="00AE2094">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Cô hỏi tên truyện.</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t>- Cô cùng trẻ cùng nhau tới lớp theo nhạc bài hát vui đến tr</w:t>
      </w:r>
      <w:r w:rsidRPr="00567EAC">
        <w:rPr>
          <w:rFonts w:ascii="Times New Roman" w:eastAsia="Times New Roman" w:hAnsi="Times New Roman" w:cs="Times New Roman"/>
          <w:sz w:val="28"/>
          <w:szCs w:val="28"/>
          <w:lang w:val="nl-NL"/>
        </w:rPr>
        <w:softHyphen/>
        <w:t xml:space="preserve">ờng. </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ô</w:t>
      </w:r>
      <w:r w:rsidR="00D2311C">
        <w:rPr>
          <w:rFonts w:ascii="Times New Roman" w:eastAsia="Times New Roman" w:hAnsi="Times New Roman" w:cs="Times New Roman"/>
          <w:sz w:val="28"/>
          <w:szCs w:val="28"/>
          <w:lang w:val="nl-NL"/>
        </w:rPr>
        <w:t xml:space="preserve"> kể lần 2 kết hợp rối tay</w:t>
      </w:r>
      <w:r w:rsidRPr="00567EAC">
        <w:rPr>
          <w:rFonts w:ascii="Times New Roman" w:eastAsia="Times New Roman" w:hAnsi="Times New Roman" w:cs="Times New Roman"/>
          <w:sz w:val="28"/>
          <w:szCs w:val="28"/>
          <w:lang w:val="nl-NL"/>
        </w:rPr>
        <w:t xml:space="preserve">. </w:t>
      </w:r>
    </w:p>
    <w:p w:rsidR="00AE2094" w:rsidRPr="00567EAC" w:rsidRDefault="00AE2094" w:rsidP="00AE2094">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Đàm thoại:</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ác con vừa nghe cô kể truyện gì?</w:t>
      </w:r>
    </w:p>
    <w:p w:rsidR="00AE2094" w:rsidRPr="00567EAC" w:rsidRDefault="00AE2094" w:rsidP="00AE2094">
      <w:pPr>
        <w:spacing w:after="0"/>
        <w:ind w:left="720"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Trong truyện có những nhân vật nào?</w:t>
      </w:r>
    </w:p>
    <w:p w:rsidR="00AE2094" w:rsidRPr="00567EAC" w:rsidRDefault="00D2311C" w:rsidP="00AE2094">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Khi Thỏ trắng đến lớp cậu ấy đã chào các bạn như thế nào</w:t>
      </w:r>
      <w:r w:rsidR="00AE2094" w:rsidRPr="00567EAC">
        <w:rPr>
          <w:rFonts w:ascii="Times New Roman" w:eastAsia="Times New Roman" w:hAnsi="Times New Roman" w:cs="Times New Roman"/>
          <w:sz w:val="28"/>
          <w:szCs w:val="28"/>
          <w:lang w:val="nl-NL"/>
        </w:rPr>
        <w:t xml:space="preserve">? </w:t>
      </w:r>
    </w:p>
    <w:p w:rsidR="00AE2094" w:rsidRPr="00567EAC" w:rsidRDefault="00D2311C" w:rsidP="00AE2094">
      <w:pPr>
        <w:spacing w:after="0"/>
        <w:ind w:left="720"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Vậy khi mẹ định về thì Thỏ trắng đã làm gì</w:t>
      </w:r>
      <w:r w:rsidR="00AE2094" w:rsidRPr="00567EAC">
        <w:rPr>
          <w:rFonts w:ascii="Times New Roman" w:eastAsia="Times New Roman" w:hAnsi="Times New Roman" w:cs="Times New Roman"/>
          <w:sz w:val="28"/>
          <w:szCs w:val="28"/>
          <w:lang w:val="nl-NL"/>
        </w:rPr>
        <w:t>?</w:t>
      </w:r>
    </w:p>
    <w:p w:rsidR="00AE2094" w:rsidRPr="00567EAC" w:rsidRDefault="003C3F0F" w:rsidP="00AE2094">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Lúc đó các bạn trong lớp đang làm gì</w:t>
      </w:r>
      <w:r w:rsidR="00AE2094" w:rsidRPr="00567EAC">
        <w:rPr>
          <w:rFonts w:ascii="Times New Roman" w:eastAsia="Times New Roman" w:hAnsi="Times New Roman" w:cs="Times New Roman"/>
          <w:sz w:val="28"/>
          <w:szCs w:val="28"/>
          <w:lang w:val="nl-NL"/>
        </w:rPr>
        <w:t>?</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xml:space="preserve">+ Cô </w:t>
      </w:r>
      <w:r w:rsidR="003C3F0F">
        <w:rPr>
          <w:rFonts w:ascii="Times New Roman" w:eastAsia="Times New Roman" w:hAnsi="Times New Roman" w:cs="Times New Roman"/>
          <w:sz w:val="28"/>
          <w:szCs w:val="28"/>
          <w:lang w:val="nl-NL"/>
        </w:rPr>
        <w:t>giáo đã nói như thế nào</w:t>
      </w:r>
      <w:r w:rsidRPr="00567EAC">
        <w:rPr>
          <w:rFonts w:ascii="Times New Roman" w:eastAsia="Times New Roman" w:hAnsi="Times New Roman" w:cs="Times New Roman"/>
          <w:sz w:val="28"/>
          <w:szCs w:val="28"/>
          <w:lang w:val="nl-NL"/>
        </w:rPr>
        <w:t>?</w:t>
      </w:r>
    </w:p>
    <w:p w:rsidR="00AE2094" w:rsidRDefault="003C3F0F" w:rsidP="00AE2094">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t>+ Sóc Nâu đã làm gì với Thỏ trắng</w:t>
      </w:r>
      <w:r w:rsidR="00AE2094" w:rsidRPr="00567EAC">
        <w:rPr>
          <w:rFonts w:ascii="Times New Roman" w:eastAsia="Times New Roman" w:hAnsi="Times New Roman" w:cs="Times New Roman"/>
          <w:sz w:val="28"/>
          <w:szCs w:val="28"/>
          <w:lang w:val="nl-NL"/>
        </w:rPr>
        <w:t xml:space="preserve">? </w:t>
      </w:r>
    </w:p>
    <w:p w:rsidR="003C3F0F" w:rsidRPr="00567EAC" w:rsidRDefault="003C3F0F" w:rsidP="00AE2094">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t>+ Thỏ trắng đã nhận lỗi ra sao?</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on học tập được ở bạn điều gì?</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 Cô giáo dục trẻ: phải biết nhận lỗi khi mình có lỗi và biết xin lỗi khi mình làm sai.</w:t>
      </w:r>
    </w:p>
    <w:p w:rsidR="00AE2094" w:rsidRPr="00567EAC" w:rsidRDefault="00AE2094" w:rsidP="00AE2094">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Cô cho trẻ n</w:t>
      </w:r>
      <w:r w:rsidR="003C3F0F">
        <w:rPr>
          <w:rFonts w:ascii="Times New Roman" w:eastAsia="Times New Roman" w:hAnsi="Times New Roman" w:cs="Times New Roman"/>
          <w:sz w:val="28"/>
          <w:szCs w:val="28"/>
          <w:lang w:val="nl-NL"/>
        </w:rPr>
        <w:t>ghe truyện lần 3 bằng video trên ti vi</w:t>
      </w:r>
      <w:r w:rsidRPr="00567EAC">
        <w:rPr>
          <w:rFonts w:ascii="Times New Roman" w:eastAsia="Times New Roman" w:hAnsi="Times New Roman" w:cs="Times New Roman"/>
          <w:sz w:val="28"/>
          <w:szCs w:val="28"/>
          <w:lang w:val="nl-NL"/>
        </w:rPr>
        <w:t>.</w:t>
      </w:r>
    </w:p>
    <w:p w:rsidR="00AE2094" w:rsidRPr="00567EAC" w:rsidRDefault="00AE2094" w:rsidP="00AE2094">
      <w:pPr>
        <w:spacing w:after="0"/>
        <w:jc w:val="both"/>
        <w:rPr>
          <w:rFonts w:ascii="Times New Roman" w:eastAsia="Times New Roman" w:hAnsi="Times New Roman" w:cs="Times New Roman"/>
          <w:b/>
          <w:i/>
          <w:sz w:val="28"/>
          <w:szCs w:val="28"/>
          <w:lang w:val="nl-NL"/>
        </w:rPr>
      </w:pPr>
      <w:r w:rsidRPr="00567EAC">
        <w:rPr>
          <w:rFonts w:ascii="Times New Roman" w:eastAsia="Times New Roman" w:hAnsi="Times New Roman" w:cs="Times New Roman"/>
          <w:b/>
          <w:i/>
          <w:sz w:val="28"/>
          <w:szCs w:val="28"/>
          <w:lang w:val="nl-NL"/>
        </w:rPr>
        <w:t>*Hoạt động3: Kết bạn.</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b/>
          <w:i/>
          <w:sz w:val="28"/>
          <w:szCs w:val="28"/>
          <w:lang w:val="nl-NL"/>
        </w:rPr>
        <w:t xml:space="preserve">           </w:t>
      </w:r>
      <w:r w:rsidRPr="00567EAC">
        <w:rPr>
          <w:rFonts w:ascii="Times New Roman" w:eastAsia="Times New Roman" w:hAnsi="Times New Roman" w:cs="Times New Roman"/>
          <w:sz w:val="28"/>
          <w:szCs w:val="28"/>
          <w:lang w:val="nl-NL"/>
        </w:rPr>
        <w:t>- Cô giới thiệu luật chơi cách chơi.</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ách chơi: Cả lớp vừa đi vừa hát bài hát” Vui đến tr</w:t>
      </w:r>
      <w:r w:rsidRPr="00567EAC">
        <w:rPr>
          <w:rFonts w:ascii="Times New Roman" w:eastAsia="Times New Roman" w:hAnsi="Times New Roman" w:cs="Times New Roman"/>
          <w:sz w:val="28"/>
          <w:szCs w:val="28"/>
          <w:lang w:val="nl-NL"/>
        </w:rPr>
        <w:softHyphen/>
        <w:t xml:space="preserve">ường” Khi có hiệu lệnh của cô trẻ chạy nhanh về nhóm bạn và kết bạn theo yêu cầu của cô. </w:t>
      </w:r>
    </w:p>
    <w:p w:rsidR="00AE2094" w:rsidRPr="00567EAC" w:rsidRDefault="00AE2094" w:rsidP="00AE209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Luật chơi: Bạn nào không làm theo yêu cầu của cô bạn đó sẽ bị phạt nhảy lò cò.</w:t>
      </w:r>
    </w:p>
    <w:p w:rsidR="007869F3" w:rsidRPr="004A50FB" w:rsidRDefault="00AE2094" w:rsidP="004A50FB">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 Cô tổ chức cho trẻ chơi trò ch</w:t>
      </w:r>
      <w:r w:rsidR="004A50FB">
        <w:rPr>
          <w:rFonts w:ascii="Times New Roman" w:eastAsia="Times New Roman" w:hAnsi="Times New Roman" w:cs="Times New Roman"/>
          <w:sz w:val="28"/>
          <w:szCs w:val="28"/>
          <w:lang w:val="nl-NL"/>
        </w:rPr>
        <w:t>ơi “kết bạn’’.Trẻ chơi 2-3 lần.</w:t>
      </w:r>
    </w:p>
    <w:p w:rsidR="00B00789" w:rsidRDefault="00B00789" w:rsidP="004A50FB">
      <w:pPr>
        <w:spacing w:after="0"/>
        <w:rPr>
          <w:rFonts w:ascii="Times New Roman" w:eastAsia="MS Mincho" w:hAnsi="Times New Roman" w:cs="Times New Roman"/>
          <w:b/>
          <w:bCs/>
          <w:color w:val="000000"/>
          <w:sz w:val="28"/>
          <w:szCs w:val="28"/>
          <w:lang w:val="nl-NL" w:eastAsia="ja-JP"/>
        </w:rPr>
      </w:pPr>
    </w:p>
    <w:p w:rsidR="004A50FB" w:rsidRDefault="00567EAC" w:rsidP="004A50FB">
      <w:pPr>
        <w:spacing w:after="0"/>
        <w:rPr>
          <w:rFonts w:ascii="Times New Roman" w:eastAsia="Times New Roman" w:hAnsi="Times New Roman" w:cs="Times New Roman"/>
          <w:b/>
          <w:i/>
          <w:sz w:val="28"/>
          <w:szCs w:val="28"/>
          <w:lang w:val="nl-NL"/>
        </w:rPr>
      </w:pPr>
      <w:r w:rsidRPr="00567EAC">
        <w:rPr>
          <w:rFonts w:ascii="Times New Roman" w:eastAsia="MS Mincho" w:hAnsi="Times New Roman" w:cs="Times New Roman"/>
          <w:b/>
          <w:bCs/>
          <w:color w:val="000000"/>
          <w:sz w:val="28"/>
          <w:szCs w:val="28"/>
          <w:lang w:val="nl-NL" w:eastAsia="ja-JP"/>
        </w:rPr>
        <w:lastRenderedPageBreak/>
        <w:t>Đánh giá trẻ hàng ngày</w:t>
      </w:r>
      <w:r w:rsidRPr="00567EAC">
        <w:rPr>
          <w:rFonts w:ascii="Times New Roman" w:eastAsia="Times New Roman" w:hAnsi="Times New Roman" w:cs="Times New Roman"/>
          <w:b/>
          <w:i/>
          <w:sz w:val="28"/>
          <w:szCs w:val="28"/>
          <w:lang w:val="nl-NL"/>
        </w:rPr>
        <w:br/>
      </w:r>
    </w:p>
    <w:p w:rsidR="004A50FB" w:rsidRDefault="004A50FB" w:rsidP="004A50FB">
      <w:pPr>
        <w:spacing w:after="0"/>
        <w:rPr>
          <w:rFonts w:ascii="Times New Roman" w:eastAsia="Times New Roman" w:hAnsi="Times New Roman" w:cs="Times New Roman"/>
          <w:b/>
          <w:i/>
          <w:sz w:val="28"/>
          <w:szCs w:val="28"/>
          <w:lang w:val="nl-NL"/>
        </w:rPr>
      </w:pPr>
    </w:p>
    <w:p w:rsidR="00B00789" w:rsidRDefault="00B00789" w:rsidP="004A50FB">
      <w:pPr>
        <w:spacing w:after="0"/>
        <w:rPr>
          <w:rFonts w:ascii="Times New Roman" w:eastAsia="Times New Roman" w:hAnsi="Times New Roman" w:cs="Times New Roman"/>
          <w:b/>
          <w:i/>
          <w:sz w:val="28"/>
          <w:szCs w:val="28"/>
          <w:lang w:val="nl-NL"/>
        </w:rPr>
      </w:pPr>
    </w:p>
    <w:p w:rsidR="00B00789" w:rsidRDefault="00B00789" w:rsidP="004A50FB">
      <w:pPr>
        <w:spacing w:after="0"/>
        <w:rPr>
          <w:rFonts w:ascii="Times New Roman" w:eastAsia="Times New Roman" w:hAnsi="Times New Roman" w:cs="Times New Roman"/>
          <w:b/>
          <w:i/>
          <w:sz w:val="28"/>
          <w:szCs w:val="28"/>
          <w:lang w:val="nl-NL"/>
        </w:rPr>
      </w:pPr>
    </w:p>
    <w:p w:rsidR="004A50FB" w:rsidRDefault="004A50FB" w:rsidP="004A50FB">
      <w:pPr>
        <w:spacing w:after="0"/>
        <w:rPr>
          <w:rFonts w:ascii="Times New Roman" w:eastAsia="Times New Roman" w:hAnsi="Times New Roman" w:cs="Times New Roman"/>
          <w:b/>
          <w:i/>
          <w:sz w:val="28"/>
          <w:szCs w:val="28"/>
          <w:lang w:val="nl-NL"/>
        </w:rPr>
      </w:pPr>
    </w:p>
    <w:p w:rsidR="00567EAC" w:rsidRPr="00095667" w:rsidRDefault="00AE2094" w:rsidP="00095667">
      <w:pPr>
        <w:spacing w:after="0"/>
        <w:jc w:val="center"/>
        <w:rPr>
          <w:rFonts w:ascii="Times New Roman" w:hAnsi="Times New Roman" w:cs="Times New Roman"/>
          <w:b/>
          <w:sz w:val="28"/>
          <w:szCs w:val="28"/>
        </w:rPr>
      </w:pPr>
      <w:r w:rsidRPr="00095667">
        <w:rPr>
          <w:rFonts w:ascii="Times New Roman" w:hAnsi="Times New Roman" w:cs="Times New Roman"/>
          <w:b/>
          <w:sz w:val="28"/>
          <w:szCs w:val="28"/>
        </w:rPr>
        <w:t>Thứ</w:t>
      </w:r>
      <w:r w:rsidR="00095667">
        <w:rPr>
          <w:rFonts w:ascii="Times New Roman" w:hAnsi="Times New Roman" w:cs="Times New Roman"/>
          <w:b/>
          <w:sz w:val="28"/>
          <w:szCs w:val="28"/>
        </w:rPr>
        <w:t xml:space="preserve"> 3 ngày 24/9/2024</w:t>
      </w:r>
    </w:p>
    <w:p w:rsidR="00567EAC" w:rsidRPr="00567EAC" w:rsidRDefault="00567EAC" w:rsidP="00567EAC">
      <w:pPr>
        <w:spacing w:after="0"/>
        <w:jc w:val="center"/>
        <w:rPr>
          <w:rFonts w:ascii="Times New Roman" w:eastAsia="Times New Roman" w:hAnsi="Times New Roman" w:cs="Times New Roman"/>
          <w:b/>
          <w:sz w:val="28"/>
          <w:szCs w:val="28"/>
          <w:lang w:val="nl-NL"/>
        </w:rPr>
      </w:pPr>
      <w:r w:rsidRPr="00567EAC">
        <w:rPr>
          <w:rFonts w:ascii="Times New Roman" w:eastAsia="Times New Roman" w:hAnsi="Times New Roman" w:cs="Times New Roman"/>
          <w:b/>
          <w:sz w:val="28"/>
          <w:szCs w:val="24"/>
          <w:lang w:val="nl-NL"/>
        </w:rPr>
        <w:t xml:space="preserve"> </w:t>
      </w:r>
      <w:r w:rsidRPr="00567EAC">
        <w:rPr>
          <w:rFonts w:ascii="Times New Roman" w:eastAsia="Times New Roman" w:hAnsi="Times New Roman" w:cs="Times New Roman"/>
          <w:b/>
          <w:sz w:val="28"/>
          <w:szCs w:val="28"/>
          <w:lang w:val="nl-NL"/>
        </w:rPr>
        <w:t>Phát triển nhận thức</w:t>
      </w:r>
    </w:p>
    <w:p w:rsidR="00567EAC" w:rsidRPr="00567EAC" w:rsidRDefault="00567EAC" w:rsidP="00567EAC">
      <w:pPr>
        <w:spacing w:after="0"/>
        <w:jc w:val="center"/>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4"/>
          <w:lang w:val="nl-NL"/>
        </w:rPr>
        <w:t>-</w:t>
      </w:r>
      <w:r w:rsidRPr="00567EAC">
        <w:rPr>
          <w:rFonts w:ascii="Times New Roman" w:eastAsia="Times New Roman" w:hAnsi="Times New Roman" w:cs="Times New Roman"/>
          <w:b/>
          <w:i/>
          <w:sz w:val="28"/>
          <w:szCs w:val="24"/>
          <w:lang w:val="nl-NL"/>
        </w:rPr>
        <w:t xml:space="preserve"> </w:t>
      </w:r>
      <w:r w:rsidRPr="00567EAC">
        <w:rPr>
          <w:rFonts w:ascii="Times New Roman" w:eastAsia="Times New Roman" w:hAnsi="Times New Roman" w:cs="Times New Roman"/>
          <w:b/>
          <w:sz w:val="28"/>
          <w:szCs w:val="28"/>
          <w:lang w:val="nl-NL"/>
        </w:rPr>
        <w:t>Tìm hiểu các hoạt động trong ngày của bé ở trường mầm non</w:t>
      </w:r>
    </w:p>
    <w:p w:rsidR="00567EAC" w:rsidRPr="00567EAC" w:rsidRDefault="00567EAC" w:rsidP="00567EAC">
      <w:pPr>
        <w:spacing w:after="0"/>
        <w:rPr>
          <w:rFonts w:ascii="Times New Roman" w:eastAsia="Times New Roman" w:hAnsi="Times New Roman" w:cs="Times New Roman"/>
          <w:b/>
          <w:sz w:val="28"/>
          <w:szCs w:val="28"/>
          <w:lang w:val="nl-NL"/>
        </w:rPr>
      </w:pPr>
      <w:r w:rsidRPr="00567EAC">
        <w:rPr>
          <w:rFonts w:ascii="Times New Roman" w:eastAsia="Times New Roman" w:hAnsi="Times New Roman" w:cs="Times New Roman"/>
          <w:b/>
          <w:sz w:val="28"/>
          <w:szCs w:val="24"/>
          <w:lang w:val="nl-NL"/>
        </w:rPr>
        <w:t>1. Mục đích yêu cầu</w:t>
      </w:r>
      <w:r w:rsidRPr="00567EAC">
        <w:rPr>
          <w:rFonts w:ascii="Times New Roman" w:eastAsia="Times New Roman" w:hAnsi="Times New Roman" w:cs="Times New Roman"/>
          <w:sz w:val="28"/>
          <w:szCs w:val="24"/>
          <w:lang w:val="nl-NL"/>
        </w:rPr>
        <w:br/>
        <w:t xml:space="preserve"> </w:t>
      </w:r>
      <w:r w:rsidRPr="00567EAC">
        <w:rPr>
          <w:rFonts w:ascii="Times New Roman" w:eastAsia="Times New Roman" w:hAnsi="Times New Roman" w:cs="Times New Roman"/>
          <w:sz w:val="28"/>
          <w:szCs w:val="24"/>
          <w:lang w:val="nl-NL"/>
        </w:rPr>
        <w:tab/>
        <w:t>- Trẻ biết được các hoạt động trong ngày của trẻ ở trường mầm non.</w:t>
      </w:r>
      <w:r w:rsidRPr="00567EAC">
        <w:rPr>
          <w:rFonts w:ascii="Times New Roman" w:eastAsia="Times New Roman" w:hAnsi="Times New Roman" w:cs="Times New Roman"/>
          <w:sz w:val="28"/>
          <w:szCs w:val="24"/>
          <w:lang w:val="nl-NL"/>
        </w:rPr>
        <w:br/>
        <w:t xml:space="preserve"> </w:t>
      </w:r>
      <w:r w:rsidRPr="00567EAC">
        <w:rPr>
          <w:rFonts w:ascii="Times New Roman" w:eastAsia="Times New Roman" w:hAnsi="Times New Roman" w:cs="Times New Roman"/>
          <w:sz w:val="28"/>
          <w:szCs w:val="24"/>
          <w:lang w:val="nl-NL"/>
        </w:rPr>
        <w:tab/>
        <w:t>- Sắp xếp được các hoạt động trong ngày của trẻ ở trường mầm non theo đúng trình tự.</w:t>
      </w:r>
      <w:r w:rsidRPr="00567EAC">
        <w:rPr>
          <w:rFonts w:ascii="Times New Roman" w:eastAsia="Times New Roman" w:hAnsi="Times New Roman" w:cs="Times New Roman"/>
          <w:sz w:val="28"/>
          <w:szCs w:val="24"/>
          <w:lang w:val="nl-NL"/>
        </w:rPr>
        <w:br/>
        <w:t xml:space="preserve"> </w:t>
      </w:r>
      <w:r w:rsidRPr="00567EAC">
        <w:rPr>
          <w:rFonts w:ascii="Times New Roman" w:eastAsia="Times New Roman" w:hAnsi="Times New Roman" w:cs="Times New Roman"/>
          <w:sz w:val="28"/>
          <w:szCs w:val="24"/>
          <w:lang w:val="nl-NL"/>
        </w:rPr>
        <w:tab/>
        <w:t>- Trẻ hứng thú tham gia các hoạt động.</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b/>
          <w:sz w:val="28"/>
          <w:szCs w:val="28"/>
          <w:lang w:val="nl-NL"/>
        </w:rPr>
        <w:t>2</w:t>
      </w:r>
      <w:r w:rsidRPr="00567EAC">
        <w:rPr>
          <w:rFonts w:ascii="Times New Roman" w:eastAsia="Calibri" w:hAnsi="Times New Roman" w:cs="Times New Roman"/>
          <w:b/>
          <w:sz w:val="28"/>
          <w:szCs w:val="28"/>
          <w:lang w:val="nl-NL"/>
        </w:rPr>
        <w:t>. Chuẩn bị</w:t>
      </w:r>
      <w:r w:rsidRPr="00567EAC">
        <w:rPr>
          <w:rFonts w:ascii="Times New Roman" w:eastAsia="Calibri" w:hAnsi="Times New Roman" w:cs="Times New Roman"/>
          <w:b/>
          <w:sz w:val="28"/>
          <w:szCs w:val="28"/>
          <w:lang w:val="nl-NL"/>
        </w:rPr>
        <w:br/>
      </w:r>
      <w:r w:rsidRPr="00567EAC">
        <w:rPr>
          <w:rFonts w:ascii="Times New Roman" w:eastAsia="Calibri" w:hAnsi="Times New Roman" w:cs="Times New Roman"/>
          <w:sz w:val="28"/>
          <w:szCs w:val="28"/>
          <w:lang w:val="nl-NL"/>
        </w:rPr>
        <w:t xml:space="preserve"> </w:t>
      </w:r>
      <w:r w:rsidRPr="00567EAC">
        <w:rPr>
          <w:rFonts w:ascii="Times New Roman" w:eastAsia="Calibri" w:hAnsi="Times New Roman" w:cs="Times New Roman"/>
          <w:sz w:val="28"/>
          <w:szCs w:val="28"/>
          <w:lang w:val="nl-NL"/>
        </w:rPr>
        <w:tab/>
        <w:t>- Tranh về các hoạt động trong ngày của trẻ ở trường mầm non</w:t>
      </w:r>
      <w:r w:rsidRPr="00567EAC">
        <w:rPr>
          <w:rFonts w:ascii="Times New Roman" w:eastAsia="Calibri" w:hAnsi="Times New Roman" w:cs="Times New Roman"/>
          <w:sz w:val="28"/>
          <w:szCs w:val="28"/>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2 bảng dính, 2 rổ, ảnh các hoạt động trong ngày của trẻ ở trường mầm non, bút màu.</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Bàn ghế cho trẻ ngồi. </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Vi deo các hoạt động trong ngày của trẻ.</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Nhạc bài hát </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Em đi mẫu giáo</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 xml:space="preserve">, </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Vui đến trường</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w:t>
      </w:r>
    </w:p>
    <w:p w:rsidR="00567EAC" w:rsidRPr="00567EAC" w:rsidRDefault="00567EAC" w:rsidP="00567EAC">
      <w:pPr>
        <w:spacing w:after="0"/>
        <w:rPr>
          <w:rFonts w:ascii="Times New Roman" w:eastAsia="Times New Roman" w:hAnsi="Times New Roman" w:cs="Times New Roman"/>
          <w:sz w:val="28"/>
          <w:szCs w:val="28"/>
          <w:lang w:val="nl-NL"/>
        </w:rPr>
      </w:pPr>
      <w:r w:rsidRPr="00567EAC">
        <w:rPr>
          <w:rFonts w:ascii="Times New Roman" w:eastAsia="Times New Roman" w:hAnsi="Times New Roman" w:cs="Times New Roman"/>
          <w:b/>
          <w:sz w:val="28"/>
          <w:szCs w:val="28"/>
          <w:lang w:val="nl-NL"/>
        </w:rPr>
        <w:t>3. Tiến hành</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b/>
          <w:i/>
          <w:sz w:val="28"/>
          <w:szCs w:val="28"/>
          <w:lang w:val="nl-NL"/>
        </w:rPr>
        <w:t xml:space="preserve">*Hoạt động1: Em đi mẫu giáo                                </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Cô cùng trẻ hát bài </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Em đi mẫu giáo</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 hỏi trẻ:</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húng mình vừa hát bài hát gì?</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Bài hát nói về điều gì?</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Khi tới trường, con được cô dạy những gì?</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Khi tới trường con được làm những gì?</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on hãy kể tên những hoạt động trong ngày của con khi ở trường?</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b/>
          <w:i/>
          <w:sz w:val="28"/>
          <w:szCs w:val="28"/>
          <w:lang w:val="nl-NL"/>
        </w:rPr>
        <w:lastRenderedPageBreak/>
        <w:t>*Hoạt động2: Một ngày của bé ở trường</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Cho trẻ  xem video những hoạt động trong ngày của bé khi ở trường mầm non: </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Đàm thoại:</w:t>
      </w:r>
      <w:r w:rsidRPr="00567EAC">
        <w:rPr>
          <w:rFonts w:ascii="Times New Roman" w:eastAsia="Times New Roman" w:hAnsi="Times New Roman" w:cs="Times New Roman"/>
          <w:sz w:val="28"/>
          <w:szCs w:val="24"/>
          <w:lang w:val="nl-NL"/>
        </w:rPr>
        <w:br/>
        <w:t xml:space="preserve">        </w:t>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8"/>
          <w:lang w:val="nl-NL"/>
        </w:rPr>
        <w:t>+ Con vừa xem video nói về điều gì?</w:t>
      </w:r>
      <w:r w:rsidRPr="00567EAC">
        <w:rPr>
          <w:rFonts w:ascii="Times New Roman" w:eastAsia="Times New Roman" w:hAnsi="Times New Roman" w:cs="Times New Roman"/>
          <w:sz w:val="28"/>
          <w:szCs w:val="24"/>
          <w:lang w:val="nl-NL"/>
        </w:rPr>
        <w:br/>
        <w:t xml:space="preserve">        </w:t>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8"/>
          <w:lang w:val="nl-NL"/>
        </w:rPr>
        <w:t>+ Một ngày các bạn nhỏ được tham gia vào những hoạt động gì?</w:t>
      </w:r>
      <w:r w:rsidRPr="00567EAC">
        <w:rPr>
          <w:rFonts w:ascii="Times New Roman" w:eastAsia="Times New Roman" w:hAnsi="Times New Roman" w:cs="Times New Roman"/>
          <w:sz w:val="28"/>
          <w:szCs w:val="24"/>
          <w:lang w:val="nl-NL"/>
        </w:rPr>
        <w:br/>
        <w:t xml:space="preserve">       </w:t>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8"/>
          <w:lang w:val="nl-NL"/>
        </w:rPr>
        <w:t>+ Đầu tiên bạn nhỏ được làm gì?</w:t>
      </w:r>
      <w:r w:rsidRPr="00567EAC">
        <w:rPr>
          <w:rFonts w:ascii="Times New Roman" w:eastAsia="Times New Roman" w:hAnsi="Times New Roman" w:cs="Times New Roman"/>
          <w:sz w:val="28"/>
          <w:szCs w:val="24"/>
          <w:lang w:val="nl-NL"/>
        </w:rPr>
        <w:br/>
        <w:t xml:space="preserve">       </w:t>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8"/>
          <w:lang w:val="nl-NL"/>
        </w:rPr>
        <w:t>+ Khi bạn nhỏ không thích làm việc cùng các bạn khác cô giáo đã nhắc bạn điều gì?</w:t>
      </w:r>
      <w:r w:rsidRPr="00567EAC">
        <w:rPr>
          <w:rFonts w:ascii="Times New Roman" w:eastAsia="Times New Roman" w:hAnsi="Times New Roman" w:cs="Times New Roman"/>
          <w:sz w:val="28"/>
          <w:szCs w:val="24"/>
          <w:lang w:val="nl-NL"/>
        </w:rPr>
        <w:br/>
        <w:t xml:space="preserve">       </w:t>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8"/>
          <w:lang w:val="nl-NL"/>
        </w:rPr>
        <w:t>+ Sau khi được tham gia vào các hoạt động cùng cô và các bạn bé cảm thấy như thế nào?</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ô cho trẻ xem tranh về các hoạt động trong ngày của trẻ:</w:t>
      </w:r>
      <w:r w:rsidRPr="00567EAC">
        <w:rPr>
          <w:rFonts w:ascii="Times New Roman" w:eastAsia="Times New Roman" w:hAnsi="Times New Roman" w:cs="Times New Roman"/>
          <w:sz w:val="28"/>
          <w:szCs w:val="24"/>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Trò chuyện với trẻ:</w:t>
      </w:r>
      <w:r w:rsidRPr="00567EAC">
        <w:rPr>
          <w:rFonts w:ascii="Times New Roman" w:eastAsia="Times New Roman" w:hAnsi="Times New Roman" w:cs="Times New Roman"/>
          <w:sz w:val="28"/>
          <w:szCs w:val="24"/>
          <w:lang w:val="nl-NL"/>
        </w:rPr>
        <w:br/>
        <w:t xml:space="preserve">        </w:t>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4"/>
          <w:lang w:val="nl-NL"/>
        </w:rPr>
        <w:tab/>
      </w:r>
      <w:r w:rsidRPr="00567EAC">
        <w:rPr>
          <w:rFonts w:ascii="Times New Roman" w:eastAsia="Times New Roman" w:hAnsi="Times New Roman" w:cs="Times New Roman"/>
          <w:sz w:val="28"/>
          <w:szCs w:val="28"/>
          <w:lang w:val="nl-NL"/>
        </w:rPr>
        <w:t>+ Cô có bức ảnh nói về điều gì đây?</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Sau khi được cô đón vào lớp bạn nhỏ đang làm gì?</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ả lớp mình đang ngồi làm gì?</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Sau khi học bài xong theo con chúng mình được cô cho làm gì?</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ô cùng chúng mình đang chơi trò chơi gì? ở đâu?</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Bức ảnh này nói về điều gì?</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ác bạn đang chơi ở góc chơi nào đây? Có những góc chơi gì?</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Sau khi chơi trong góc, chúng mình sẽ làm gì đây?</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Vì sao chúng mình phải rửa tay, rửa mặt? Rửa tay xong chúng mình làm gì?</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ác bạn nhỏ trong ảnh đang làm gì?</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Sau khi ăn trưa xong các bạn nhỏ  làm gì đây?</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Buổi chiều chúng mình được tham gia vào những hoạt động gì?</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t>- Cô nhắc lại cho trẻ nghe về các thời điểm trong ngày của trẻ ở trường mầm non.</w:t>
      </w:r>
    </w:p>
    <w:p w:rsidR="00567EAC" w:rsidRPr="00567EAC" w:rsidRDefault="00567EAC" w:rsidP="00567EAC">
      <w:pPr>
        <w:spacing w:after="0"/>
        <w:rPr>
          <w:rFonts w:ascii="Arial" w:eastAsia="Times New Roman" w:hAnsi="Arial" w:cs="Arial"/>
          <w:sz w:val="28"/>
          <w:szCs w:val="28"/>
          <w:lang w:val="nl-NL"/>
        </w:rPr>
      </w:pPr>
      <w:r w:rsidRPr="00567EAC">
        <w:rPr>
          <w:rFonts w:ascii="Times New Roman" w:eastAsia="Times New Roman" w:hAnsi="Times New Roman" w:cs="Times New Roman"/>
          <w:b/>
          <w:i/>
          <w:sz w:val="28"/>
          <w:szCs w:val="28"/>
          <w:lang w:val="nl-NL"/>
        </w:rPr>
        <w:t>*Hoạt động3: Bé thi tài</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t xml:space="preserve">- Cô cho trẻ chơi </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Thi xem đội nào nhanh</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ô chia trẻ thành 2 đội, nhiệm vụ của mỗi đội nhặt tranh gắn lên bảng của đội mình theo đúng thứ tự các thời điểm trong ngày của trẻ. Thời gian là một bản nhạc, đội nào nhặt được nhiều tranh và đúng thứ tự là đội thắng cuộc.</w:t>
      </w:r>
      <w:r w:rsidRPr="00567EAC">
        <w:rPr>
          <w:rFonts w:ascii="Times New Roman" w:eastAsia="Times New Roman" w:hAnsi="Times New Roman" w:cs="Times New Roman"/>
          <w:sz w:val="28"/>
          <w:szCs w:val="28"/>
          <w:lang w:val="nl-NL"/>
        </w:rPr>
        <w:br/>
      </w:r>
      <w:r w:rsidRPr="00567EAC">
        <w:rPr>
          <w:rFonts w:ascii="Times New Roman" w:eastAsia="Times New Roman" w:hAnsi="Times New Roman" w:cs="Times New Roman"/>
          <w:sz w:val="28"/>
          <w:szCs w:val="28"/>
          <w:lang w:val="nl-NL"/>
        </w:rPr>
        <w:lastRenderedPageBreak/>
        <w:t xml:space="preserve"> </w:t>
      </w:r>
      <w:r w:rsidRPr="00567EAC">
        <w:rPr>
          <w:rFonts w:ascii="Times New Roman" w:eastAsia="Times New Roman" w:hAnsi="Times New Roman" w:cs="Times New Roman"/>
          <w:sz w:val="28"/>
          <w:szCs w:val="28"/>
          <w:lang w:val="nl-NL"/>
        </w:rPr>
        <w:tab/>
        <w:t>- Cô kiểm tra kết quả mỗi đội.</w:t>
      </w:r>
      <w:r w:rsidRPr="00567EAC">
        <w:rPr>
          <w:rFonts w:ascii="Times New Roman" w:eastAsia="Times New Roman" w:hAnsi="Times New Roman" w:cs="Times New Roman"/>
          <w:sz w:val="28"/>
          <w:szCs w:val="28"/>
          <w:lang w:val="nl-NL"/>
        </w:rPr>
        <w:br/>
        <w:t xml:space="preserve"> </w:t>
      </w:r>
      <w:r w:rsidRPr="00567EAC">
        <w:rPr>
          <w:rFonts w:ascii="Times New Roman" w:eastAsia="Times New Roman" w:hAnsi="Times New Roman" w:cs="Times New Roman"/>
          <w:sz w:val="28"/>
          <w:szCs w:val="28"/>
          <w:lang w:val="nl-NL"/>
        </w:rPr>
        <w:tab/>
        <w:t xml:space="preserve">- KT: Cô cùng trẻ biểu diễn bài </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Vui đến trường</w:t>
      </w:r>
      <w:r w:rsidRPr="00567EAC">
        <w:rPr>
          <w:rFonts w:ascii="Arial" w:eastAsia="Times New Roman" w:hAnsi="Arial" w:cs="Arial"/>
          <w:sz w:val="28"/>
          <w:szCs w:val="28"/>
          <w:lang w:val="nl-NL"/>
        </w:rPr>
        <w:t>”.</w:t>
      </w:r>
    </w:p>
    <w:p w:rsidR="00095667" w:rsidRDefault="00567EAC" w:rsidP="00095667">
      <w:pPr>
        <w:spacing w:after="0" w:line="480" w:lineRule="auto"/>
      </w:pPr>
      <w:r w:rsidRPr="00567EAC">
        <w:rPr>
          <w:rFonts w:ascii="Times New Roman" w:eastAsia="MS Mincho" w:hAnsi="Times New Roman" w:cs="Times New Roman"/>
          <w:b/>
          <w:bCs/>
          <w:color w:val="000000"/>
          <w:sz w:val="28"/>
          <w:szCs w:val="28"/>
          <w:lang w:val="nl-NL" w:eastAsia="ja-JP"/>
        </w:rPr>
        <w:t>Đánh giá trẻ hàng ngày</w:t>
      </w:r>
      <w:r w:rsidRPr="00567EAC">
        <w:rPr>
          <w:rFonts w:ascii="Times New Roman" w:eastAsia="Times New Roman" w:hAnsi="Times New Roman" w:cs="Times New Roman"/>
          <w:sz w:val="20"/>
          <w:szCs w:val="20"/>
          <w:lang w:val="nl-NL"/>
        </w:rPr>
        <w:br/>
      </w:r>
    </w:p>
    <w:p w:rsidR="00B00789" w:rsidRDefault="00B00789" w:rsidP="00095667">
      <w:pPr>
        <w:spacing w:after="0" w:line="480" w:lineRule="auto"/>
      </w:pPr>
    </w:p>
    <w:p w:rsidR="00B00789" w:rsidRDefault="00B00789" w:rsidP="00095667">
      <w:pPr>
        <w:spacing w:after="0" w:line="480" w:lineRule="auto"/>
      </w:pPr>
    </w:p>
    <w:p w:rsidR="00095667" w:rsidRDefault="00095667" w:rsidP="00095667">
      <w:pPr>
        <w:spacing w:after="0" w:line="480" w:lineRule="auto"/>
      </w:pPr>
    </w:p>
    <w:p w:rsidR="00DA066F" w:rsidRPr="00095667" w:rsidRDefault="00AE2094" w:rsidP="00095667">
      <w:pPr>
        <w:spacing w:after="0" w:line="480" w:lineRule="auto"/>
        <w:jc w:val="center"/>
        <w:rPr>
          <w:rFonts w:ascii="Times New Roman" w:hAnsi="Times New Roman" w:cs="Times New Roman"/>
          <w:b/>
          <w:sz w:val="28"/>
          <w:szCs w:val="28"/>
        </w:rPr>
      </w:pPr>
      <w:r w:rsidRPr="00095667">
        <w:rPr>
          <w:rFonts w:ascii="Times New Roman" w:hAnsi="Times New Roman" w:cs="Times New Roman"/>
          <w:b/>
          <w:sz w:val="28"/>
          <w:szCs w:val="28"/>
        </w:rPr>
        <w:t>Thứ</w:t>
      </w:r>
      <w:r w:rsidR="00095667">
        <w:rPr>
          <w:rFonts w:ascii="Times New Roman" w:hAnsi="Times New Roman" w:cs="Times New Roman"/>
          <w:b/>
          <w:sz w:val="28"/>
          <w:szCs w:val="28"/>
        </w:rPr>
        <w:t xml:space="preserve"> 4 ngày 25</w:t>
      </w:r>
      <w:r w:rsidR="00567EAC" w:rsidRPr="00095667">
        <w:rPr>
          <w:rFonts w:ascii="Times New Roman" w:hAnsi="Times New Roman" w:cs="Times New Roman"/>
          <w:b/>
          <w:sz w:val="28"/>
          <w:szCs w:val="28"/>
        </w:rPr>
        <w:t>/</w:t>
      </w:r>
      <w:r w:rsidR="00095667">
        <w:rPr>
          <w:rFonts w:ascii="Times New Roman" w:hAnsi="Times New Roman" w:cs="Times New Roman"/>
          <w:b/>
          <w:sz w:val="28"/>
          <w:szCs w:val="28"/>
        </w:rPr>
        <w:t>9/2024</w:t>
      </w:r>
    </w:p>
    <w:p w:rsidR="00AE2094" w:rsidRPr="00203B40" w:rsidRDefault="00AE2094" w:rsidP="00095667">
      <w:pPr>
        <w:spacing w:after="0"/>
        <w:jc w:val="center"/>
        <w:rPr>
          <w:rFonts w:ascii="Times New Roman" w:eastAsia="Times New Roman" w:hAnsi="Times New Roman" w:cs="Times New Roman"/>
          <w:b/>
          <w:sz w:val="28"/>
          <w:szCs w:val="24"/>
          <w:lang w:val="nl-NL"/>
        </w:rPr>
      </w:pPr>
      <w:r w:rsidRPr="00203B40">
        <w:rPr>
          <w:rFonts w:ascii="Times New Roman" w:eastAsia="Times New Roman" w:hAnsi="Times New Roman" w:cs="Times New Roman"/>
          <w:b/>
          <w:sz w:val="28"/>
          <w:szCs w:val="24"/>
          <w:lang w:val="nl-NL"/>
        </w:rPr>
        <w:t>Phát triển thể chất</w:t>
      </w:r>
    </w:p>
    <w:p w:rsidR="00AE2094" w:rsidRPr="00203B40" w:rsidRDefault="00AE2094" w:rsidP="00095667">
      <w:pPr>
        <w:spacing w:after="0"/>
        <w:jc w:val="center"/>
        <w:rPr>
          <w:rFonts w:ascii="Times New Roman" w:eastAsia="Times New Roman" w:hAnsi="Times New Roman" w:cs="Times New Roman"/>
          <w:b/>
          <w:sz w:val="28"/>
          <w:szCs w:val="24"/>
          <w:lang w:val="nl-NL"/>
        </w:rPr>
      </w:pPr>
      <w:r w:rsidRPr="00203B40">
        <w:rPr>
          <w:rFonts w:ascii="Times New Roman" w:eastAsia="Times New Roman" w:hAnsi="Times New Roman" w:cs="Times New Roman"/>
          <w:sz w:val="28"/>
          <w:szCs w:val="24"/>
          <w:lang w:val="nl-NL"/>
        </w:rPr>
        <w:t>-</w:t>
      </w:r>
      <w:r w:rsidRPr="00203B40">
        <w:rPr>
          <w:rFonts w:ascii="Times New Roman" w:eastAsia="Times New Roman" w:hAnsi="Times New Roman" w:cs="Times New Roman"/>
          <w:b/>
          <w:sz w:val="28"/>
          <w:szCs w:val="24"/>
          <w:lang w:val="nl-NL"/>
        </w:rPr>
        <w:t xml:space="preserve"> VĐCB: Đi bằng gót chân liên tục 1,5m</w:t>
      </w:r>
    </w:p>
    <w:p w:rsidR="00AE2094" w:rsidRPr="00203B40" w:rsidRDefault="00AE2094" w:rsidP="00AE2094">
      <w:pPr>
        <w:spacing w:after="0"/>
        <w:rPr>
          <w:rFonts w:ascii="Times New Roman" w:eastAsia="Times New Roman" w:hAnsi="Times New Roman" w:cs="Times New Roman"/>
          <w:b/>
          <w:sz w:val="28"/>
          <w:szCs w:val="24"/>
          <w:lang w:val="nl-NL"/>
        </w:rPr>
      </w:pPr>
      <w:r w:rsidRPr="00203B40">
        <w:rPr>
          <w:rFonts w:ascii="Times New Roman" w:eastAsia="Times New Roman" w:hAnsi="Times New Roman" w:cs="Times New Roman"/>
          <w:b/>
          <w:sz w:val="28"/>
          <w:szCs w:val="24"/>
          <w:lang w:val="nl-NL"/>
        </w:rPr>
        <w:t xml:space="preserve"> 1. Mục đích yêu cầu</w:t>
      </w:r>
    </w:p>
    <w:p w:rsidR="00AE2094" w:rsidRPr="00203B40" w:rsidRDefault="00AE2094" w:rsidP="00AE2094">
      <w:pPr>
        <w:spacing w:after="0"/>
        <w:ind w:firstLine="720"/>
        <w:rPr>
          <w:rFonts w:ascii="Times New Roman" w:eastAsia="Times New Roman" w:hAnsi="Times New Roman" w:cs="Times New Roman"/>
          <w:sz w:val="28"/>
          <w:szCs w:val="24"/>
          <w:lang w:val="nl-NL"/>
        </w:rPr>
      </w:pPr>
      <w:r w:rsidRPr="00203B40">
        <w:rPr>
          <w:rFonts w:ascii="Times New Roman" w:eastAsia="Times New Roman" w:hAnsi="Times New Roman" w:cs="Times New Roman"/>
          <w:sz w:val="28"/>
          <w:szCs w:val="28"/>
          <w:lang w:val="nl-NL"/>
        </w:rPr>
        <w:t>- Trẻ biết thực hiện vận động đi bằng gót chân liên tục 1,5m, nhớ tên vận động</w:t>
      </w:r>
      <w:r w:rsidRPr="00203B40">
        <w:rPr>
          <w:rFonts w:ascii="Times New Roman" w:eastAsia="Times New Roman" w:hAnsi="Times New Roman" w:cs="Times New Roman"/>
          <w:sz w:val="28"/>
          <w:szCs w:val="24"/>
          <w:lang w:val="nl-NL"/>
        </w:rPr>
        <w:t>.</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xml:space="preserve">- Có kĩ năng đi chân bước đều không chạm vạch, </w:t>
      </w:r>
      <w:r w:rsidRPr="00203B40">
        <w:rPr>
          <w:rFonts w:ascii="Times New Roman" w:eastAsia="Times New Roman" w:hAnsi="Times New Roman" w:cs="Times New Roman"/>
          <w:color w:val="242B2D"/>
          <w:sz w:val="28"/>
          <w:szCs w:val="28"/>
          <w:lang w:val="nl-NL"/>
        </w:rPr>
        <w:t xml:space="preserve">phối hợp tay chân nhịp nhàng, </w:t>
      </w:r>
      <w:r w:rsidRPr="00203B40">
        <w:rPr>
          <w:rFonts w:ascii="Times New Roman" w:eastAsia="Times New Roman" w:hAnsi="Times New Roman" w:cs="Times New Roman"/>
          <w:sz w:val="28"/>
          <w:szCs w:val="28"/>
          <w:lang w:val="nl-NL"/>
        </w:rPr>
        <w:t>khi đi mắt nhìn thẳng đầu không cúi. Rèn ở trẻ sự tự tin, khéo léo.</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Trẻ tích cực, chủ động tham gia hoạt động.</w:t>
      </w:r>
    </w:p>
    <w:p w:rsidR="00AE2094" w:rsidRPr="00203B40" w:rsidRDefault="00AE2094" w:rsidP="00AE2094">
      <w:pPr>
        <w:spacing w:after="0"/>
        <w:jc w:val="both"/>
        <w:rPr>
          <w:rFonts w:ascii="Times New Roman" w:eastAsia="Times New Roman" w:hAnsi="Times New Roman" w:cs="Times New Roman"/>
          <w:b/>
          <w:sz w:val="28"/>
          <w:szCs w:val="28"/>
          <w:lang w:val="nl-NL"/>
        </w:rPr>
      </w:pPr>
      <w:r w:rsidRPr="00203B40">
        <w:rPr>
          <w:rFonts w:ascii="Times New Roman" w:eastAsia="Times New Roman" w:hAnsi="Times New Roman" w:cs="Times New Roman"/>
          <w:b/>
          <w:sz w:val="28"/>
          <w:szCs w:val="28"/>
          <w:lang w:val="nl-NL"/>
        </w:rPr>
        <w:t>2. Chuẩn bị</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Bài hát: "Bé vui khỏe”, vạch xuất phát, 2 đường kẻ thẳng</w:t>
      </w:r>
    </w:p>
    <w:p w:rsidR="00AE2094" w:rsidRPr="00203B40" w:rsidRDefault="00AE2094" w:rsidP="00AE2094">
      <w:pPr>
        <w:spacing w:after="0"/>
        <w:jc w:val="both"/>
        <w:rPr>
          <w:rFonts w:ascii="Times New Roman" w:eastAsia="Times New Roman" w:hAnsi="Times New Roman" w:cs="Times New Roman"/>
          <w:b/>
          <w:sz w:val="28"/>
          <w:szCs w:val="28"/>
          <w:lang w:val="nl-NL"/>
        </w:rPr>
      </w:pPr>
      <w:r w:rsidRPr="00203B40">
        <w:rPr>
          <w:rFonts w:ascii="Times New Roman" w:eastAsia="Times New Roman" w:hAnsi="Times New Roman" w:cs="Times New Roman"/>
          <w:b/>
          <w:sz w:val="28"/>
          <w:szCs w:val="28"/>
          <w:lang w:val="nl-NL"/>
        </w:rPr>
        <w:t>3. Tiến hành</w:t>
      </w:r>
    </w:p>
    <w:p w:rsidR="00AE2094" w:rsidRPr="00203B40" w:rsidRDefault="00AE2094" w:rsidP="00AE2094">
      <w:pPr>
        <w:spacing w:after="0"/>
        <w:jc w:val="both"/>
        <w:rPr>
          <w:rFonts w:ascii="Times New Roman" w:eastAsia="Times New Roman" w:hAnsi="Times New Roman" w:cs="Times New Roman"/>
          <w:b/>
          <w:i/>
          <w:sz w:val="28"/>
          <w:szCs w:val="28"/>
          <w:lang w:val="nl-NL"/>
        </w:rPr>
      </w:pPr>
      <w:r w:rsidRPr="00203B40">
        <w:rPr>
          <w:rFonts w:ascii="Times New Roman" w:eastAsia="Times New Roman" w:hAnsi="Times New Roman" w:cs="Times New Roman"/>
          <w:b/>
          <w:i/>
          <w:sz w:val="28"/>
          <w:szCs w:val="28"/>
          <w:lang w:val="nl-NL"/>
        </w:rPr>
        <w:t xml:space="preserve">*Hoạt động1: Bé cùng chơi </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xml:space="preserve">- Cô cùng trẻ chơi trò chơi “Ồ sao bé không lắc” 1 lần. </w:t>
      </w:r>
    </w:p>
    <w:p w:rsidR="00AE2094" w:rsidRPr="00203B40" w:rsidRDefault="00AE2094" w:rsidP="00AE2094">
      <w:pPr>
        <w:spacing w:after="0"/>
        <w:ind w:left="720"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Chúng mình vừa chơi trò chơi gì?</w:t>
      </w:r>
    </w:p>
    <w:p w:rsidR="00AE2094" w:rsidRPr="00203B40" w:rsidRDefault="00AE2094" w:rsidP="00AE2094">
      <w:pPr>
        <w:spacing w:after="0"/>
        <w:ind w:left="720"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Muốn cơ thể khỏe mạnh phải làm gì?</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Cô cho trẻ đi các kiểu đi: Mũi chân, gót chân, khom lưng, chạy nhanh, chậm rồi về đội hình 4 hàng ngang.</w:t>
      </w:r>
    </w:p>
    <w:p w:rsidR="00B00789" w:rsidRDefault="00B00789" w:rsidP="00AE2094">
      <w:pPr>
        <w:spacing w:after="0"/>
        <w:jc w:val="both"/>
        <w:rPr>
          <w:rFonts w:ascii="Times New Roman" w:eastAsia="Times New Roman" w:hAnsi="Times New Roman" w:cs="Times New Roman"/>
          <w:b/>
          <w:i/>
          <w:sz w:val="28"/>
          <w:szCs w:val="28"/>
          <w:lang w:val="nl-NL"/>
        </w:rPr>
      </w:pPr>
    </w:p>
    <w:p w:rsidR="00AE2094" w:rsidRPr="00203B40" w:rsidRDefault="00AE2094" w:rsidP="00AE2094">
      <w:pPr>
        <w:spacing w:after="0"/>
        <w:jc w:val="both"/>
        <w:rPr>
          <w:rFonts w:ascii="Times New Roman" w:eastAsia="Times New Roman" w:hAnsi="Times New Roman" w:cs="Times New Roman"/>
          <w:b/>
          <w:i/>
          <w:sz w:val="28"/>
          <w:szCs w:val="28"/>
          <w:lang w:val="nl-NL"/>
        </w:rPr>
      </w:pPr>
      <w:r w:rsidRPr="00203B40">
        <w:rPr>
          <w:rFonts w:ascii="Times New Roman" w:eastAsia="Times New Roman" w:hAnsi="Times New Roman" w:cs="Times New Roman"/>
          <w:b/>
          <w:i/>
          <w:sz w:val="28"/>
          <w:szCs w:val="28"/>
          <w:lang w:val="nl-NL"/>
        </w:rPr>
        <w:lastRenderedPageBreak/>
        <w:t>*Hoạt động 2: Bé tập luyện</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Tập bài tập phát triển chung 4 lần x 4 nhịp kết hợp bài hát “Bé vui khỏe”</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xml:space="preserve">      - ĐTNM: Động tác chân</w:t>
      </w:r>
    </w:p>
    <w:p w:rsidR="00AE2094" w:rsidRPr="00203B40" w:rsidRDefault="00AE2094" w:rsidP="00AE2094">
      <w:pPr>
        <w:spacing w:after="0"/>
        <w:ind w:firstLine="720"/>
        <w:rPr>
          <w:rFonts w:ascii="Times New Roman" w:eastAsia="Times New Roman" w:hAnsi="Times New Roman" w:cs="Times New Roman"/>
          <w:sz w:val="28"/>
          <w:szCs w:val="24"/>
          <w:lang w:val="nl-NL"/>
        </w:rPr>
      </w:pPr>
      <w:r w:rsidRPr="00203B40">
        <w:rPr>
          <w:rFonts w:ascii="Times New Roman" w:eastAsia="Times New Roman" w:hAnsi="Times New Roman" w:cs="Times New Roman"/>
          <w:sz w:val="28"/>
          <w:szCs w:val="28"/>
          <w:lang w:val="nl-NL"/>
        </w:rPr>
        <w:t xml:space="preserve">* VĐCB:  </w:t>
      </w:r>
      <w:r w:rsidRPr="00203B40">
        <w:rPr>
          <w:rFonts w:ascii="Times New Roman" w:eastAsia="Times New Roman" w:hAnsi="Times New Roman" w:cs="Times New Roman"/>
          <w:sz w:val="28"/>
          <w:szCs w:val="24"/>
          <w:lang w:val="nl-NL"/>
        </w:rPr>
        <w:t>Đi bằng gót chân liên tục 1,5m.</w:t>
      </w:r>
    </w:p>
    <w:p w:rsidR="00AE2094" w:rsidRPr="00203B40" w:rsidRDefault="00AE2094" w:rsidP="00AE2094">
      <w:pPr>
        <w:spacing w:after="0"/>
        <w:ind w:firstLine="720"/>
        <w:rPr>
          <w:rFonts w:ascii="Times New Roman" w:eastAsia="Times New Roman" w:hAnsi="Times New Roman" w:cs="Times New Roman"/>
          <w:sz w:val="28"/>
          <w:szCs w:val="24"/>
          <w:lang w:val="nl-NL"/>
        </w:rPr>
      </w:pPr>
      <w:r w:rsidRPr="00203B40">
        <w:rPr>
          <w:rFonts w:ascii="Times New Roman" w:eastAsia="Times New Roman" w:hAnsi="Times New Roman" w:cs="Times New Roman"/>
          <w:sz w:val="28"/>
          <w:szCs w:val="24"/>
          <w:lang w:val="nl-NL"/>
        </w:rPr>
        <w:t>- Cô thực hiện lần 1</w:t>
      </w:r>
    </w:p>
    <w:p w:rsidR="00AE2094" w:rsidRPr="00203B40" w:rsidRDefault="00AE2094" w:rsidP="00AE2094">
      <w:pPr>
        <w:spacing w:after="0"/>
        <w:ind w:firstLine="720"/>
        <w:rPr>
          <w:rFonts w:ascii="Times New Roman" w:eastAsia="Times New Roman" w:hAnsi="Times New Roman" w:cs="Times New Roman"/>
          <w:sz w:val="28"/>
          <w:szCs w:val="24"/>
          <w:lang w:val="nl-NL"/>
        </w:rPr>
      </w:pPr>
      <w:r w:rsidRPr="00203B40">
        <w:rPr>
          <w:rFonts w:ascii="Times New Roman" w:eastAsia="Times New Roman" w:hAnsi="Times New Roman" w:cs="Times New Roman"/>
          <w:sz w:val="28"/>
          <w:szCs w:val="24"/>
          <w:lang w:val="nl-NL"/>
        </w:rPr>
        <w:t>- Cô thực hiện lần 2 kết hợp phân tích kỹ thuật động tác.</w:t>
      </w:r>
    </w:p>
    <w:p w:rsidR="00AE2094" w:rsidRPr="00203B40" w:rsidRDefault="00AE2094" w:rsidP="00AE2094">
      <w:pPr>
        <w:spacing w:after="0"/>
        <w:ind w:firstLine="720"/>
        <w:jc w:val="both"/>
        <w:rPr>
          <w:rFonts w:ascii="Times New Roman" w:eastAsia="Times New Roman" w:hAnsi="Times New Roman" w:cs="Times New Roman"/>
          <w:color w:val="242B2D"/>
          <w:sz w:val="28"/>
          <w:szCs w:val="28"/>
          <w:shd w:val="clear" w:color="auto" w:fill="FFFFFF"/>
          <w:lang w:val="nl-NL"/>
        </w:rPr>
      </w:pP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color w:val="242B2D"/>
          <w:sz w:val="28"/>
          <w:szCs w:val="28"/>
          <w:shd w:val="clear" w:color="auto" w:fill="FFFFFF"/>
          <w:lang w:val="nl-NL"/>
        </w:rPr>
        <w:t>TTCB: Cô đứng trước vạch xuất phát</w:t>
      </w:r>
    </w:p>
    <w:p w:rsidR="00AE2094" w:rsidRPr="00203B40" w:rsidRDefault="00AE2094" w:rsidP="00AE2094">
      <w:pPr>
        <w:spacing w:after="0"/>
        <w:ind w:firstLine="720"/>
        <w:jc w:val="both"/>
        <w:rPr>
          <w:rFonts w:ascii="Times New Roman" w:eastAsia="Times New Roman" w:hAnsi="Times New Roman" w:cs="Times New Roman"/>
          <w:sz w:val="28"/>
          <w:szCs w:val="24"/>
          <w:lang w:val="nl-NL"/>
        </w:rPr>
      </w:pPr>
      <w:r w:rsidRPr="00203B40">
        <w:rPr>
          <w:rFonts w:ascii="Times New Roman" w:eastAsia="Times New Roman" w:hAnsi="Times New Roman" w:cs="Times New Roman"/>
          <w:sz w:val="28"/>
          <w:szCs w:val="24"/>
          <w:lang w:val="nl-NL"/>
        </w:rPr>
        <w:t>+ TH: Khi có hiệu lệnh</w:t>
      </w:r>
      <w:r w:rsidRPr="00203B40">
        <w:rPr>
          <w:rFonts w:ascii="Times New Roman" w:eastAsia="Times New Roman" w:hAnsi="Times New Roman" w:cs="Times New Roman"/>
          <w:color w:val="242B2D"/>
          <w:sz w:val="28"/>
          <w:szCs w:val="28"/>
          <w:shd w:val="clear" w:color="auto" w:fill="FFFFFF"/>
          <w:lang w:val="nl-NL"/>
        </w:rPr>
        <w:t>, cô đi bằng gót chân, đi thẳng không chạm vạch, không cúi đầu. Khi hết vạch, cô nhẹ nhàng đi về cuối hàng.</w:t>
      </w:r>
    </w:p>
    <w:p w:rsidR="00AE2094"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Lần lượt cho 2 trẻ ở 2 hàng lên tập, mỗi trẻ tập 2-3</w:t>
      </w:r>
      <w:r>
        <w:rPr>
          <w:rFonts w:ascii="Times New Roman" w:eastAsia="Times New Roman" w:hAnsi="Times New Roman" w:cs="Times New Roman"/>
          <w:sz w:val="28"/>
          <w:szCs w:val="28"/>
          <w:lang w:val="nl-NL"/>
        </w:rPr>
        <w:t xml:space="preserve"> lần. (Cô chú ý sửa sai cho trẻ</w:t>
      </w:r>
      <w:r w:rsidRPr="00203B40">
        <w:rPr>
          <w:rFonts w:ascii="Times New Roman" w:eastAsia="Times New Roman" w:hAnsi="Times New Roman" w:cs="Times New Roman"/>
          <w:sz w:val="28"/>
          <w:szCs w:val="28"/>
          <w:lang w:val="nl-NL"/>
        </w:rPr>
        <w:t>)</w:t>
      </w:r>
    </w:p>
    <w:p w:rsidR="007869F3" w:rsidRPr="00203B40" w:rsidRDefault="007869F3" w:rsidP="00AE2094">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béo phì tập thêm 1,2 lần</w:t>
      </w:r>
    </w:p>
    <w:p w:rsidR="007869F3" w:rsidRPr="00203B40" w:rsidRDefault="00AE2094" w:rsidP="007869F3">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Cho trẻ th</w:t>
      </w:r>
      <w:r>
        <w:rPr>
          <w:rFonts w:ascii="Times New Roman" w:eastAsia="Times New Roman" w:hAnsi="Times New Roman" w:cs="Times New Roman"/>
          <w:sz w:val="28"/>
          <w:szCs w:val="28"/>
          <w:lang w:val="nl-NL"/>
        </w:rPr>
        <w:t>ực hiện dưới hình thức  thi đua</w:t>
      </w:r>
      <w:r w:rsidRPr="00203B40">
        <w:rPr>
          <w:rFonts w:ascii="Times New Roman" w:eastAsia="Times New Roman" w:hAnsi="Times New Roman" w:cs="Times New Roman"/>
          <w:sz w:val="28"/>
          <w:szCs w:val="28"/>
          <w:lang w:val="nl-NL"/>
        </w:rPr>
        <w:t>.</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b/>
          <w:sz w:val="28"/>
          <w:szCs w:val="28"/>
          <w:lang w:val="nl-NL"/>
        </w:rPr>
        <w:t xml:space="preserve">* </w:t>
      </w:r>
      <w:r w:rsidRPr="00203B40">
        <w:rPr>
          <w:rFonts w:ascii="Times New Roman" w:eastAsia="Times New Roman" w:hAnsi="Times New Roman" w:cs="Times New Roman"/>
          <w:sz w:val="28"/>
          <w:szCs w:val="28"/>
          <w:lang w:val="nl-NL"/>
        </w:rPr>
        <w:t>TCVĐ: Bịt mắt bắt người rung chuông.</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Cô giới thiệu trò chơi, cách chơi, luật chơi.</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Cách chơi: Cô bịt mắt 1 trẻ bằng khăn, những trẻ còn lại đi vòng tròn xung quanh, 1 trẻ sẽ cầm chuông lắc, trẻ bịt mắt sẽ đi theo và bắt bạn đang rung chuông.</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Tổ chức cho trẻ chơi 3-4 lần.</w:t>
      </w:r>
    </w:p>
    <w:p w:rsidR="00AE2094" w:rsidRPr="00203B40" w:rsidRDefault="00AE2094" w:rsidP="00AE2094">
      <w:pPr>
        <w:spacing w:after="0"/>
        <w:jc w:val="both"/>
        <w:rPr>
          <w:rFonts w:ascii="Times New Roman" w:eastAsia="Times New Roman" w:hAnsi="Times New Roman" w:cs="Times New Roman"/>
          <w:b/>
          <w:i/>
          <w:sz w:val="28"/>
          <w:szCs w:val="28"/>
          <w:lang w:val="nl-NL"/>
        </w:rPr>
      </w:pPr>
      <w:r w:rsidRPr="00203B40">
        <w:rPr>
          <w:rFonts w:ascii="Times New Roman" w:eastAsia="Times New Roman" w:hAnsi="Times New Roman" w:cs="Times New Roman"/>
          <w:b/>
          <w:i/>
          <w:sz w:val="28"/>
          <w:szCs w:val="28"/>
          <w:lang w:val="nl-NL"/>
        </w:rPr>
        <w:t>*Hoạt động 3: Bé thư giãn</w:t>
      </w:r>
    </w:p>
    <w:p w:rsidR="00AE2094" w:rsidRPr="00203B40" w:rsidRDefault="00AE2094" w:rsidP="00AE209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Cho trẻ đi lại nhẹ nhàng 1-2 vòng quanh chỗ tập.</w:t>
      </w:r>
    </w:p>
    <w:p w:rsidR="00095667" w:rsidRPr="00095667" w:rsidRDefault="00AE2094" w:rsidP="00095667">
      <w:pPr>
        <w:pStyle w:val="Mcnh"/>
        <w:jc w:val="left"/>
      </w:pPr>
      <w:r w:rsidRPr="00095667">
        <w:rPr>
          <w:rFonts w:eastAsia="MS Mincho"/>
          <w:bCs/>
          <w:color w:val="000000"/>
          <w:lang w:eastAsia="ja-JP"/>
        </w:rPr>
        <w:t>Đánh giá trẻ hàng ngày</w:t>
      </w:r>
      <w:r w:rsidRPr="00095667">
        <w:br/>
      </w:r>
    </w:p>
    <w:p w:rsidR="00095667" w:rsidRDefault="00095667" w:rsidP="00095667">
      <w:pPr>
        <w:pStyle w:val="Mcnh"/>
        <w:jc w:val="left"/>
      </w:pPr>
    </w:p>
    <w:p w:rsidR="00095667" w:rsidRDefault="00095667" w:rsidP="00095667">
      <w:pPr>
        <w:pStyle w:val="Mcnh"/>
        <w:jc w:val="left"/>
      </w:pPr>
    </w:p>
    <w:p w:rsidR="00095667" w:rsidRDefault="00095667" w:rsidP="00095667">
      <w:pPr>
        <w:pStyle w:val="Mcnh"/>
        <w:jc w:val="left"/>
      </w:pPr>
    </w:p>
    <w:p w:rsidR="00095667" w:rsidRDefault="00095667" w:rsidP="00095667">
      <w:pPr>
        <w:pStyle w:val="Mcnh"/>
        <w:jc w:val="left"/>
      </w:pPr>
    </w:p>
    <w:p w:rsidR="00095667" w:rsidRDefault="00095667" w:rsidP="00095667">
      <w:pPr>
        <w:pStyle w:val="Mcnh"/>
        <w:jc w:val="left"/>
      </w:pPr>
    </w:p>
    <w:p w:rsidR="00095667" w:rsidRDefault="00095667" w:rsidP="00095667">
      <w:pPr>
        <w:pStyle w:val="Mcnh"/>
        <w:jc w:val="left"/>
      </w:pPr>
    </w:p>
    <w:p w:rsidR="00961EF6" w:rsidRPr="00203B40" w:rsidRDefault="00095667" w:rsidP="00095667">
      <w:pPr>
        <w:pStyle w:val="Mcnh"/>
      </w:pPr>
      <w:r>
        <w:lastRenderedPageBreak/>
        <w:t>Thứ 5 ngày 26/9/2024</w:t>
      </w:r>
    </w:p>
    <w:p w:rsidR="00961EF6" w:rsidRPr="00E5111E" w:rsidRDefault="00961EF6" w:rsidP="00961EF6">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b/>
          <w:sz w:val="28"/>
          <w:szCs w:val="28"/>
          <w:lang w:val="nl-NL"/>
        </w:rPr>
        <w:t>Phát triển TC-KNXH</w:t>
      </w:r>
    </w:p>
    <w:p w:rsidR="00961EF6" w:rsidRPr="00E5111E" w:rsidRDefault="00961EF6" w:rsidP="00961EF6">
      <w:pPr>
        <w:spacing w:after="0"/>
        <w:jc w:val="center"/>
        <w:rPr>
          <w:rFonts w:ascii="Times New Roman" w:eastAsia="MS Mincho" w:hAnsi="Times New Roman" w:cs="Times New Roman"/>
          <w:b/>
          <w:sz w:val="28"/>
          <w:szCs w:val="28"/>
          <w:lang w:val="nl-NL" w:eastAsia="ja-JP"/>
        </w:rPr>
      </w:pPr>
      <w:r>
        <w:rPr>
          <w:rFonts w:ascii="Times New Roman" w:eastAsia="MS Mincho" w:hAnsi="Times New Roman" w:cs="Times New Roman"/>
          <w:b/>
          <w:sz w:val="28"/>
          <w:szCs w:val="28"/>
          <w:lang w:val="nl-NL" w:eastAsia="ja-JP"/>
        </w:rPr>
        <w:t xml:space="preserve">- </w:t>
      </w:r>
      <w:r w:rsidRPr="00E5111E">
        <w:rPr>
          <w:rFonts w:ascii="Times New Roman" w:eastAsia="MS Mincho" w:hAnsi="Times New Roman" w:cs="Times New Roman"/>
          <w:b/>
          <w:sz w:val="28"/>
          <w:szCs w:val="28"/>
          <w:lang w:val="nl-NL" w:eastAsia="ja-JP"/>
        </w:rPr>
        <w:t>Bé quét nhà</w:t>
      </w:r>
    </w:p>
    <w:p w:rsidR="00961EF6" w:rsidRPr="00E5111E" w:rsidRDefault="00961EF6" w:rsidP="00961EF6">
      <w:pPr>
        <w:spacing w:after="0"/>
        <w:rPr>
          <w:rFonts w:ascii="Times New Roman" w:eastAsia="Times New Roman" w:hAnsi="Times New Roman" w:cs="Times New Roman"/>
          <w:b/>
          <w:sz w:val="28"/>
          <w:szCs w:val="28"/>
          <w:lang w:val="nl-NL"/>
        </w:rPr>
      </w:pPr>
      <w:r w:rsidRPr="00E5111E">
        <w:rPr>
          <w:rFonts w:ascii=".VnTime" w:eastAsia="Times New Roman" w:hAnsi=".VnTime" w:cs="Times New Roman"/>
          <w:b/>
          <w:sz w:val="28"/>
          <w:szCs w:val="28"/>
        </w:rPr>
        <w:t>1. Môc ®Ých yªu cÇu</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t>- Trẻ biết tác dụng của việc quét nhà.</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t>- Tr</w:t>
      </w:r>
      <w:r w:rsidRPr="00E5111E">
        <w:rPr>
          <w:rFonts w:ascii=".VnTime" w:eastAsia="Times New Roman" w:hAnsi=".VnTime" w:cs="Times New Roman"/>
          <w:color w:val="000000"/>
          <w:sz w:val="28"/>
          <w:szCs w:val="28"/>
        </w:rPr>
        <w:t xml:space="preserve">Î </w:t>
      </w:r>
      <w:r w:rsidRPr="00E5111E">
        <w:rPr>
          <w:rFonts w:ascii="Times New Roman" w:eastAsia="Times New Roman" w:hAnsi="Times New Roman" w:cs="Times New Roman"/>
          <w:color w:val="000000"/>
          <w:sz w:val="28"/>
          <w:szCs w:val="28"/>
        </w:rPr>
        <w:t>quét được nhà một cách gọn gàng, nhanh nhẹn, khéo léo, sạch được rác, vết bẩn.</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t xml:space="preserve">- Qua hoạt động </w:t>
      </w:r>
      <w:r w:rsidRPr="00E5111E">
        <w:rPr>
          <w:rFonts w:ascii=".VnTime" w:eastAsia="Times New Roman" w:hAnsi=".VnTime" w:cs="Times New Roman"/>
          <w:color w:val="000000"/>
          <w:sz w:val="28"/>
          <w:szCs w:val="28"/>
        </w:rPr>
        <w:t>gi¸o dôc trÎ</w:t>
      </w:r>
      <w:r w:rsidRPr="00E5111E">
        <w:rPr>
          <w:rFonts w:ascii="Times New Roman" w:eastAsia="Times New Roman" w:hAnsi="Times New Roman" w:cs="Times New Roman"/>
          <w:color w:val="000000"/>
          <w:sz w:val="28"/>
          <w:szCs w:val="28"/>
        </w:rPr>
        <w:t xml:space="preserve"> tính cẩn thận, sạch sẽ. Trẻ hứng thú tích cực tham gia hoạt động.</w:t>
      </w:r>
    </w:p>
    <w:p w:rsidR="00961EF6" w:rsidRPr="00E5111E" w:rsidRDefault="00961EF6" w:rsidP="00961EF6">
      <w:pPr>
        <w:spacing w:after="0"/>
        <w:rPr>
          <w:rFonts w:ascii="Times New Roman" w:eastAsia="Times New Roman" w:hAnsi="Times New Roman" w:cs="Times New Roman"/>
          <w:b/>
          <w:color w:val="000000"/>
          <w:sz w:val="28"/>
          <w:szCs w:val="28"/>
        </w:rPr>
      </w:pPr>
      <w:r w:rsidRPr="00E5111E">
        <w:rPr>
          <w:rFonts w:ascii="Times New Roman" w:eastAsia="Times New Roman" w:hAnsi="Times New Roman" w:cs="Times New Roman"/>
          <w:b/>
          <w:color w:val="000000"/>
          <w:sz w:val="28"/>
          <w:szCs w:val="28"/>
        </w:rPr>
        <w:t>2. Chuẩn bị</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t>- Video bạn nhỏ quét nhà.</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 xml:space="preserve">          -  Chổi, khau hót cho trẻ thực hành.</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 xml:space="preserve">           - Nhạc bài hát: "Bé giữ vệ sinh trường lớp"</w:t>
      </w:r>
    </w:p>
    <w:p w:rsidR="00961EF6" w:rsidRPr="00E5111E" w:rsidRDefault="00961EF6" w:rsidP="00961EF6">
      <w:pPr>
        <w:spacing w:after="0"/>
        <w:rPr>
          <w:rFonts w:ascii="Times New Roman" w:eastAsia="Times New Roman" w:hAnsi="Times New Roman" w:cs="Times New Roman"/>
          <w:b/>
          <w:color w:val="000000"/>
          <w:sz w:val="28"/>
          <w:szCs w:val="28"/>
        </w:rPr>
      </w:pPr>
      <w:r w:rsidRPr="00E5111E">
        <w:rPr>
          <w:rFonts w:ascii="Times New Roman" w:eastAsia="Times New Roman" w:hAnsi="Times New Roman" w:cs="Times New Roman"/>
          <w:b/>
          <w:color w:val="000000"/>
          <w:sz w:val="28"/>
          <w:szCs w:val="28"/>
        </w:rPr>
        <w:t>3. Tiến hành</w:t>
      </w:r>
    </w:p>
    <w:p w:rsidR="00961EF6" w:rsidRPr="00E5111E" w:rsidRDefault="00961EF6" w:rsidP="00961EF6">
      <w:pPr>
        <w:spacing w:after="0"/>
        <w:rPr>
          <w:rFonts w:ascii="Times New Roman" w:eastAsia="Times New Roman" w:hAnsi="Times New Roman" w:cs="Times New Roman"/>
          <w:b/>
          <w:i/>
          <w:color w:val="000000"/>
          <w:sz w:val="28"/>
          <w:szCs w:val="28"/>
        </w:rPr>
      </w:pPr>
      <w:r w:rsidRPr="00E5111E">
        <w:rPr>
          <w:rFonts w:ascii="Times New Roman" w:eastAsia="Times New Roman" w:hAnsi="Times New Roman" w:cs="Times New Roman"/>
          <w:b/>
          <w:i/>
          <w:color w:val="000000"/>
          <w:sz w:val="28"/>
          <w:szCs w:val="28"/>
        </w:rPr>
        <w:t>*Hoạt động1: Bé cùng chơi</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b/>
          <w:i/>
          <w:color w:val="000000"/>
          <w:sz w:val="28"/>
          <w:szCs w:val="28"/>
        </w:rPr>
        <w:tab/>
        <w:t xml:space="preserve">- </w:t>
      </w:r>
      <w:r w:rsidRPr="00E5111E">
        <w:rPr>
          <w:rFonts w:ascii="Times New Roman" w:eastAsia="Times New Roman" w:hAnsi="Times New Roman" w:cs="Times New Roman"/>
          <w:color w:val="000000"/>
          <w:sz w:val="28"/>
          <w:szCs w:val="28"/>
        </w:rPr>
        <w:t>Cô và trẻ chơi TC: "tập tầm vông", đố trẻ:</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 xml:space="preserve">                     + Tay cô có gì?</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 xml:space="preserve">                     + Chổi để làm gì?</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 xml:space="preserve">                     + Tại sao phải quét nhà?</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 xml:space="preserve">                     + Theo các con khi nào phải quét nhà?</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t xml:space="preserve">- Cho trẻ xem video “bạn nhỏ đang quét nhà” trên máy vi tính </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t xml:space="preserve">- Trò chuyện </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r>
      <w:r w:rsidRPr="00E5111E">
        <w:rPr>
          <w:rFonts w:ascii="Times New Roman" w:eastAsia="Times New Roman" w:hAnsi="Times New Roman" w:cs="Times New Roman"/>
          <w:color w:val="000000"/>
          <w:sz w:val="28"/>
          <w:szCs w:val="28"/>
        </w:rPr>
        <w:tab/>
        <w:t xml:space="preserve">+ Bạn nhỏ vừa rồi đang làm gì ? </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r>
      <w:r w:rsidRPr="00E5111E">
        <w:rPr>
          <w:rFonts w:ascii="Times New Roman" w:eastAsia="Times New Roman" w:hAnsi="Times New Roman" w:cs="Times New Roman"/>
          <w:color w:val="000000"/>
          <w:sz w:val="28"/>
          <w:szCs w:val="28"/>
        </w:rPr>
        <w:tab/>
        <w:t xml:space="preserve">+ Các con thấy bạn nhỏ quét nhà như thế nào? </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r>
      <w:r w:rsidRPr="00E5111E">
        <w:rPr>
          <w:rFonts w:ascii="Times New Roman" w:eastAsia="Times New Roman" w:hAnsi="Times New Roman" w:cs="Times New Roman"/>
          <w:color w:val="000000"/>
          <w:sz w:val="28"/>
          <w:szCs w:val="28"/>
        </w:rPr>
        <w:tab/>
        <w:t xml:space="preserve">+ Quét nhà xong bạn nhỏ còn làm gì ? </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r>
      <w:r w:rsidRPr="00E5111E">
        <w:rPr>
          <w:rFonts w:ascii="Times New Roman" w:eastAsia="Times New Roman" w:hAnsi="Times New Roman" w:cs="Times New Roman"/>
          <w:color w:val="000000"/>
          <w:sz w:val="28"/>
          <w:szCs w:val="28"/>
        </w:rPr>
        <w:tab/>
        <w:t>+ Khi thấy bạn nhỏ quét nhà mẹ bạn đã như thế nào? Mẹ đã nói gì, làm gì với bạn?</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r>
      <w:r w:rsidRPr="00E5111E">
        <w:rPr>
          <w:rFonts w:ascii="Times New Roman" w:eastAsia="Times New Roman" w:hAnsi="Times New Roman" w:cs="Times New Roman"/>
          <w:color w:val="000000"/>
          <w:sz w:val="28"/>
          <w:szCs w:val="28"/>
        </w:rPr>
        <w:tab/>
        <w:t xml:space="preserve">+ Bạn nhỏ cảm thấy như thế nào khi được mẹ khen? </w:t>
      </w:r>
    </w:p>
    <w:p w:rsidR="00961EF6" w:rsidRPr="00E5111E" w:rsidRDefault="00961EF6" w:rsidP="00961EF6">
      <w:pPr>
        <w:spacing w:after="0"/>
        <w:rPr>
          <w:rFonts w:ascii="Times New Roman" w:eastAsia="Times New Roman" w:hAnsi="Times New Roman" w:cs="Times New Roman"/>
          <w:b/>
          <w:i/>
          <w:color w:val="000000"/>
          <w:sz w:val="28"/>
          <w:szCs w:val="28"/>
        </w:rPr>
      </w:pPr>
      <w:r w:rsidRPr="00E5111E">
        <w:rPr>
          <w:rFonts w:ascii="Times New Roman" w:eastAsia="Times New Roman" w:hAnsi="Times New Roman" w:cs="Times New Roman"/>
          <w:color w:val="000000"/>
          <w:sz w:val="28"/>
          <w:szCs w:val="28"/>
        </w:rPr>
        <w:t xml:space="preserve"> </w:t>
      </w:r>
      <w:r w:rsidR="004709CF">
        <w:rPr>
          <w:rFonts w:ascii="Times New Roman" w:eastAsia="Times New Roman" w:hAnsi="Times New Roman" w:cs="Times New Roman"/>
          <w:b/>
          <w:i/>
          <w:color w:val="000000"/>
          <w:sz w:val="28"/>
          <w:szCs w:val="28"/>
        </w:rPr>
        <w:t xml:space="preserve">* Hoạt động 2: Bé quét </w:t>
      </w:r>
      <w:bookmarkStart w:id="0" w:name="_GoBack"/>
      <w:bookmarkEnd w:id="0"/>
      <w:r w:rsidRPr="00E5111E">
        <w:rPr>
          <w:rFonts w:ascii="Times New Roman" w:eastAsia="Times New Roman" w:hAnsi="Times New Roman" w:cs="Times New Roman"/>
          <w:b/>
          <w:i/>
          <w:color w:val="000000"/>
          <w:sz w:val="28"/>
          <w:szCs w:val="28"/>
        </w:rPr>
        <w:t xml:space="preserve"> nhà </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t xml:space="preserve">- Cho trẻ đi lấy chổi, khau hót, để cùng nhau quét dọn  phòng học. </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lastRenderedPageBreak/>
        <w:tab/>
        <w:t xml:space="preserve">- Trong quá trình trẻ làm cô gợi ý, đặt câu hỏi,  động viên trẻ thực hiện. </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t>- Khi trẻ làm xong cô TC cùng trẻ:</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r>
      <w:r w:rsidRPr="00E5111E">
        <w:rPr>
          <w:rFonts w:ascii="Times New Roman" w:eastAsia="Times New Roman" w:hAnsi="Times New Roman" w:cs="Times New Roman"/>
          <w:color w:val="000000"/>
          <w:sz w:val="28"/>
          <w:szCs w:val="28"/>
        </w:rPr>
        <w:tab/>
        <w:t xml:space="preserve">+ Các con vừa làm gì ? </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 xml:space="preserve">                    + Vì sao phải g quét dọn phòng nhóm? </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 xml:space="preserve">                    + Nếu không không quét thường xuyên thì theo các con phòng nhóm sẽ như thế nào?</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 xml:space="preserve">                    + Khi ở nhà các con thường làm gì giúp bố mẹ?</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 xml:space="preserve">                    + Sau khi quét nhà xong các con thấy thế nào?</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 xml:space="preserve">                    + Bố mẹ đã như thế nào khi các thấy các con gọn gàng,sạch sẽ?</w:t>
      </w:r>
    </w:p>
    <w:p w:rsidR="00961EF6" w:rsidRPr="00E5111E"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t xml:space="preserve">- Cô NX, động viên khích lệ trẻ, giáo dục trẻ biết gọn gàng, sạch sẽ, biết giúp bố mẹ, cô giáo vệ sinh nhà cửa, phòng nhóm gọn gàng, sạch sẽ. </w:t>
      </w:r>
    </w:p>
    <w:p w:rsidR="00961EF6" w:rsidRPr="00E5111E" w:rsidRDefault="00961EF6" w:rsidP="00961EF6">
      <w:pPr>
        <w:spacing w:after="0"/>
        <w:rPr>
          <w:rFonts w:ascii="Times New Roman" w:eastAsia="Times New Roman" w:hAnsi="Times New Roman" w:cs="Times New Roman"/>
          <w:b/>
          <w:i/>
          <w:color w:val="000000"/>
          <w:sz w:val="28"/>
          <w:szCs w:val="28"/>
        </w:rPr>
      </w:pPr>
      <w:r w:rsidRPr="00E5111E">
        <w:rPr>
          <w:rFonts w:ascii="Times New Roman" w:eastAsia="Times New Roman" w:hAnsi="Times New Roman" w:cs="Times New Roman"/>
          <w:b/>
          <w:i/>
          <w:color w:val="000000"/>
          <w:sz w:val="28"/>
          <w:szCs w:val="28"/>
        </w:rPr>
        <w:t xml:space="preserve">*Hoạt động3: Bé giữ vệ sinh trường lớp </w:t>
      </w:r>
    </w:p>
    <w:p w:rsidR="00961EF6" w:rsidRDefault="00961EF6" w:rsidP="00961EF6">
      <w:pPr>
        <w:spacing w:after="0"/>
        <w:rPr>
          <w:rFonts w:ascii="Times New Roman" w:eastAsia="Times New Roman" w:hAnsi="Times New Roman" w:cs="Times New Roman"/>
          <w:color w:val="000000"/>
          <w:sz w:val="28"/>
          <w:szCs w:val="28"/>
        </w:rPr>
      </w:pPr>
      <w:r w:rsidRPr="00E5111E">
        <w:rPr>
          <w:rFonts w:ascii="Times New Roman" w:eastAsia="Times New Roman" w:hAnsi="Times New Roman" w:cs="Times New Roman"/>
          <w:color w:val="000000"/>
          <w:sz w:val="28"/>
          <w:szCs w:val="28"/>
        </w:rPr>
        <w:tab/>
        <w:t>- Cô và trẻ biểu diễn bài hát: "Bé giữ vệ sinh trường lớp"</w:t>
      </w:r>
    </w:p>
    <w:p w:rsidR="00B56C0A" w:rsidRPr="004D0561" w:rsidRDefault="00961EF6" w:rsidP="00095667">
      <w:pPr>
        <w:spacing w:after="0" w:line="480" w:lineRule="auto"/>
        <w:rPr>
          <w:rFonts w:ascii="Times New Roman" w:eastAsia="Times New Roman" w:hAnsi="Times New Roman" w:cs="Times New Roman"/>
          <w:sz w:val="20"/>
          <w:szCs w:val="20"/>
          <w:lang w:val="nl-NL"/>
        </w:rPr>
      </w:pPr>
      <w:r w:rsidRPr="00961EF6">
        <w:rPr>
          <w:rFonts w:ascii="Times New Roman" w:eastAsia="MS Mincho" w:hAnsi="Times New Roman" w:cs="Times New Roman"/>
          <w:b/>
          <w:bCs/>
          <w:color w:val="000000"/>
          <w:sz w:val="28"/>
          <w:szCs w:val="28"/>
          <w:lang w:val="nl-NL" w:eastAsia="ja-JP"/>
        </w:rPr>
        <w:t>Đánh giá trẻ hàng ngày</w:t>
      </w:r>
      <w:r w:rsidRPr="00B56C0A">
        <w:rPr>
          <w:rFonts w:ascii="Times New Roman" w:eastAsia="Times New Roman" w:hAnsi="Times New Roman" w:cs="Times New Roman"/>
          <w:b/>
          <w:i/>
          <w:sz w:val="28"/>
          <w:szCs w:val="28"/>
          <w:lang w:val="nl-NL"/>
        </w:rPr>
        <w:br/>
      </w:r>
    </w:p>
    <w:p w:rsidR="00E97603" w:rsidRDefault="00E97603" w:rsidP="00095667">
      <w:pPr>
        <w:pStyle w:val="Mcln"/>
        <w:rPr>
          <w:rFonts w:eastAsia="Calibri"/>
        </w:rPr>
      </w:pPr>
    </w:p>
    <w:p w:rsidR="00B27B74" w:rsidRDefault="00B27B74" w:rsidP="00095667">
      <w:pPr>
        <w:pStyle w:val="Mcln"/>
        <w:rPr>
          <w:rFonts w:eastAsia="Calibri"/>
        </w:rPr>
      </w:pPr>
    </w:p>
    <w:p w:rsidR="00E97603" w:rsidRPr="002802A1" w:rsidRDefault="002802A1" w:rsidP="002802A1">
      <w:pPr>
        <w:pStyle w:val="Mcnh"/>
      </w:pPr>
      <w:r>
        <w:t>Thứ 6 ngày 27/9/2024</w:t>
      </w:r>
    </w:p>
    <w:p w:rsidR="002802A1" w:rsidRPr="002802A1" w:rsidRDefault="002802A1" w:rsidP="002802A1">
      <w:pPr>
        <w:spacing w:after="0"/>
        <w:jc w:val="center"/>
        <w:rPr>
          <w:rFonts w:ascii="Times New Roman" w:eastAsia="Times New Roman" w:hAnsi="Times New Roman" w:cs="Times New Roman"/>
          <w:b/>
          <w:sz w:val="28"/>
          <w:szCs w:val="28"/>
          <w:lang w:val="nl-NL"/>
        </w:rPr>
      </w:pPr>
      <w:r w:rsidRPr="002802A1">
        <w:rPr>
          <w:rFonts w:ascii="Times New Roman" w:eastAsia="Times New Roman" w:hAnsi="Times New Roman" w:cs="Times New Roman"/>
          <w:b/>
          <w:sz w:val="28"/>
          <w:szCs w:val="28"/>
          <w:lang w:val="nl-NL"/>
        </w:rPr>
        <w:t>Phát triển ngôn ngữ</w:t>
      </w:r>
    </w:p>
    <w:p w:rsidR="002802A1" w:rsidRPr="002802A1" w:rsidRDefault="002802A1" w:rsidP="002802A1">
      <w:pPr>
        <w:spacing w:after="0"/>
        <w:jc w:val="center"/>
        <w:rPr>
          <w:rFonts w:ascii="Times New Roman" w:eastAsia="MS Mincho" w:hAnsi="Times New Roman" w:cs="Times New Roman"/>
          <w:b/>
          <w:sz w:val="28"/>
          <w:szCs w:val="28"/>
          <w:lang w:val="nl-NL" w:eastAsia="ja-JP"/>
        </w:rPr>
      </w:pPr>
      <w:r w:rsidRPr="002802A1">
        <w:rPr>
          <w:rFonts w:ascii="Times New Roman" w:eastAsia="Times New Roman" w:hAnsi="Times New Roman" w:cs="Times New Roman"/>
          <w:sz w:val="28"/>
          <w:szCs w:val="24"/>
          <w:lang w:val="nl-NL"/>
        </w:rPr>
        <w:t>-</w:t>
      </w:r>
      <w:r w:rsidRPr="002802A1">
        <w:rPr>
          <w:rFonts w:ascii="Times New Roman" w:eastAsia="Times New Roman" w:hAnsi="Times New Roman" w:cs="Times New Roman"/>
          <w:b/>
          <w:sz w:val="28"/>
          <w:szCs w:val="24"/>
          <w:lang w:val="nl-NL"/>
        </w:rPr>
        <w:t xml:space="preserve"> </w:t>
      </w:r>
      <w:r w:rsidRPr="002802A1">
        <w:rPr>
          <w:rFonts w:ascii="Times New Roman" w:eastAsia="MS Mincho" w:hAnsi="Times New Roman" w:cs="Times New Roman"/>
          <w:b/>
          <w:sz w:val="28"/>
          <w:szCs w:val="28"/>
          <w:lang w:val="nl-NL" w:eastAsia="ja-JP"/>
        </w:rPr>
        <w:t>Tập tô nét sổ thẳng</w:t>
      </w:r>
    </w:p>
    <w:p w:rsidR="002802A1" w:rsidRPr="002802A1" w:rsidRDefault="002802A1" w:rsidP="002802A1">
      <w:pPr>
        <w:spacing w:after="0"/>
        <w:rPr>
          <w:rFonts w:ascii="Times New Roman" w:eastAsia="Calibri" w:hAnsi="Times New Roman" w:cs="Times New Roman"/>
          <w:b/>
          <w:sz w:val="28"/>
          <w:szCs w:val="28"/>
          <w:lang w:val="nl-NL"/>
        </w:rPr>
      </w:pPr>
      <w:r w:rsidRPr="002802A1">
        <w:rPr>
          <w:rFonts w:ascii="Times New Roman" w:eastAsia="Times New Roman" w:hAnsi="Times New Roman" w:cs="Times New Roman"/>
          <w:b/>
          <w:sz w:val="28"/>
          <w:szCs w:val="28"/>
          <w:lang w:val="nl-NL"/>
        </w:rPr>
        <w:t>1. Mục đích yêu cầu</w:t>
      </w:r>
      <w:r w:rsidRPr="002802A1">
        <w:rPr>
          <w:rFonts w:ascii="Times New Roman" w:eastAsia="Times New Roman" w:hAnsi="Times New Roman" w:cs="Times New Roman"/>
          <w:b/>
          <w:sz w:val="28"/>
          <w:szCs w:val="28"/>
          <w:lang w:val="nl-NL"/>
        </w:rPr>
        <w:br/>
      </w:r>
      <w:r w:rsidRPr="002802A1">
        <w:rPr>
          <w:rFonts w:ascii="Times New Roman" w:eastAsia="Times New Roman" w:hAnsi="Times New Roman" w:cs="Times New Roman"/>
          <w:sz w:val="28"/>
          <w:szCs w:val="28"/>
          <w:lang w:val="nl-NL"/>
        </w:rPr>
        <w:t xml:space="preserve">    </w:t>
      </w:r>
      <w:r w:rsidRPr="002802A1">
        <w:rPr>
          <w:rFonts w:ascii="Times New Roman" w:eastAsia="Times New Roman" w:hAnsi="Times New Roman" w:cs="Times New Roman"/>
          <w:sz w:val="28"/>
          <w:szCs w:val="28"/>
          <w:lang w:val="nl-NL"/>
        </w:rPr>
        <w:tab/>
      </w:r>
      <w:r w:rsidRPr="002802A1">
        <w:rPr>
          <w:rFonts w:ascii="Times New Roman" w:eastAsia="Calibri" w:hAnsi="Times New Roman" w:cs="Times New Roman"/>
          <w:sz w:val="28"/>
          <w:szCs w:val="28"/>
          <w:lang w:val="nl-NL"/>
        </w:rPr>
        <w:t>- Trẻ biết cách tô nét sổ thẳng theo hướng dẫn của cô.</w:t>
      </w:r>
      <w:r w:rsidRPr="002802A1">
        <w:rPr>
          <w:rFonts w:ascii="Times New Roman" w:eastAsia="Times New Roman" w:hAnsi="Times New Roman" w:cs="Times New Roman"/>
          <w:b/>
          <w:sz w:val="28"/>
          <w:szCs w:val="28"/>
          <w:u w:val="single"/>
          <w:lang w:val="nl-NL"/>
        </w:rPr>
        <w:br/>
      </w:r>
      <w:r w:rsidRPr="002802A1">
        <w:rPr>
          <w:rFonts w:ascii="Times New Roman" w:eastAsia="Times New Roman" w:hAnsi="Times New Roman" w:cs="Times New Roman"/>
          <w:sz w:val="28"/>
          <w:szCs w:val="28"/>
          <w:lang w:val="nl-NL"/>
        </w:rPr>
        <w:t xml:space="preserve">   </w:t>
      </w:r>
      <w:r w:rsidRPr="002802A1">
        <w:rPr>
          <w:rFonts w:ascii="Times New Roman" w:eastAsia="Times New Roman" w:hAnsi="Times New Roman" w:cs="Times New Roman"/>
          <w:sz w:val="28"/>
          <w:szCs w:val="28"/>
          <w:lang w:val="nl-NL"/>
        </w:rPr>
        <w:tab/>
      </w:r>
      <w:r w:rsidRPr="002802A1">
        <w:rPr>
          <w:rFonts w:ascii="Times New Roman" w:eastAsia="Calibri" w:hAnsi="Times New Roman" w:cs="Times New Roman"/>
          <w:sz w:val="28"/>
          <w:szCs w:val="28"/>
          <w:lang w:val="nl-NL"/>
        </w:rPr>
        <w:t xml:space="preserve">- Trẻ ngồi đúng tư thế, có kĩ năng cầm bút, tô trùng khít vào các nét chấm mờ, tô từ trên xuống dưới. </w:t>
      </w:r>
      <w:r w:rsidRPr="002802A1">
        <w:rPr>
          <w:rFonts w:ascii="Times New Roman" w:eastAsia="Times New Roman" w:hAnsi="Times New Roman" w:cs="Times New Roman"/>
          <w:b/>
          <w:sz w:val="28"/>
          <w:szCs w:val="28"/>
          <w:u w:val="single"/>
          <w:lang w:val="nl-NL"/>
        </w:rPr>
        <w:br/>
      </w:r>
      <w:r w:rsidRPr="002802A1">
        <w:rPr>
          <w:rFonts w:ascii="Times New Roman" w:eastAsia="Times New Roman" w:hAnsi="Times New Roman" w:cs="Times New Roman"/>
          <w:sz w:val="28"/>
          <w:szCs w:val="28"/>
          <w:lang w:val="nl-NL"/>
        </w:rPr>
        <w:t xml:space="preserve">   </w:t>
      </w:r>
      <w:r w:rsidRPr="002802A1">
        <w:rPr>
          <w:rFonts w:ascii="Times New Roman" w:eastAsia="Times New Roman" w:hAnsi="Times New Roman" w:cs="Times New Roman"/>
          <w:sz w:val="28"/>
          <w:szCs w:val="28"/>
          <w:lang w:val="nl-NL"/>
        </w:rPr>
        <w:tab/>
      </w:r>
      <w:r w:rsidRPr="002802A1">
        <w:rPr>
          <w:rFonts w:ascii="Times New Roman" w:eastAsia="Calibri" w:hAnsi="Times New Roman" w:cs="Times New Roman"/>
          <w:sz w:val="28"/>
          <w:szCs w:val="28"/>
          <w:lang w:val="nl-NL"/>
        </w:rPr>
        <w:t>- Giữ  gìn vở sạch sẽ, cẩn thận. Trẻ tích cực tham gia các hoạt động.</w:t>
      </w:r>
    </w:p>
    <w:p w:rsidR="002802A1" w:rsidRPr="002802A1" w:rsidRDefault="002802A1" w:rsidP="002802A1">
      <w:pPr>
        <w:spacing w:after="0"/>
        <w:rPr>
          <w:rFonts w:ascii="Times New Roman" w:eastAsia="Calibri" w:hAnsi="Times New Roman" w:cs="Times New Roman"/>
          <w:sz w:val="28"/>
          <w:szCs w:val="28"/>
          <w:lang w:val="nl-NL"/>
        </w:rPr>
      </w:pPr>
      <w:r w:rsidRPr="002802A1">
        <w:rPr>
          <w:rFonts w:ascii="Times New Roman" w:eastAsia="Calibri" w:hAnsi="Times New Roman" w:cs="Times New Roman"/>
          <w:b/>
          <w:sz w:val="28"/>
          <w:szCs w:val="28"/>
          <w:lang w:val="nl-NL"/>
        </w:rPr>
        <w:lastRenderedPageBreak/>
        <w:t>2. Chuẩn bị</w:t>
      </w:r>
      <w:r w:rsidRPr="002802A1">
        <w:rPr>
          <w:rFonts w:ascii="Times New Roman" w:eastAsia="Times New Roman" w:hAnsi="Times New Roman" w:cs="Times New Roman"/>
          <w:b/>
          <w:sz w:val="28"/>
          <w:szCs w:val="28"/>
          <w:u w:val="single"/>
          <w:lang w:val="nl-NL"/>
        </w:rPr>
        <w:br/>
      </w:r>
      <w:r w:rsidRPr="002802A1">
        <w:rPr>
          <w:rFonts w:ascii="Times New Roman" w:eastAsia="Times New Roman" w:hAnsi="Times New Roman" w:cs="Times New Roman"/>
          <w:sz w:val="28"/>
          <w:szCs w:val="28"/>
          <w:lang w:val="nl-NL"/>
        </w:rPr>
        <w:t xml:space="preserve">   </w:t>
      </w:r>
      <w:r w:rsidRPr="002802A1">
        <w:rPr>
          <w:rFonts w:ascii="Times New Roman" w:eastAsia="Times New Roman" w:hAnsi="Times New Roman" w:cs="Times New Roman"/>
          <w:sz w:val="28"/>
          <w:szCs w:val="28"/>
          <w:lang w:val="nl-NL"/>
        </w:rPr>
        <w:tab/>
      </w:r>
      <w:r w:rsidRPr="002802A1">
        <w:rPr>
          <w:rFonts w:ascii="Times New Roman" w:eastAsia="Calibri" w:hAnsi="Times New Roman" w:cs="Times New Roman"/>
          <w:sz w:val="28"/>
          <w:szCs w:val="28"/>
          <w:lang w:val="nl-NL"/>
        </w:rPr>
        <w:t>- Bàn ghế, tranh dạy tập tô của cô.</w:t>
      </w:r>
      <w:r w:rsidRPr="002802A1">
        <w:rPr>
          <w:rFonts w:ascii="Times New Roman" w:eastAsia="Times New Roman" w:hAnsi="Times New Roman" w:cs="Times New Roman"/>
          <w:b/>
          <w:sz w:val="28"/>
          <w:szCs w:val="28"/>
          <w:u w:val="single"/>
          <w:lang w:val="nl-NL"/>
        </w:rPr>
        <w:br/>
      </w:r>
      <w:r w:rsidRPr="002802A1">
        <w:rPr>
          <w:rFonts w:ascii="Times New Roman" w:eastAsia="Times New Roman" w:hAnsi="Times New Roman" w:cs="Times New Roman"/>
          <w:sz w:val="28"/>
          <w:szCs w:val="28"/>
          <w:lang w:val="nl-NL"/>
        </w:rPr>
        <w:t xml:space="preserve">  </w:t>
      </w:r>
      <w:r w:rsidRPr="002802A1">
        <w:rPr>
          <w:rFonts w:ascii="Times New Roman" w:eastAsia="Times New Roman" w:hAnsi="Times New Roman" w:cs="Times New Roman"/>
          <w:sz w:val="28"/>
          <w:szCs w:val="28"/>
          <w:lang w:val="nl-NL"/>
        </w:rPr>
        <w:tab/>
      </w:r>
      <w:r w:rsidRPr="002802A1">
        <w:rPr>
          <w:rFonts w:ascii="Times New Roman" w:eastAsia="Calibri" w:hAnsi="Times New Roman" w:cs="Times New Roman"/>
          <w:sz w:val="28"/>
          <w:szCs w:val="28"/>
          <w:lang w:val="nl-NL"/>
        </w:rPr>
        <w:t>- Vở tập tô, bút chì đủ cho trẻ.</w:t>
      </w:r>
    </w:p>
    <w:p w:rsidR="002802A1" w:rsidRPr="002802A1" w:rsidRDefault="002802A1" w:rsidP="002802A1">
      <w:pPr>
        <w:spacing w:after="0"/>
        <w:ind w:firstLine="720"/>
        <w:rPr>
          <w:rFonts w:ascii="Times New Roman" w:eastAsia="Calibri" w:hAnsi="Times New Roman" w:cs="Times New Roman"/>
          <w:sz w:val="28"/>
          <w:szCs w:val="28"/>
          <w:lang w:val="nl-NL"/>
        </w:rPr>
      </w:pPr>
      <w:r w:rsidRPr="002802A1">
        <w:rPr>
          <w:rFonts w:ascii="Times New Roman" w:eastAsia="Calibri" w:hAnsi="Times New Roman" w:cs="Times New Roman"/>
          <w:sz w:val="28"/>
          <w:szCs w:val="28"/>
          <w:lang w:val="nl-NL"/>
        </w:rPr>
        <w:t>- Powerpoit giới thiệu về nét sổ thẳng</w:t>
      </w:r>
      <w:r w:rsidRPr="002802A1">
        <w:rPr>
          <w:rFonts w:ascii="Times New Roman" w:eastAsia="Times New Roman" w:hAnsi="Times New Roman" w:cs="Times New Roman"/>
          <w:b/>
          <w:sz w:val="28"/>
          <w:szCs w:val="28"/>
          <w:u w:val="single"/>
          <w:lang w:val="nl-NL"/>
        </w:rPr>
        <w:br/>
      </w:r>
      <w:r w:rsidRPr="002802A1">
        <w:rPr>
          <w:rFonts w:ascii="Times New Roman" w:eastAsia="Calibri" w:hAnsi="Times New Roman" w:cs="Times New Roman"/>
          <w:b/>
          <w:sz w:val="28"/>
          <w:szCs w:val="28"/>
          <w:lang w:val="nl-NL"/>
        </w:rPr>
        <w:t>3. Tiến hành</w:t>
      </w:r>
      <w:r w:rsidRPr="002802A1">
        <w:rPr>
          <w:rFonts w:ascii="Times New Roman" w:eastAsia="Calibri" w:hAnsi="Times New Roman" w:cs="Times New Roman"/>
          <w:b/>
          <w:i/>
          <w:sz w:val="28"/>
          <w:szCs w:val="28"/>
          <w:lang w:val="nl-NL"/>
        </w:rPr>
        <w:br/>
        <w:t>*Hoạt động1: Trò chơi: "Trốn cô"</w:t>
      </w:r>
      <w:r w:rsidRPr="002802A1">
        <w:rPr>
          <w:rFonts w:ascii="Times New Roman" w:eastAsia="Times New Roman" w:hAnsi="Times New Roman" w:cs="Times New Roman"/>
          <w:b/>
          <w:sz w:val="28"/>
          <w:szCs w:val="28"/>
          <w:u w:val="single"/>
          <w:lang w:val="nl-NL"/>
        </w:rPr>
        <w:br/>
      </w:r>
      <w:r w:rsidRPr="002802A1">
        <w:rPr>
          <w:rFonts w:ascii="Times New Roman" w:eastAsia="Times New Roman" w:hAnsi="Times New Roman" w:cs="Times New Roman"/>
          <w:sz w:val="28"/>
          <w:szCs w:val="28"/>
          <w:lang w:val="nl-NL"/>
        </w:rPr>
        <w:t xml:space="preserve">  </w:t>
      </w:r>
      <w:r w:rsidRPr="002802A1">
        <w:rPr>
          <w:rFonts w:ascii="Times New Roman" w:eastAsia="Times New Roman" w:hAnsi="Times New Roman" w:cs="Times New Roman"/>
          <w:sz w:val="28"/>
          <w:szCs w:val="28"/>
          <w:lang w:val="nl-NL"/>
        </w:rPr>
        <w:tab/>
      </w:r>
      <w:r w:rsidRPr="002802A1">
        <w:rPr>
          <w:rFonts w:ascii="Times New Roman" w:eastAsia="Calibri" w:hAnsi="Times New Roman" w:cs="Times New Roman"/>
          <w:sz w:val="28"/>
          <w:szCs w:val="28"/>
          <w:lang w:val="nl-NL"/>
        </w:rPr>
        <w:t xml:space="preserve">- Cô </w:t>
      </w:r>
      <w:r w:rsidRPr="002802A1">
        <w:rPr>
          <w:rFonts w:ascii="Times New Roman" w:eastAsia="Times New Roman" w:hAnsi="Times New Roman" w:cs="Times New Roman"/>
          <w:sz w:val="28"/>
          <w:szCs w:val="28"/>
          <w:lang w:val="nl-NL"/>
        </w:rPr>
        <w:t>cùng trẻ chơi: "Trốn cô- tìm cô"</w:t>
      </w:r>
      <w:r w:rsidRPr="002802A1">
        <w:rPr>
          <w:rFonts w:ascii="Times New Roman" w:eastAsia="Times New Roman" w:hAnsi="Times New Roman" w:cs="Times New Roman"/>
          <w:b/>
          <w:sz w:val="28"/>
          <w:szCs w:val="28"/>
          <w:u w:val="single"/>
          <w:lang w:val="nl-NL"/>
        </w:rPr>
        <w:br/>
      </w:r>
      <w:r w:rsidRPr="002802A1">
        <w:rPr>
          <w:rFonts w:ascii="Times New Roman" w:eastAsia="Times New Roman" w:hAnsi="Times New Roman" w:cs="Times New Roman"/>
          <w:sz w:val="28"/>
          <w:szCs w:val="28"/>
          <w:lang w:val="nl-NL"/>
        </w:rPr>
        <w:t xml:space="preserve">          </w:t>
      </w:r>
      <w:r w:rsidRPr="002802A1">
        <w:rPr>
          <w:rFonts w:ascii="Times New Roman" w:eastAsia="Times New Roman" w:hAnsi="Times New Roman" w:cs="Times New Roman"/>
          <w:sz w:val="28"/>
          <w:szCs w:val="28"/>
          <w:lang w:val="nl-NL"/>
        </w:rPr>
        <w:tab/>
      </w:r>
      <w:r w:rsidRPr="002802A1">
        <w:rPr>
          <w:rFonts w:ascii="Times New Roman" w:eastAsia="Times New Roman" w:hAnsi="Times New Roman" w:cs="Times New Roman"/>
          <w:sz w:val="28"/>
          <w:szCs w:val="28"/>
          <w:lang w:val="nl-NL"/>
        </w:rPr>
        <w:tab/>
      </w:r>
      <w:r w:rsidRPr="002802A1">
        <w:rPr>
          <w:rFonts w:ascii="Times New Roman" w:eastAsia="Calibri" w:hAnsi="Times New Roman" w:cs="Times New Roman"/>
          <w:sz w:val="28"/>
          <w:szCs w:val="28"/>
          <w:lang w:val="nl-NL"/>
        </w:rPr>
        <w:t>+ Lớp mình có mấy cô?</w:t>
      </w:r>
      <w:r w:rsidRPr="002802A1">
        <w:rPr>
          <w:rFonts w:ascii="Times New Roman" w:eastAsia="Times New Roman" w:hAnsi="Times New Roman" w:cs="Times New Roman"/>
          <w:b/>
          <w:sz w:val="28"/>
          <w:szCs w:val="28"/>
          <w:u w:val="single"/>
          <w:lang w:val="nl-NL"/>
        </w:rPr>
        <w:br/>
      </w:r>
      <w:r w:rsidRPr="002802A1">
        <w:rPr>
          <w:rFonts w:ascii="Times New Roman" w:eastAsia="Times New Roman" w:hAnsi="Times New Roman" w:cs="Times New Roman"/>
          <w:sz w:val="28"/>
          <w:szCs w:val="28"/>
          <w:lang w:val="nl-NL"/>
        </w:rPr>
        <w:t xml:space="preserve">          </w:t>
      </w:r>
      <w:r w:rsidRPr="002802A1">
        <w:rPr>
          <w:rFonts w:ascii="Times New Roman" w:eastAsia="Times New Roman" w:hAnsi="Times New Roman" w:cs="Times New Roman"/>
          <w:sz w:val="28"/>
          <w:szCs w:val="28"/>
          <w:lang w:val="nl-NL"/>
        </w:rPr>
        <w:tab/>
      </w:r>
      <w:r w:rsidRPr="002802A1">
        <w:rPr>
          <w:rFonts w:ascii="Times New Roman" w:eastAsia="Times New Roman" w:hAnsi="Times New Roman" w:cs="Times New Roman"/>
          <w:sz w:val="28"/>
          <w:szCs w:val="28"/>
          <w:lang w:val="nl-NL"/>
        </w:rPr>
        <w:tab/>
      </w:r>
      <w:r w:rsidRPr="002802A1">
        <w:rPr>
          <w:rFonts w:ascii="Times New Roman" w:eastAsia="Calibri" w:hAnsi="Times New Roman" w:cs="Times New Roman"/>
          <w:sz w:val="28"/>
          <w:szCs w:val="28"/>
          <w:lang w:val="nl-NL"/>
        </w:rPr>
        <w:t>+ Ở lớp cô giáo dạy con những gì?</w:t>
      </w:r>
      <w:r w:rsidRPr="002802A1">
        <w:rPr>
          <w:rFonts w:ascii="Times New Roman" w:eastAsia="Times New Roman" w:hAnsi="Times New Roman" w:cs="Times New Roman"/>
          <w:b/>
          <w:sz w:val="28"/>
          <w:szCs w:val="28"/>
          <w:u w:val="single"/>
          <w:lang w:val="nl-NL"/>
        </w:rPr>
        <w:br/>
      </w:r>
      <w:r w:rsidRPr="002802A1">
        <w:rPr>
          <w:rFonts w:ascii="Times New Roman" w:eastAsia="Times New Roman" w:hAnsi="Times New Roman" w:cs="Times New Roman"/>
          <w:sz w:val="28"/>
          <w:szCs w:val="28"/>
          <w:lang w:val="nl-NL"/>
        </w:rPr>
        <w:t xml:space="preserve">          </w:t>
      </w:r>
      <w:r w:rsidRPr="002802A1">
        <w:rPr>
          <w:rFonts w:ascii="Times New Roman" w:eastAsia="Times New Roman" w:hAnsi="Times New Roman" w:cs="Times New Roman"/>
          <w:sz w:val="28"/>
          <w:szCs w:val="28"/>
          <w:lang w:val="nl-NL"/>
        </w:rPr>
        <w:tab/>
      </w:r>
      <w:r w:rsidRPr="002802A1">
        <w:rPr>
          <w:rFonts w:ascii="Times New Roman" w:eastAsia="Times New Roman" w:hAnsi="Times New Roman" w:cs="Times New Roman"/>
          <w:sz w:val="28"/>
          <w:szCs w:val="28"/>
          <w:lang w:val="nl-NL"/>
        </w:rPr>
        <w:tab/>
      </w:r>
      <w:r w:rsidRPr="002802A1">
        <w:rPr>
          <w:rFonts w:ascii="Times New Roman" w:eastAsia="Calibri" w:hAnsi="Times New Roman" w:cs="Times New Roman"/>
          <w:sz w:val="28"/>
          <w:szCs w:val="28"/>
          <w:lang w:val="nl-NL"/>
        </w:rPr>
        <w:t>+ Tình cảm của con với các cô như thế nào?</w:t>
      </w:r>
      <w:r w:rsidRPr="002802A1">
        <w:rPr>
          <w:rFonts w:ascii="Times New Roman" w:eastAsia="Times New Roman" w:hAnsi="Times New Roman" w:cs="Times New Roman"/>
          <w:b/>
          <w:sz w:val="28"/>
          <w:szCs w:val="28"/>
          <w:u w:val="single"/>
          <w:lang w:val="nl-NL"/>
        </w:rPr>
        <w:br/>
      </w:r>
      <w:r w:rsidRPr="002802A1">
        <w:rPr>
          <w:rFonts w:ascii="Times New Roman" w:eastAsia="Times New Roman" w:hAnsi="Times New Roman" w:cs="Times New Roman"/>
          <w:sz w:val="28"/>
          <w:szCs w:val="28"/>
          <w:lang w:val="nl-NL"/>
        </w:rPr>
        <w:t xml:space="preserve">  </w:t>
      </w:r>
      <w:r w:rsidRPr="002802A1">
        <w:rPr>
          <w:rFonts w:ascii="Times New Roman" w:eastAsia="Times New Roman" w:hAnsi="Times New Roman" w:cs="Times New Roman"/>
          <w:sz w:val="28"/>
          <w:szCs w:val="28"/>
          <w:lang w:val="nl-NL"/>
        </w:rPr>
        <w:tab/>
      </w:r>
      <w:r w:rsidRPr="002802A1">
        <w:rPr>
          <w:rFonts w:ascii="Times New Roman" w:eastAsia="Calibri" w:hAnsi="Times New Roman" w:cs="Times New Roman"/>
          <w:sz w:val="28"/>
          <w:szCs w:val="28"/>
          <w:lang w:val="nl-NL"/>
        </w:rPr>
        <w:t>- Cô cho trẻ quan sát powerpoi giới thiệu về nét sổ thẳng.</w:t>
      </w:r>
    </w:p>
    <w:p w:rsidR="002802A1" w:rsidRPr="002802A1" w:rsidRDefault="002802A1" w:rsidP="002802A1">
      <w:pPr>
        <w:spacing w:after="0"/>
        <w:ind w:firstLine="720"/>
        <w:rPr>
          <w:rFonts w:ascii="Times New Roman" w:eastAsia="Calibri" w:hAnsi="Times New Roman" w:cs="Times New Roman"/>
          <w:sz w:val="28"/>
          <w:szCs w:val="28"/>
          <w:lang w:val="nl-NL"/>
        </w:rPr>
      </w:pPr>
      <w:r w:rsidRPr="002802A1">
        <w:rPr>
          <w:rFonts w:ascii="Times New Roman" w:eastAsia="Calibri" w:hAnsi="Times New Roman" w:cs="Times New Roman"/>
          <w:sz w:val="28"/>
          <w:szCs w:val="28"/>
          <w:lang w:val="nl-NL"/>
        </w:rPr>
        <w:t>- Cô hỏi trẻ:</w:t>
      </w:r>
    </w:p>
    <w:p w:rsidR="002802A1" w:rsidRPr="002802A1" w:rsidRDefault="002802A1" w:rsidP="002802A1">
      <w:pPr>
        <w:spacing w:after="0"/>
        <w:ind w:left="720" w:firstLine="720"/>
        <w:rPr>
          <w:rFonts w:ascii="Times New Roman" w:eastAsia="Calibri" w:hAnsi="Times New Roman" w:cs="Times New Roman"/>
          <w:sz w:val="28"/>
          <w:szCs w:val="28"/>
          <w:lang w:val="nl-NL"/>
        </w:rPr>
      </w:pPr>
      <w:r w:rsidRPr="002802A1">
        <w:rPr>
          <w:rFonts w:ascii="Times New Roman" w:eastAsia="Calibri" w:hAnsi="Times New Roman" w:cs="Times New Roman"/>
          <w:sz w:val="28"/>
          <w:szCs w:val="28"/>
          <w:lang w:val="nl-NL"/>
        </w:rPr>
        <w:t>+ Đây là nét gì? Trẻ đọc nét sổ thẳng.</w:t>
      </w:r>
    </w:p>
    <w:p w:rsidR="002802A1" w:rsidRPr="002802A1" w:rsidRDefault="002802A1" w:rsidP="002802A1">
      <w:pPr>
        <w:spacing w:after="0"/>
        <w:ind w:left="720" w:firstLine="720"/>
        <w:rPr>
          <w:rFonts w:ascii="Times New Roman" w:eastAsia="Calibri" w:hAnsi="Times New Roman" w:cs="Times New Roman"/>
          <w:sz w:val="28"/>
          <w:szCs w:val="28"/>
          <w:lang w:val="nl-NL"/>
        </w:rPr>
      </w:pPr>
      <w:r w:rsidRPr="002802A1">
        <w:rPr>
          <w:rFonts w:ascii="Times New Roman" w:eastAsia="Calibri" w:hAnsi="Times New Roman" w:cs="Times New Roman"/>
          <w:sz w:val="28"/>
          <w:szCs w:val="28"/>
          <w:lang w:val="nl-NL"/>
        </w:rPr>
        <w:t>+ Nét sổ thẳng có đặc điểm gì?</w:t>
      </w:r>
    </w:p>
    <w:p w:rsidR="002802A1" w:rsidRPr="002802A1" w:rsidRDefault="002802A1" w:rsidP="002802A1">
      <w:pPr>
        <w:spacing w:after="0"/>
        <w:rPr>
          <w:rFonts w:ascii="Times New Roman" w:eastAsia="Times New Roman" w:hAnsi="Times New Roman" w:cs="Times New Roman"/>
          <w:b/>
          <w:sz w:val="28"/>
          <w:szCs w:val="28"/>
          <w:u w:val="single"/>
          <w:lang w:val="nl-NL"/>
        </w:rPr>
      </w:pPr>
      <w:r w:rsidRPr="002802A1">
        <w:rPr>
          <w:rFonts w:ascii="Times New Roman" w:eastAsia="Calibri" w:hAnsi="Times New Roman" w:cs="Times New Roman"/>
          <w:sz w:val="28"/>
          <w:szCs w:val="28"/>
          <w:lang w:val="nl-NL"/>
        </w:rPr>
        <w:tab/>
        <w:t>- Cho trẻ làm động tác mô phỏng</w:t>
      </w:r>
    </w:p>
    <w:p w:rsidR="002802A1" w:rsidRPr="002802A1" w:rsidRDefault="002802A1" w:rsidP="002802A1">
      <w:pPr>
        <w:spacing w:after="0"/>
        <w:rPr>
          <w:rFonts w:ascii="Times New Roman" w:eastAsia="Calibri" w:hAnsi="Times New Roman" w:cs="Times New Roman"/>
          <w:sz w:val="28"/>
          <w:szCs w:val="28"/>
          <w:lang w:val="nl-NL"/>
        </w:rPr>
      </w:pPr>
      <w:r w:rsidRPr="002802A1">
        <w:rPr>
          <w:rFonts w:ascii="Times New Roman" w:eastAsia="Calibri" w:hAnsi="Times New Roman" w:cs="Times New Roman"/>
          <w:b/>
          <w:i/>
          <w:sz w:val="28"/>
          <w:szCs w:val="28"/>
          <w:lang w:val="nl-NL"/>
        </w:rPr>
        <w:t>*Hoạt động2: Tập tô nét sổ thẳng</w:t>
      </w:r>
      <w:r w:rsidRPr="002802A1">
        <w:rPr>
          <w:rFonts w:ascii="Times New Roman" w:eastAsia="Times New Roman" w:hAnsi="Times New Roman" w:cs="Times New Roman"/>
          <w:b/>
          <w:sz w:val="28"/>
          <w:szCs w:val="28"/>
          <w:u w:val="single"/>
          <w:lang w:val="nl-NL"/>
        </w:rPr>
        <w:br/>
      </w:r>
      <w:r w:rsidRPr="002802A1">
        <w:rPr>
          <w:rFonts w:ascii="Times New Roman" w:eastAsia="Calibri" w:hAnsi="Times New Roman" w:cs="Times New Roman"/>
          <w:sz w:val="28"/>
          <w:szCs w:val="28"/>
          <w:lang w:val="nl-NL"/>
        </w:rPr>
        <w:t xml:space="preserve">  </w:t>
      </w:r>
      <w:r w:rsidRPr="002802A1">
        <w:rPr>
          <w:rFonts w:ascii="Times New Roman" w:eastAsia="Calibri" w:hAnsi="Times New Roman" w:cs="Times New Roman"/>
          <w:sz w:val="28"/>
          <w:szCs w:val="28"/>
          <w:lang w:val="nl-NL"/>
        </w:rPr>
        <w:tab/>
        <w:t>- Cô cho trẻ về chỗ ngồi</w:t>
      </w:r>
      <w:r w:rsidRPr="002802A1">
        <w:rPr>
          <w:rFonts w:ascii="Times New Roman" w:eastAsia="Times New Roman" w:hAnsi="Times New Roman" w:cs="Times New Roman"/>
          <w:b/>
          <w:sz w:val="28"/>
          <w:szCs w:val="28"/>
          <w:u w:val="single"/>
          <w:lang w:val="nl-NL"/>
        </w:rPr>
        <w:br/>
      </w:r>
      <w:r w:rsidRPr="002802A1">
        <w:rPr>
          <w:rFonts w:ascii="Times New Roman" w:eastAsia="Calibri" w:hAnsi="Times New Roman" w:cs="Times New Roman"/>
          <w:sz w:val="28"/>
          <w:szCs w:val="28"/>
          <w:lang w:val="nl-NL"/>
        </w:rPr>
        <w:t xml:space="preserve">  </w:t>
      </w:r>
      <w:r w:rsidRPr="002802A1">
        <w:rPr>
          <w:rFonts w:ascii="Times New Roman" w:eastAsia="Calibri" w:hAnsi="Times New Roman" w:cs="Times New Roman"/>
          <w:sz w:val="28"/>
          <w:szCs w:val="28"/>
          <w:lang w:val="nl-NL"/>
        </w:rPr>
        <w:tab/>
        <w:t>- Cô hướng dẫn trẻ cách giở sách, cách cầm bút.</w:t>
      </w:r>
    </w:p>
    <w:p w:rsidR="002802A1" w:rsidRPr="002802A1" w:rsidRDefault="002802A1" w:rsidP="002802A1">
      <w:pPr>
        <w:spacing w:after="0"/>
        <w:ind w:firstLine="720"/>
        <w:rPr>
          <w:rFonts w:ascii="Times New Roman" w:eastAsia="Times New Roman" w:hAnsi="Times New Roman" w:cs="Times New Roman"/>
          <w:sz w:val="28"/>
          <w:szCs w:val="28"/>
          <w:shd w:val="clear" w:color="auto" w:fill="FFFFFF"/>
        </w:rPr>
      </w:pPr>
      <w:r w:rsidRPr="002802A1">
        <w:rPr>
          <w:rFonts w:ascii="Times New Roman" w:eastAsia="Calibri" w:hAnsi="Times New Roman" w:cs="Times New Roman"/>
          <w:sz w:val="28"/>
          <w:szCs w:val="28"/>
          <w:lang w:val="nl-NL"/>
        </w:rPr>
        <w:t xml:space="preserve">- </w:t>
      </w:r>
      <w:r w:rsidRPr="002802A1">
        <w:rPr>
          <w:rFonts w:ascii="Times New Roman" w:eastAsia="Times New Roman" w:hAnsi="Times New Roman" w:cs="Times New Roman"/>
          <w:sz w:val="28"/>
          <w:szCs w:val="28"/>
          <w:shd w:val="clear" w:color="auto" w:fill="FFFFFF"/>
        </w:rPr>
        <w:t>Cô tô mẫu cho trẻ xem và nói cách tô, tô từ trên xuống dưới từ trái sang phải, tô trùng khít lên trên không tô ra ngoài.</w:t>
      </w:r>
      <w:r w:rsidRPr="002802A1">
        <w:rPr>
          <w:rFonts w:ascii="Times New Roman" w:eastAsia="Times New Roman" w:hAnsi="Times New Roman" w:cs="Times New Roman"/>
          <w:b/>
          <w:sz w:val="28"/>
          <w:szCs w:val="28"/>
          <w:u w:val="single"/>
          <w:lang w:val="nl-NL"/>
        </w:rPr>
        <w:br/>
      </w:r>
      <w:r w:rsidRPr="002802A1">
        <w:rPr>
          <w:rFonts w:ascii="Times New Roman" w:eastAsia="Calibri" w:hAnsi="Times New Roman" w:cs="Times New Roman"/>
          <w:sz w:val="28"/>
          <w:szCs w:val="28"/>
          <w:lang w:val="nl-NL"/>
        </w:rPr>
        <w:t xml:space="preserve">  </w:t>
      </w:r>
      <w:r w:rsidRPr="002802A1">
        <w:rPr>
          <w:rFonts w:ascii="Times New Roman" w:eastAsia="Calibri" w:hAnsi="Times New Roman" w:cs="Times New Roman"/>
          <w:sz w:val="28"/>
          <w:szCs w:val="28"/>
          <w:lang w:val="nl-NL"/>
        </w:rPr>
        <w:tab/>
        <w:t xml:space="preserve">- </w:t>
      </w:r>
      <w:r w:rsidRPr="002802A1">
        <w:rPr>
          <w:rFonts w:ascii="Times New Roman" w:eastAsia="Times New Roman" w:hAnsi="Times New Roman" w:cs="Times New Roman"/>
          <w:sz w:val="28"/>
          <w:szCs w:val="28"/>
          <w:shd w:val="clear" w:color="auto" w:fill="FFFFFF"/>
        </w:rPr>
        <w:t>Cô bao quát nhắc nhở trẻ, hướng dẫn trẻ cách tô đúng, cách cầm bút.</w:t>
      </w:r>
    </w:p>
    <w:p w:rsidR="002802A1" w:rsidRPr="002802A1" w:rsidRDefault="002802A1" w:rsidP="002802A1">
      <w:pPr>
        <w:spacing w:after="0"/>
        <w:rPr>
          <w:rFonts w:ascii="Times New Roman" w:eastAsia="Times New Roman" w:hAnsi="Times New Roman" w:cs="Times New Roman"/>
          <w:b/>
          <w:i/>
          <w:sz w:val="28"/>
          <w:szCs w:val="28"/>
          <w:lang w:val="nl-NL"/>
        </w:rPr>
      </w:pPr>
      <w:r w:rsidRPr="002802A1">
        <w:rPr>
          <w:rFonts w:ascii="Times New Roman" w:eastAsia="Times New Roman" w:hAnsi="Times New Roman" w:cs="Times New Roman"/>
          <w:b/>
          <w:i/>
          <w:sz w:val="28"/>
          <w:szCs w:val="28"/>
          <w:lang w:val="nl-NL"/>
        </w:rPr>
        <w:t>*Hoạt động3: Bài tô của bé</w:t>
      </w:r>
    </w:p>
    <w:p w:rsidR="002802A1" w:rsidRDefault="002802A1" w:rsidP="002802A1">
      <w:pPr>
        <w:spacing w:after="0"/>
        <w:ind w:left="720"/>
        <w:rPr>
          <w:rFonts w:ascii="Times New Roman" w:eastAsia="Calibri" w:hAnsi="Times New Roman" w:cs="Times New Roman"/>
          <w:sz w:val="28"/>
          <w:szCs w:val="28"/>
          <w:lang w:val="nl-NL"/>
        </w:rPr>
      </w:pPr>
      <w:r w:rsidRPr="002802A1">
        <w:rPr>
          <w:rFonts w:ascii="Times New Roman" w:eastAsia="Times New Roman" w:hAnsi="Times New Roman" w:cs="Times New Roman"/>
          <w:sz w:val="28"/>
          <w:szCs w:val="28"/>
          <w:shd w:val="clear" w:color="auto" w:fill="FFFFFF"/>
        </w:rPr>
        <w:t>- Mời 2-3 cháu đi nhận xét bài của các bạn hỏi cháu thích bài của bạn nào? Vì sao cháu thích? Bạn tô như thế nào?</w:t>
      </w:r>
      <w:r w:rsidRPr="002802A1">
        <w:rPr>
          <w:rFonts w:ascii="Times New Roman" w:eastAsia="Times New Roman" w:hAnsi="Times New Roman" w:cs="Times New Roman"/>
          <w:sz w:val="28"/>
          <w:szCs w:val="28"/>
        </w:rPr>
        <w:br/>
      </w:r>
      <w:r w:rsidRPr="002802A1">
        <w:rPr>
          <w:rFonts w:ascii="Times New Roman" w:eastAsia="Times New Roman" w:hAnsi="Times New Roman" w:cs="Times New Roman"/>
          <w:sz w:val="28"/>
          <w:szCs w:val="28"/>
          <w:shd w:val="clear" w:color="auto" w:fill="FFFFFF"/>
        </w:rPr>
        <w:t>- Cô động viên nhận xét chung cả lớp và tuyên dương trẻ.</w:t>
      </w:r>
      <w:r w:rsidRPr="002802A1">
        <w:rPr>
          <w:rFonts w:ascii="Times New Roman" w:eastAsia="Times New Roman" w:hAnsi="Times New Roman" w:cs="Times New Roman"/>
          <w:b/>
          <w:sz w:val="28"/>
          <w:szCs w:val="28"/>
          <w:u w:val="single"/>
          <w:lang w:val="nl-NL"/>
        </w:rPr>
        <w:br/>
      </w:r>
      <w:r w:rsidRPr="002802A1">
        <w:rPr>
          <w:rFonts w:ascii="Times New Roman" w:eastAsia="Calibri" w:hAnsi="Times New Roman" w:cs="Times New Roman"/>
          <w:sz w:val="28"/>
          <w:szCs w:val="28"/>
          <w:lang w:val="nl-NL"/>
        </w:rPr>
        <w:t xml:space="preserve">- Cô cùng trẻ hát </w:t>
      </w:r>
      <w:r w:rsidRPr="002802A1">
        <w:rPr>
          <w:rFonts w:ascii="Times New Roman" w:eastAsia="Times New Roman" w:hAnsi="Times New Roman" w:cs="Times New Roman"/>
          <w:sz w:val="28"/>
          <w:szCs w:val="28"/>
          <w:lang w:val="nl-NL"/>
        </w:rPr>
        <w:t xml:space="preserve">múa </w:t>
      </w:r>
      <w:r w:rsidRPr="002802A1">
        <w:rPr>
          <w:rFonts w:ascii="Times New Roman" w:eastAsia="Calibri" w:hAnsi="Times New Roman" w:cs="Times New Roman"/>
          <w:sz w:val="28"/>
          <w:szCs w:val="28"/>
          <w:lang w:val="nl-NL"/>
        </w:rPr>
        <w:t xml:space="preserve">bài:  “ Cô </w:t>
      </w:r>
      <w:r w:rsidRPr="002802A1">
        <w:rPr>
          <w:rFonts w:ascii="Times New Roman" w:eastAsia="Times New Roman" w:hAnsi="Times New Roman" w:cs="Times New Roman"/>
          <w:sz w:val="28"/>
          <w:szCs w:val="28"/>
          <w:lang w:val="nl-NL"/>
        </w:rPr>
        <w:t>và mẹ</w:t>
      </w:r>
      <w:r w:rsidRPr="002802A1">
        <w:rPr>
          <w:rFonts w:ascii="Times New Roman" w:eastAsia="Calibri" w:hAnsi="Times New Roman" w:cs="Times New Roman"/>
          <w:sz w:val="28"/>
          <w:szCs w:val="28"/>
          <w:lang w:val="nl-NL"/>
        </w:rPr>
        <w:t>”</w:t>
      </w:r>
    </w:p>
    <w:p w:rsidR="00B00789" w:rsidRPr="004D0561" w:rsidRDefault="00B00789" w:rsidP="00B00789">
      <w:pPr>
        <w:spacing w:after="0" w:line="480" w:lineRule="auto"/>
        <w:rPr>
          <w:rFonts w:ascii="Times New Roman" w:eastAsia="Times New Roman" w:hAnsi="Times New Roman" w:cs="Times New Roman"/>
          <w:sz w:val="20"/>
          <w:szCs w:val="20"/>
          <w:lang w:val="nl-NL"/>
        </w:rPr>
      </w:pPr>
      <w:r w:rsidRPr="00961EF6">
        <w:rPr>
          <w:rFonts w:ascii="Times New Roman" w:eastAsia="MS Mincho" w:hAnsi="Times New Roman" w:cs="Times New Roman"/>
          <w:b/>
          <w:bCs/>
          <w:color w:val="000000"/>
          <w:sz w:val="28"/>
          <w:szCs w:val="28"/>
          <w:lang w:val="nl-NL" w:eastAsia="ja-JP"/>
        </w:rPr>
        <w:t>Đánh giá trẻ hàng ngày</w:t>
      </w:r>
      <w:r w:rsidRPr="00B56C0A">
        <w:rPr>
          <w:rFonts w:ascii="Times New Roman" w:eastAsia="Times New Roman" w:hAnsi="Times New Roman" w:cs="Times New Roman"/>
          <w:b/>
          <w:i/>
          <w:sz w:val="28"/>
          <w:szCs w:val="28"/>
          <w:lang w:val="nl-NL"/>
        </w:rPr>
        <w:br/>
      </w:r>
    </w:p>
    <w:p w:rsidR="00B00789" w:rsidRDefault="00B00789" w:rsidP="002802A1">
      <w:pPr>
        <w:spacing w:after="0"/>
        <w:ind w:left="720"/>
        <w:rPr>
          <w:rFonts w:ascii="Times New Roman" w:eastAsia="Times New Roman" w:hAnsi="Times New Roman" w:cs="Times New Roman"/>
          <w:sz w:val="28"/>
          <w:szCs w:val="28"/>
          <w:lang w:val="nl-NL"/>
        </w:rPr>
      </w:pPr>
    </w:p>
    <w:p w:rsidR="00B27B74" w:rsidRDefault="00B27B74" w:rsidP="002802A1">
      <w:pPr>
        <w:spacing w:after="0"/>
        <w:ind w:left="720"/>
        <w:rPr>
          <w:rFonts w:ascii="Times New Roman" w:eastAsia="Times New Roman" w:hAnsi="Times New Roman" w:cs="Times New Roman"/>
          <w:sz w:val="28"/>
          <w:szCs w:val="28"/>
          <w:lang w:val="nl-NL"/>
        </w:rPr>
      </w:pPr>
    </w:p>
    <w:tbl>
      <w:tblPr>
        <w:tblW w:w="0" w:type="auto"/>
        <w:tblLook w:val="04A0" w:firstRow="1" w:lastRow="0" w:firstColumn="1" w:lastColumn="0" w:noHBand="0" w:noVBand="1"/>
      </w:tblPr>
      <w:tblGrid>
        <w:gridCol w:w="5353"/>
        <w:gridCol w:w="8183"/>
      </w:tblGrid>
      <w:tr w:rsidR="00B27B74" w:rsidRPr="00B27B74" w:rsidTr="009C5DF1">
        <w:tc>
          <w:tcPr>
            <w:tcW w:w="5353" w:type="dxa"/>
          </w:tcPr>
          <w:p w:rsidR="00B27B74" w:rsidRPr="00B27B74" w:rsidRDefault="00B27B74" w:rsidP="00B27B74">
            <w:pPr>
              <w:spacing w:after="0"/>
              <w:jc w:val="center"/>
              <w:rPr>
                <w:rFonts w:ascii="Times New Roman" w:eastAsia="Times New Roman" w:hAnsi="Times New Roman" w:cs="Times New Roman"/>
                <w:b/>
                <w:i/>
                <w:sz w:val="28"/>
                <w:szCs w:val="28"/>
              </w:rPr>
            </w:pPr>
          </w:p>
          <w:p w:rsidR="00B27B74" w:rsidRPr="00B27B74" w:rsidRDefault="00B27B74" w:rsidP="00B27B74">
            <w:pPr>
              <w:spacing w:after="0"/>
              <w:jc w:val="center"/>
              <w:rPr>
                <w:rFonts w:ascii="Times New Roman" w:eastAsia="Times New Roman" w:hAnsi="Times New Roman" w:cs="Times New Roman"/>
                <w:b/>
                <w:i/>
                <w:sz w:val="28"/>
                <w:szCs w:val="28"/>
              </w:rPr>
            </w:pPr>
          </w:p>
          <w:p w:rsidR="00B27B74" w:rsidRPr="00B27B74" w:rsidRDefault="00B27B74" w:rsidP="00B27B74">
            <w:pPr>
              <w:spacing w:after="0"/>
              <w:jc w:val="center"/>
              <w:rPr>
                <w:rFonts w:ascii="Times New Roman" w:eastAsia="Times New Roman" w:hAnsi="Times New Roman" w:cs="Times New Roman"/>
                <w:b/>
                <w:i/>
                <w:sz w:val="28"/>
                <w:szCs w:val="28"/>
              </w:rPr>
            </w:pPr>
            <w:r w:rsidRPr="00B27B74">
              <w:rPr>
                <w:rFonts w:ascii="Times New Roman" w:eastAsia="Times New Roman" w:hAnsi="Times New Roman" w:cs="Times New Roman"/>
                <w:b/>
                <w:i/>
                <w:sz w:val="28"/>
                <w:szCs w:val="28"/>
              </w:rPr>
              <w:t xml:space="preserve">An Hưng, </w:t>
            </w:r>
            <w:r w:rsidRPr="00B27B74">
              <w:rPr>
                <w:rFonts w:ascii="Times New Roman" w:eastAsia="Times New Roman" w:hAnsi="Times New Roman" w:cs="Times New Roman"/>
                <w:b/>
                <w:i/>
                <w:sz w:val="28"/>
                <w:szCs w:val="28"/>
                <w:lang w:val="vi-VN"/>
              </w:rPr>
              <w:t>Ngày......thán</w:t>
            </w:r>
            <w:r>
              <w:rPr>
                <w:rFonts w:ascii="Times New Roman" w:eastAsia="Times New Roman" w:hAnsi="Times New Roman" w:cs="Times New Roman"/>
                <w:b/>
                <w:i/>
                <w:sz w:val="28"/>
                <w:szCs w:val="28"/>
              </w:rPr>
              <w:t>g 09</w:t>
            </w:r>
            <w:r w:rsidRPr="00B27B74">
              <w:rPr>
                <w:rFonts w:ascii="Times New Roman" w:eastAsia="Times New Roman" w:hAnsi="Times New Roman" w:cs="Times New Roman"/>
                <w:b/>
                <w:i/>
                <w:sz w:val="28"/>
                <w:szCs w:val="28"/>
              </w:rPr>
              <w:t xml:space="preserve"> </w:t>
            </w:r>
            <w:r w:rsidRPr="00B27B74">
              <w:rPr>
                <w:rFonts w:ascii="Times New Roman" w:eastAsia="Times New Roman" w:hAnsi="Times New Roman" w:cs="Times New Roman"/>
                <w:b/>
                <w:i/>
                <w:sz w:val="28"/>
                <w:szCs w:val="28"/>
                <w:lang w:val="vi-VN"/>
              </w:rPr>
              <w:t>năm</w:t>
            </w:r>
            <w:r w:rsidRPr="00B27B74">
              <w:rPr>
                <w:rFonts w:ascii="Times New Roman" w:eastAsia="Times New Roman" w:hAnsi="Times New Roman" w:cs="Times New Roman"/>
                <w:b/>
                <w:i/>
                <w:sz w:val="28"/>
                <w:szCs w:val="28"/>
              </w:rPr>
              <w:t xml:space="preserve"> 2024</w:t>
            </w:r>
          </w:p>
          <w:p w:rsidR="00B27B74" w:rsidRPr="00B27B74" w:rsidRDefault="00B27B74" w:rsidP="00B27B74">
            <w:pPr>
              <w:spacing w:after="0"/>
              <w:jc w:val="center"/>
              <w:rPr>
                <w:rFonts w:ascii="Times New Roman" w:eastAsia="Times New Roman" w:hAnsi="Times New Roman" w:cs="Times New Roman"/>
                <w:b/>
                <w:sz w:val="28"/>
                <w:szCs w:val="28"/>
              </w:rPr>
            </w:pPr>
            <w:r w:rsidRPr="00B27B74">
              <w:rPr>
                <w:rFonts w:ascii="Times New Roman" w:eastAsia="Times New Roman" w:hAnsi="Times New Roman" w:cs="Times New Roman"/>
                <w:b/>
                <w:sz w:val="28"/>
                <w:szCs w:val="28"/>
              </w:rPr>
              <w:t>NGƯỜI DUYỆT</w:t>
            </w:r>
          </w:p>
          <w:p w:rsidR="00B27B74" w:rsidRPr="00B27B74" w:rsidRDefault="00B27B74" w:rsidP="00B27B74">
            <w:pPr>
              <w:spacing w:after="0"/>
              <w:jc w:val="center"/>
              <w:rPr>
                <w:rFonts w:ascii="Times New Roman" w:eastAsia="Times New Roman" w:hAnsi="Times New Roman" w:cs="Times New Roman"/>
                <w:b/>
                <w:sz w:val="28"/>
                <w:szCs w:val="28"/>
              </w:rPr>
            </w:pPr>
          </w:p>
        </w:tc>
        <w:tc>
          <w:tcPr>
            <w:tcW w:w="8183" w:type="dxa"/>
          </w:tcPr>
          <w:p w:rsidR="00B27B74" w:rsidRPr="00B27B74" w:rsidRDefault="00B27B74" w:rsidP="00B27B74">
            <w:pPr>
              <w:spacing w:after="0"/>
              <w:jc w:val="center"/>
              <w:rPr>
                <w:rFonts w:ascii="Times New Roman" w:eastAsia="Times New Roman" w:hAnsi="Times New Roman" w:cs="Times New Roman"/>
                <w:b/>
                <w:sz w:val="28"/>
                <w:szCs w:val="28"/>
              </w:rPr>
            </w:pPr>
            <w:r w:rsidRPr="00B27B74">
              <w:rPr>
                <w:rFonts w:ascii="Times New Roman" w:eastAsia="Times New Roman" w:hAnsi="Times New Roman" w:cs="Times New Roman"/>
                <w:b/>
                <w:sz w:val="28"/>
                <w:szCs w:val="28"/>
              </w:rPr>
              <w:t xml:space="preserve">                    </w:t>
            </w:r>
          </w:p>
          <w:p w:rsidR="00B27B74" w:rsidRPr="00B27B74" w:rsidRDefault="00B27B74" w:rsidP="00B27B74">
            <w:pPr>
              <w:spacing w:after="0"/>
              <w:jc w:val="center"/>
              <w:rPr>
                <w:rFonts w:ascii="Times New Roman" w:eastAsia="Times New Roman" w:hAnsi="Times New Roman" w:cs="Times New Roman"/>
                <w:b/>
                <w:sz w:val="28"/>
                <w:szCs w:val="28"/>
              </w:rPr>
            </w:pPr>
            <w:r w:rsidRPr="00B27B74">
              <w:rPr>
                <w:rFonts w:ascii="Times New Roman" w:eastAsia="Times New Roman" w:hAnsi="Times New Roman" w:cs="Times New Roman"/>
                <w:b/>
                <w:sz w:val="28"/>
                <w:szCs w:val="28"/>
              </w:rPr>
              <w:t xml:space="preserve">                     </w:t>
            </w:r>
          </w:p>
          <w:p w:rsidR="00B27B74" w:rsidRPr="00B27B74" w:rsidRDefault="00B27B74" w:rsidP="00B27B74">
            <w:pPr>
              <w:spacing w:after="0"/>
              <w:jc w:val="center"/>
              <w:rPr>
                <w:rFonts w:ascii="Times New Roman" w:eastAsia="Times New Roman" w:hAnsi="Times New Roman" w:cs="Times New Roman"/>
                <w:b/>
                <w:sz w:val="28"/>
                <w:szCs w:val="28"/>
              </w:rPr>
            </w:pPr>
            <w:r w:rsidRPr="00B27B74">
              <w:rPr>
                <w:rFonts w:ascii="Times New Roman" w:eastAsia="Times New Roman" w:hAnsi="Times New Roman" w:cs="Times New Roman"/>
                <w:b/>
                <w:sz w:val="28"/>
                <w:szCs w:val="28"/>
              </w:rPr>
              <w:t xml:space="preserve">                        NGƯỜI LẬP KẾ HOẠCH</w:t>
            </w:r>
          </w:p>
          <w:p w:rsidR="00B27B74" w:rsidRPr="00B27B74" w:rsidRDefault="00B27B74" w:rsidP="00B27B74">
            <w:pPr>
              <w:spacing w:after="0"/>
              <w:jc w:val="center"/>
              <w:rPr>
                <w:rFonts w:ascii="Times New Roman" w:eastAsia="Times New Roman" w:hAnsi="Times New Roman" w:cs="Times New Roman"/>
                <w:b/>
                <w:sz w:val="28"/>
                <w:szCs w:val="28"/>
              </w:rPr>
            </w:pPr>
          </w:p>
        </w:tc>
      </w:tr>
    </w:tbl>
    <w:p w:rsidR="00B27B74" w:rsidRPr="00B27B74" w:rsidRDefault="00B27B74" w:rsidP="00B27B74">
      <w:pPr>
        <w:spacing w:after="0"/>
        <w:ind w:firstLine="720"/>
        <w:rPr>
          <w:rFonts w:ascii="Times New Roman" w:eastAsia="Times New Roman" w:hAnsi="Times New Roman" w:cs="Times New Roman"/>
          <w:b/>
          <w:color w:val="FF0000"/>
          <w:sz w:val="28"/>
          <w:szCs w:val="28"/>
          <w:lang w:val="vi-VN"/>
        </w:rPr>
      </w:pPr>
    </w:p>
    <w:p w:rsidR="00B00789" w:rsidRPr="002802A1" w:rsidRDefault="00B00789" w:rsidP="002802A1">
      <w:pPr>
        <w:spacing w:after="0"/>
        <w:ind w:left="720"/>
        <w:rPr>
          <w:rFonts w:ascii="Times New Roman" w:eastAsia="Times New Roman" w:hAnsi="Times New Roman" w:cs="Times New Roman"/>
          <w:sz w:val="28"/>
          <w:szCs w:val="28"/>
          <w:lang w:val="nl-NL"/>
        </w:rPr>
      </w:pPr>
    </w:p>
    <w:p w:rsidR="00E97603" w:rsidRDefault="00E97603" w:rsidP="00095667">
      <w:pPr>
        <w:pStyle w:val="Mcln"/>
        <w:rPr>
          <w:rFonts w:eastAsia="Calibri"/>
        </w:rPr>
      </w:pPr>
    </w:p>
    <w:sectPr w:rsidR="00E97603" w:rsidSect="00584793">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1A" w:rsidRDefault="001E2F1A" w:rsidP="005E129C">
      <w:pPr>
        <w:spacing w:after="0" w:line="240" w:lineRule="auto"/>
      </w:pPr>
      <w:r>
        <w:separator/>
      </w:r>
    </w:p>
  </w:endnote>
  <w:endnote w:type="continuationSeparator" w:id="0">
    <w:p w:rsidR="001E2F1A" w:rsidRDefault="001E2F1A" w:rsidP="005E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1A" w:rsidRDefault="001E2F1A" w:rsidP="005E129C">
      <w:pPr>
        <w:spacing w:after="0" w:line="240" w:lineRule="auto"/>
      </w:pPr>
      <w:r>
        <w:separator/>
      </w:r>
    </w:p>
  </w:footnote>
  <w:footnote w:type="continuationSeparator" w:id="0">
    <w:p w:rsidR="001E2F1A" w:rsidRDefault="001E2F1A" w:rsidP="005E1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AB3"/>
    <w:multiLevelType w:val="hybridMultilevel"/>
    <w:tmpl w:val="F5100A82"/>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0A34"/>
    <w:multiLevelType w:val="hybridMultilevel"/>
    <w:tmpl w:val="0C045B44"/>
    <w:lvl w:ilvl="0" w:tplc="2FE829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20081"/>
    <w:multiLevelType w:val="hybridMultilevel"/>
    <w:tmpl w:val="71B8073A"/>
    <w:lvl w:ilvl="0" w:tplc="ED324A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0A500C"/>
    <w:multiLevelType w:val="hybridMultilevel"/>
    <w:tmpl w:val="6150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26F25"/>
    <w:multiLevelType w:val="hybridMultilevel"/>
    <w:tmpl w:val="41083B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D610F"/>
    <w:multiLevelType w:val="hybridMultilevel"/>
    <w:tmpl w:val="30C0991E"/>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98636D"/>
    <w:multiLevelType w:val="hybridMultilevel"/>
    <w:tmpl w:val="71A440A2"/>
    <w:lvl w:ilvl="0" w:tplc="42D454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9D05F7"/>
    <w:multiLevelType w:val="hybridMultilevel"/>
    <w:tmpl w:val="3574F040"/>
    <w:lvl w:ilvl="0" w:tplc="173EE434">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365E81"/>
    <w:multiLevelType w:val="hybridMultilevel"/>
    <w:tmpl w:val="FC9A4870"/>
    <w:lvl w:ilvl="0" w:tplc="B928C4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3">
    <w:nsid w:val="4D0D2E4D"/>
    <w:multiLevelType w:val="hybridMultilevel"/>
    <w:tmpl w:val="240A12E4"/>
    <w:lvl w:ilvl="0" w:tplc="3AF899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73E1C"/>
    <w:multiLevelType w:val="hybridMultilevel"/>
    <w:tmpl w:val="D30ADC28"/>
    <w:lvl w:ilvl="0" w:tplc="F7F2C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70204EE2"/>
    <w:multiLevelType w:val="hybridMultilevel"/>
    <w:tmpl w:val="E5E07F82"/>
    <w:lvl w:ilvl="0" w:tplc="44C6F0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C5887"/>
    <w:multiLevelType w:val="hybridMultilevel"/>
    <w:tmpl w:val="FAA4EA78"/>
    <w:lvl w:ilvl="0" w:tplc="11729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4"/>
  </w:num>
  <w:num w:numId="3">
    <w:abstractNumId w:val="25"/>
  </w:num>
  <w:num w:numId="4">
    <w:abstractNumId w:val="20"/>
  </w:num>
  <w:num w:numId="5">
    <w:abstractNumId w:val="18"/>
  </w:num>
  <w:num w:numId="6">
    <w:abstractNumId w:val="16"/>
  </w:num>
  <w:num w:numId="7">
    <w:abstractNumId w:val="11"/>
  </w:num>
  <w:num w:numId="8">
    <w:abstractNumId w:val="15"/>
  </w:num>
  <w:num w:numId="9">
    <w:abstractNumId w:val="13"/>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22"/>
  </w:num>
  <w:num w:numId="14">
    <w:abstractNumId w:val="3"/>
  </w:num>
  <w:num w:numId="15">
    <w:abstractNumId w:val="6"/>
  </w:num>
  <w:num w:numId="16">
    <w:abstractNumId w:val="7"/>
  </w:num>
  <w:num w:numId="17">
    <w:abstractNumId w:val="17"/>
  </w:num>
  <w:num w:numId="18">
    <w:abstractNumId w:val="5"/>
  </w:num>
  <w:num w:numId="19">
    <w:abstractNumId w:val="32"/>
  </w:num>
  <w:num w:numId="20">
    <w:abstractNumId w:val="33"/>
  </w:num>
  <w:num w:numId="21">
    <w:abstractNumId w:val="12"/>
  </w:num>
  <w:num w:numId="22">
    <w:abstractNumId w:val="26"/>
  </w:num>
  <w:num w:numId="23">
    <w:abstractNumId w:val="19"/>
  </w:num>
  <w:num w:numId="24">
    <w:abstractNumId w:val="31"/>
  </w:num>
  <w:num w:numId="25">
    <w:abstractNumId w:val="29"/>
  </w:num>
  <w:num w:numId="26">
    <w:abstractNumId w:val="9"/>
  </w:num>
  <w:num w:numId="27">
    <w:abstractNumId w:val="0"/>
  </w:num>
  <w:num w:numId="28">
    <w:abstractNumId w:val="1"/>
  </w:num>
  <w:num w:numId="29">
    <w:abstractNumId w:val="28"/>
  </w:num>
  <w:num w:numId="30">
    <w:abstractNumId w:val="23"/>
  </w:num>
  <w:num w:numId="31">
    <w:abstractNumId w:val="10"/>
  </w:num>
  <w:num w:numId="32">
    <w:abstractNumId w:val="27"/>
  </w:num>
  <w:num w:numId="33">
    <w:abstractNumId w:val="24"/>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24E1"/>
    <w:rsid w:val="000007E7"/>
    <w:rsid w:val="00010BC3"/>
    <w:rsid w:val="00011576"/>
    <w:rsid w:val="000115C3"/>
    <w:rsid w:val="00011DCA"/>
    <w:rsid w:val="00012654"/>
    <w:rsid w:val="00013B82"/>
    <w:rsid w:val="00016CA3"/>
    <w:rsid w:val="00016DFC"/>
    <w:rsid w:val="00016F39"/>
    <w:rsid w:val="000171C2"/>
    <w:rsid w:val="00020939"/>
    <w:rsid w:val="00022037"/>
    <w:rsid w:val="00027CC2"/>
    <w:rsid w:val="000326B6"/>
    <w:rsid w:val="00033054"/>
    <w:rsid w:val="00033AC7"/>
    <w:rsid w:val="00040673"/>
    <w:rsid w:val="00045EE5"/>
    <w:rsid w:val="000517C9"/>
    <w:rsid w:val="00052404"/>
    <w:rsid w:val="0005552E"/>
    <w:rsid w:val="00057627"/>
    <w:rsid w:val="0006026F"/>
    <w:rsid w:val="00060F6A"/>
    <w:rsid w:val="00062AA2"/>
    <w:rsid w:val="00064C12"/>
    <w:rsid w:val="00064D2E"/>
    <w:rsid w:val="00064D38"/>
    <w:rsid w:val="0006537A"/>
    <w:rsid w:val="00065753"/>
    <w:rsid w:val="00066CF5"/>
    <w:rsid w:val="000721B4"/>
    <w:rsid w:val="000747B3"/>
    <w:rsid w:val="0007541F"/>
    <w:rsid w:val="00075E95"/>
    <w:rsid w:val="00081206"/>
    <w:rsid w:val="00086DDD"/>
    <w:rsid w:val="000878A6"/>
    <w:rsid w:val="00087F6E"/>
    <w:rsid w:val="00092B63"/>
    <w:rsid w:val="00095667"/>
    <w:rsid w:val="000968DE"/>
    <w:rsid w:val="00097001"/>
    <w:rsid w:val="000977F0"/>
    <w:rsid w:val="000A2C10"/>
    <w:rsid w:val="000A55C0"/>
    <w:rsid w:val="000A59BC"/>
    <w:rsid w:val="000B0191"/>
    <w:rsid w:val="000B0495"/>
    <w:rsid w:val="000B0C50"/>
    <w:rsid w:val="000B256E"/>
    <w:rsid w:val="000B3D42"/>
    <w:rsid w:val="000B4AB7"/>
    <w:rsid w:val="000C10AF"/>
    <w:rsid w:val="000C255A"/>
    <w:rsid w:val="000C67B4"/>
    <w:rsid w:val="000C7206"/>
    <w:rsid w:val="000C790B"/>
    <w:rsid w:val="000C7B69"/>
    <w:rsid w:val="000D0018"/>
    <w:rsid w:val="000D2F7A"/>
    <w:rsid w:val="000D66E3"/>
    <w:rsid w:val="000D7452"/>
    <w:rsid w:val="000E2A98"/>
    <w:rsid w:val="000E3E3D"/>
    <w:rsid w:val="000F0BC9"/>
    <w:rsid w:val="000F2488"/>
    <w:rsid w:val="000F5F16"/>
    <w:rsid w:val="00100BF3"/>
    <w:rsid w:val="0010214C"/>
    <w:rsid w:val="001024E1"/>
    <w:rsid w:val="001029EB"/>
    <w:rsid w:val="00103699"/>
    <w:rsid w:val="00103BDB"/>
    <w:rsid w:val="00107457"/>
    <w:rsid w:val="00110B07"/>
    <w:rsid w:val="00112963"/>
    <w:rsid w:val="00115143"/>
    <w:rsid w:val="00115F27"/>
    <w:rsid w:val="00122257"/>
    <w:rsid w:val="00122C51"/>
    <w:rsid w:val="0012560C"/>
    <w:rsid w:val="001322C2"/>
    <w:rsid w:val="001334EE"/>
    <w:rsid w:val="00134389"/>
    <w:rsid w:val="00137675"/>
    <w:rsid w:val="0014044F"/>
    <w:rsid w:val="00140F44"/>
    <w:rsid w:val="00142ED3"/>
    <w:rsid w:val="00143136"/>
    <w:rsid w:val="001452BF"/>
    <w:rsid w:val="0014606E"/>
    <w:rsid w:val="001506A7"/>
    <w:rsid w:val="0015404D"/>
    <w:rsid w:val="00154D6F"/>
    <w:rsid w:val="00161473"/>
    <w:rsid w:val="001619AA"/>
    <w:rsid w:val="00162D4D"/>
    <w:rsid w:val="00163DB9"/>
    <w:rsid w:val="00167C85"/>
    <w:rsid w:val="00170301"/>
    <w:rsid w:val="00171668"/>
    <w:rsid w:val="001725F4"/>
    <w:rsid w:val="00173557"/>
    <w:rsid w:val="001755E6"/>
    <w:rsid w:val="00176830"/>
    <w:rsid w:val="00176F29"/>
    <w:rsid w:val="00177853"/>
    <w:rsid w:val="00177CB8"/>
    <w:rsid w:val="00177F7F"/>
    <w:rsid w:val="00183B75"/>
    <w:rsid w:val="0018488D"/>
    <w:rsid w:val="00185D12"/>
    <w:rsid w:val="00185F60"/>
    <w:rsid w:val="0019088E"/>
    <w:rsid w:val="00190B88"/>
    <w:rsid w:val="00195F06"/>
    <w:rsid w:val="001A07AD"/>
    <w:rsid w:val="001A0B03"/>
    <w:rsid w:val="001A27DB"/>
    <w:rsid w:val="001A526C"/>
    <w:rsid w:val="001A5666"/>
    <w:rsid w:val="001A6958"/>
    <w:rsid w:val="001B1289"/>
    <w:rsid w:val="001B24C3"/>
    <w:rsid w:val="001B719A"/>
    <w:rsid w:val="001B7979"/>
    <w:rsid w:val="001C05CE"/>
    <w:rsid w:val="001C0677"/>
    <w:rsid w:val="001C1CAB"/>
    <w:rsid w:val="001C40B8"/>
    <w:rsid w:val="001C7E4B"/>
    <w:rsid w:val="001D0CD4"/>
    <w:rsid w:val="001D602A"/>
    <w:rsid w:val="001D67B0"/>
    <w:rsid w:val="001E0480"/>
    <w:rsid w:val="001E1659"/>
    <w:rsid w:val="001E28E3"/>
    <w:rsid w:val="001E2B6F"/>
    <w:rsid w:val="001E2F1A"/>
    <w:rsid w:val="001E4012"/>
    <w:rsid w:val="001E44AA"/>
    <w:rsid w:val="001E5DE4"/>
    <w:rsid w:val="001E677B"/>
    <w:rsid w:val="001E6B70"/>
    <w:rsid w:val="001E76B2"/>
    <w:rsid w:val="001F03E8"/>
    <w:rsid w:val="001F3033"/>
    <w:rsid w:val="00203B40"/>
    <w:rsid w:val="00205451"/>
    <w:rsid w:val="00205EA0"/>
    <w:rsid w:val="00206F29"/>
    <w:rsid w:val="00210906"/>
    <w:rsid w:val="002112EE"/>
    <w:rsid w:val="00211532"/>
    <w:rsid w:val="00211B50"/>
    <w:rsid w:val="00211C17"/>
    <w:rsid w:val="00212D41"/>
    <w:rsid w:val="00213BD5"/>
    <w:rsid w:val="00214083"/>
    <w:rsid w:val="00215223"/>
    <w:rsid w:val="002155AC"/>
    <w:rsid w:val="002155D5"/>
    <w:rsid w:val="00216E51"/>
    <w:rsid w:val="00217270"/>
    <w:rsid w:val="002176F1"/>
    <w:rsid w:val="0022010E"/>
    <w:rsid w:val="002218D4"/>
    <w:rsid w:val="0022211E"/>
    <w:rsid w:val="002222A8"/>
    <w:rsid w:val="00222454"/>
    <w:rsid w:val="0022316A"/>
    <w:rsid w:val="00223341"/>
    <w:rsid w:val="00224546"/>
    <w:rsid w:val="00224D29"/>
    <w:rsid w:val="00225320"/>
    <w:rsid w:val="00232DF6"/>
    <w:rsid w:val="002364F4"/>
    <w:rsid w:val="002450D4"/>
    <w:rsid w:val="002505D4"/>
    <w:rsid w:val="00250853"/>
    <w:rsid w:val="00250CA5"/>
    <w:rsid w:val="00252B5C"/>
    <w:rsid w:val="002549FB"/>
    <w:rsid w:val="002555BA"/>
    <w:rsid w:val="00261ED1"/>
    <w:rsid w:val="00262A89"/>
    <w:rsid w:val="00265010"/>
    <w:rsid w:val="00266DAA"/>
    <w:rsid w:val="00266DBF"/>
    <w:rsid w:val="00266F3D"/>
    <w:rsid w:val="00267223"/>
    <w:rsid w:val="00267425"/>
    <w:rsid w:val="0026798B"/>
    <w:rsid w:val="00267E6B"/>
    <w:rsid w:val="002737D6"/>
    <w:rsid w:val="0027413A"/>
    <w:rsid w:val="00276235"/>
    <w:rsid w:val="0027699D"/>
    <w:rsid w:val="00277EA8"/>
    <w:rsid w:val="002802A1"/>
    <w:rsid w:val="0028168F"/>
    <w:rsid w:val="00281AE7"/>
    <w:rsid w:val="00281F18"/>
    <w:rsid w:val="00282880"/>
    <w:rsid w:val="00285504"/>
    <w:rsid w:val="00287136"/>
    <w:rsid w:val="00287BD9"/>
    <w:rsid w:val="002908E4"/>
    <w:rsid w:val="00293AD2"/>
    <w:rsid w:val="00293AE7"/>
    <w:rsid w:val="00293E00"/>
    <w:rsid w:val="00294584"/>
    <w:rsid w:val="002969E1"/>
    <w:rsid w:val="002A2191"/>
    <w:rsid w:val="002A4572"/>
    <w:rsid w:val="002A7369"/>
    <w:rsid w:val="002B1313"/>
    <w:rsid w:val="002B2245"/>
    <w:rsid w:val="002B50E6"/>
    <w:rsid w:val="002B73AE"/>
    <w:rsid w:val="002B7FCA"/>
    <w:rsid w:val="002C0DDC"/>
    <w:rsid w:val="002C1B36"/>
    <w:rsid w:val="002C63EF"/>
    <w:rsid w:val="002C6903"/>
    <w:rsid w:val="002D31AB"/>
    <w:rsid w:val="002D586A"/>
    <w:rsid w:val="002D670D"/>
    <w:rsid w:val="002E0A3E"/>
    <w:rsid w:val="002E0B87"/>
    <w:rsid w:val="002E12D8"/>
    <w:rsid w:val="002E2A5F"/>
    <w:rsid w:val="002E2D9D"/>
    <w:rsid w:val="002E35BF"/>
    <w:rsid w:val="002E43E9"/>
    <w:rsid w:val="002E5A33"/>
    <w:rsid w:val="002E7845"/>
    <w:rsid w:val="002E7C99"/>
    <w:rsid w:val="002F042B"/>
    <w:rsid w:val="002F21F5"/>
    <w:rsid w:val="002F2FCB"/>
    <w:rsid w:val="002F76E6"/>
    <w:rsid w:val="002F7775"/>
    <w:rsid w:val="00301B1D"/>
    <w:rsid w:val="00301EBD"/>
    <w:rsid w:val="003067F0"/>
    <w:rsid w:val="003101DF"/>
    <w:rsid w:val="0031314F"/>
    <w:rsid w:val="00314DD3"/>
    <w:rsid w:val="00316115"/>
    <w:rsid w:val="00316242"/>
    <w:rsid w:val="00317CDD"/>
    <w:rsid w:val="0032070C"/>
    <w:rsid w:val="00323ADC"/>
    <w:rsid w:val="003240C4"/>
    <w:rsid w:val="003241A4"/>
    <w:rsid w:val="00324502"/>
    <w:rsid w:val="003250CF"/>
    <w:rsid w:val="003304AC"/>
    <w:rsid w:val="00331A37"/>
    <w:rsid w:val="00331F83"/>
    <w:rsid w:val="00332081"/>
    <w:rsid w:val="00332273"/>
    <w:rsid w:val="00332D37"/>
    <w:rsid w:val="00336C03"/>
    <w:rsid w:val="00340B72"/>
    <w:rsid w:val="003422A0"/>
    <w:rsid w:val="0034590D"/>
    <w:rsid w:val="00345EE9"/>
    <w:rsid w:val="00345F36"/>
    <w:rsid w:val="00346218"/>
    <w:rsid w:val="00346D5B"/>
    <w:rsid w:val="0035082C"/>
    <w:rsid w:val="0035285D"/>
    <w:rsid w:val="00352F67"/>
    <w:rsid w:val="00364290"/>
    <w:rsid w:val="003662B9"/>
    <w:rsid w:val="00366B3F"/>
    <w:rsid w:val="00370107"/>
    <w:rsid w:val="00370F3D"/>
    <w:rsid w:val="003723FC"/>
    <w:rsid w:val="00373BD1"/>
    <w:rsid w:val="003743C3"/>
    <w:rsid w:val="00375867"/>
    <w:rsid w:val="00383135"/>
    <w:rsid w:val="003844CC"/>
    <w:rsid w:val="00387089"/>
    <w:rsid w:val="00390F13"/>
    <w:rsid w:val="0039570C"/>
    <w:rsid w:val="00396A31"/>
    <w:rsid w:val="003A14ED"/>
    <w:rsid w:val="003A50EE"/>
    <w:rsid w:val="003A76E4"/>
    <w:rsid w:val="003A7965"/>
    <w:rsid w:val="003B10ED"/>
    <w:rsid w:val="003B190E"/>
    <w:rsid w:val="003B7E12"/>
    <w:rsid w:val="003C05B2"/>
    <w:rsid w:val="003C3D24"/>
    <w:rsid w:val="003C3F0F"/>
    <w:rsid w:val="003C6500"/>
    <w:rsid w:val="003C7052"/>
    <w:rsid w:val="003D05C7"/>
    <w:rsid w:val="003D1306"/>
    <w:rsid w:val="003D1405"/>
    <w:rsid w:val="003D5651"/>
    <w:rsid w:val="003E35AF"/>
    <w:rsid w:val="003F117C"/>
    <w:rsid w:val="003F1AD1"/>
    <w:rsid w:val="003F4800"/>
    <w:rsid w:val="003F6A2D"/>
    <w:rsid w:val="004016B9"/>
    <w:rsid w:val="00404515"/>
    <w:rsid w:val="00407174"/>
    <w:rsid w:val="00412392"/>
    <w:rsid w:val="0041374A"/>
    <w:rsid w:val="00421151"/>
    <w:rsid w:val="00423DD5"/>
    <w:rsid w:val="004251D7"/>
    <w:rsid w:val="00426288"/>
    <w:rsid w:val="00433AEE"/>
    <w:rsid w:val="00435182"/>
    <w:rsid w:val="0043654C"/>
    <w:rsid w:val="00437721"/>
    <w:rsid w:val="004437FF"/>
    <w:rsid w:val="00444A61"/>
    <w:rsid w:val="00445040"/>
    <w:rsid w:val="00446F3D"/>
    <w:rsid w:val="00453321"/>
    <w:rsid w:val="00453F22"/>
    <w:rsid w:val="00461C63"/>
    <w:rsid w:val="00462D3C"/>
    <w:rsid w:val="00466719"/>
    <w:rsid w:val="004675BD"/>
    <w:rsid w:val="00467A28"/>
    <w:rsid w:val="004709CF"/>
    <w:rsid w:val="00470F20"/>
    <w:rsid w:val="00472804"/>
    <w:rsid w:val="00472AFD"/>
    <w:rsid w:val="0047324F"/>
    <w:rsid w:val="00474BAE"/>
    <w:rsid w:val="004750E7"/>
    <w:rsid w:val="0047518A"/>
    <w:rsid w:val="004752CF"/>
    <w:rsid w:val="00475A18"/>
    <w:rsid w:val="00480ADE"/>
    <w:rsid w:val="00481A37"/>
    <w:rsid w:val="00483FC7"/>
    <w:rsid w:val="00485EEB"/>
    <w:rsid w:val="00486182"/>
    <w:rsid w:val="00486543"/>
    <w:rsid w:val="00486AD3"/>
    <w:rsid w:val="00487555"/>
    <w:rsid w:val="00491033"/>
    <w:rsid w:val="004928BC"/>
    <w:rsid w:val="00492AE3"/>
    <w:rsid w:val="00492FD6"/>
    <w:rsid w:val="0049332F"/>
    <w:rsid w:val="00495948"/>
    <w:rsid w:val="00496237"/>
    <w:rsid w:val="004A2FF8"/>
    <w:rsid w:val="004A50FB"/>
    <w:rsid w:val="004A7ED7"/>
    <w:rsid w:val="004B1919"/>
    <w:rsid w:val="004B2EC8"/>
    <w:rsid w:val="004B41E2"/>
    <w:rsid w:val="004B5E98"/>
    <w:rsid w:val="004B6301"/>
    <w:rsid w:val="004B6A6D"/>
    <w:rsid w:val="004B6B7E"/>
    <w:rsid w:val="004B7024"/>
    <w:rsid w:val="004C18B8"/>
    <w:rsid w:val="004C3EBE"/>
    <w:rsid w:val="004D0561"/>
    <w:rsid w:val="004D13E8"/>
    <w:rsid w:val="004D19AD"/>
    <w:rsid w:val="004D2159"/>
    <w:rsid w:val="004D4086"/>
    <w:rsid w:val="004D4853"/>
    <w:rsid w:val="004D573C"/>
    <w:rsid w:val="004D6853"/>
    <w:rsid w:val="004D7724"/>
    <w:rsid w:val="004E19AB"/>
    <w:rsid w:val="004E3F68"/>
    <w:rsid w:val="004E7CAA"/>
    <w:rsid w:val="004F24EF"/>
    <w:rsid w:val="004F409C"/>
    <w:rsid w:val="004F5915"/>
    <w:rsid w:val="00500459"/>
    <w:rsid w:val="005044A4"/>
    <w:rsid w:val="0050705E"/>
    <w:rsid w:val="0051151A"/>
    <w:rsid w:val="00512F23"/>
    <w:rsid w:val="005134E5"/>
    <w:rsid w:val="00514790"/>
    <w:rsid w:val="00515EDF"/>
    <w:rsid w:val="005226D2"/>
    <w:rsid w:val="00523F26"/>
    <w:rsid w:val="00524491"/>
    <w:rsid w:val="00530879"/>
    <w:rsid w:val="00534D60"/>
    <w:rsid w:val="00544239"/>
    <w:rsid w:val="00550CBC"/>
    <w:rsid w:val="0055134D"/>
    <w:rsid w:val="00551B84"/>
    <w:rsid w:val="00552179"/>
    <w:rsid w:val="005529B7"/>
    <w:rsid w:val="005530B5"/>
    <w:rsid w:val="00554542"/>
    <w:rsid w:val="00560930"/>
    <w:rsid w:val="005609E0"/>
    <w:rsid w:val="005626BD"/>
    <w:rsid w:val="005633BE"/>
    <w:rsid w:val="00564998"/>
    <w:rsid w:val="00565515"/>
    <w:rsid w:val="00567EAC"/>
    <w:rsid w:val="00567EF4"/>
    <w:rsid w:val="005706C5"/>
    <w:rsid w:val="00576668"/>
    <w:rsid w:val="00580156"/>
    <w:rsid w:val="005840DF"/>
    <w:rsid w:val="00584793"/>
    <w:rsid w:val="00584833"/>
    <w:rsid w:val="005848B9"/>
    <w:rsid w:val="00585C62"/>
    <w:rsid w:val="00586C95"/>
    <w:rsid w:val="00593934"/>
    <w:rsid w:val="005A2C50"/>
    <w:rsid w:val="005A34C7"/>
    <w:rsid w:val="005A6EA3"/>
    <w:rsid w:val="005A7DBE"/>
    <w:rsid w:val="005B005D"/>
    <w:rsid w:val="005B0F74"/>
    <w:rsid w:val="005B3AD5"/>
    <w:rsid w:val="005B6DC9"/>
    <w:rsid w:val="005B7F8B"/>
    <w:rsid w:val="005C062C"/>
    <w:rsid w:val="005C0682"/>
    <w:rsid w:val="005C08AB"/>
    <w:rsid w:val="005C2C82"/>
    <w:rsid w:val="005C3B9C"/>
    <w:rsid w:val="005C5FF8"/>
    <w:rsid w:val="005C721D"/>
    <w:rsid w:val="005D2219"/>
    <w:rsid w:val="005D6B53"/>
    <w:rsid w:val="005D6F2A"/>
    <w:rsid w:val="005E129C"/>
    <w:rsid w:val="005E3A90"/>
    <w:rsid w:val="005E4A8D"/>
    <w:rsid w:val="005E5AB1"/>
    <w:rsid w:val="005E7C88"/>
    <w:rsid w:val="005F0938"/>
    <w:rsid w:val="005F1B39"/>
    <w:rsid w:val="005F1D11"/>
    <w:rsid w:val="005F427B"/>
    <w:rsid w:val="005F56C0"/>
    <w:rsid w:val="005F6ABB"/>
    <w:rsid w:val="00601282"/>
    <w:rsid w:val="006028F7"/>
    <w:rsid w:val="006060A3"/>
    <w:rsid w:val="00606908"/>
    <w:rsid w:val="006145A2"/>
    <w:rsid w:val="006162A1"/>
    <w:rsid w:val="006168CC"/>
    <w:rsid w:val="0061754E"/>
    <w:rsid w:val="00617745"/>
    <w:rsid w:val="006179BB"/>
    <w:rsid w:val="00617B9D"/>
    <w:rsid w:val="00617FF4"/>
    <w:rsid w:val="00624907"/>
    <w:rsid w:val="006268EF"/>
    <w:rsid w:val="00626E7E"/>
    <w:rsid w:val="006347E0"/>
    <w:rsid w:val="006350F0"/>
    <w:rsid w:val="00637C3A"/>
    <w:rsid w:val="00642B89"/>
    <w:rsid w:val="006432C2"/>
    <w:rsid w:val="0064473A"/>
    <w:rsid w:val="00647D87"/>
    <w:rsid w:val="0065138A"/>
    <w:rsid w:val="006531C4"/>
    <w:rsid w:val="00654AEC"/>
    <w:rsid w:val="0065583D"/>
    <w:rsid w:val="00663ADA"/>
    <w:rsid w:val="00663ED5"/>
    <w:rsid w:val="006647D5"/>
    <w:rsid w:val="0066573E"/>
    <w:rsid w:val="006705B7"/>
    <w:rsid w:val="0067706C"/>
    <w:rsid w:val="00677FD9"/>
    <w:rsid w:val="00680979"/>
    <w:rsid w:val="0068365B"/>
    <w:rsid w:val="00683FA6"/>
    <w:rsid w:val="00687F1A"/>
    <w:rsid w:val="0069063C"/>
    <w:rsid w:val="0069073D"/>
    <w:rsid w:val="006911D7"/>
    <w:rsid w:val="00692D06"/>
    <w:rsid w:val="00692E0C"/>
    <w:rsid w:val="00693CA2"/>
    <w:rsid w:val="00697185"/>
    <w:rsid w:val="006A423F"/>
    <w:rsid w:val="006A445F"/>
    <w:rsid w:val="006A5BEE"/>
    <w:rsid w:val="006A6A94"/>
    <w:rsid w:val="006B0976"/>
    <w:rsid w:val="006B6B18"/>
    <w:rsid w:val="006C2A1A"/>
    <w:rsid w:val="006D094B"/>
    <w:rsid w:val="006D2AC9"/>
    <w:rsid w:val="006D463B"/>
    <w:rsid w:val="006E1845"/>
    <w:rsid w:val="006E2C8F"/>
    <w:rsid w:val="006E7594"/>
    <w:rsid w:val="006F273B"/>
    <w:rsid w:val="006F5CB2"/>
    <w:rsid w:val="0070650A"/>
    <w:rsid w:val="00706E64"/>
    <w:rsid w:val="007116D3"/>
    <w:rsid w:val="00715783"/>
    <w:rsid w:val="00715A99"/>
    <w:rsid w:val="00716970"/>
    <w:rsid w:val="007173F7"/>
    <w:rsid w:val="00717575"/>
    <w:rsid w:val="00723575"/>
    <w:rsid w:val="00723CF4"/>
    <w:rsid w:val="00726873"/>
    <w:rsid w:val="00730F99"/>
    <w:rsid w:val="00733000"/>
    <w:rsid w:val="00734423"/>
    <w:rsid w:val="007361D1"/>
    <w:rsid w:val="00737224"/>
    <w:rsid w:val="007373AE"/>
    <w:rsid w:val="00737ECA"/>
    <w:rsid w:val="00744476"/>
    <w:rsid w:val="00744837"/>
    <w:rsid w:val="00745F95"/>
    <w:rsid w:val="00750059"/>
    <w:rsid w:val="007540C5"/>
    <w:rsid w:val="007573E3"/>
    <w:rsid w:val="00761793"/>
    <w:rsid w:val="007669E6"/>
    <w:rsid w:val="007728C6"/>
    <w:rsid w:val="007733EA"/>
    <w:rsid w:val="00775CBE"/>
    <w:rsid w:val="00785B45"/>
    <w:rsid w:val="007869F3"/>
    <w:rsid w:val="00787583"/>
    <w:rsid w:val="00790036"/>
    <w:rsid w:val="00790340"/>
    <w:rsid w:val="00791624"/>
    <w:rsid w:val="00791C1E"/>
    <w:rsid w:val="00791E21"/>
    <w:rsid w:val="007946F3"/>
    <w:rsid w:val="0079667F"/>
    <w:rsid w:val="007A06A5"/>
    <w:rsid w:val="007A3397"/>
    <w:rsid w:val="007A7B63"/>
    <w:rsid w:val="007B130F"/>
    <w:rsid w:val="007B42E3"/>
    <w:rsid w:val="007B4941"/>
    <w:rsid w:val="007B7356"/>
    <w:rsid w:val="007C156E"/>
    <w:rsid w:val="007C2370"/>
    <w:rsid w:val="007C3139"/>
    <w:rsid w:val="007C5AFD"/>
    <w:rsid w:val="007C5D28"/>
    <w:rsid w:val="007C7178"/>
    <w:rsid w:val="007C799C"/>
    <w:rsid w:val="007D072C"/>
    <w:rsid w:val="007D3CF3"/>
    <w:rsid w:val="007E0AEF"/>
    <w:rsid w:val="007E3EF1"/>
    <w:rsid w:val="007E5312"/>
    <w:rsid w:val="007E5D50"/>
    <w:rsid w:val="007E7236"/>
    <w:rsid w:val="007F12C8"/>
    <w:rsid w:val="007F20CF"/>
    <w:rsid w:val="007F30B8"/>
    <w:rsid w:val="007F32D1"/>
    <w:rsid w:val="007F5BF9"/>
    <w:rsid w:val="007F7A58"/>
    <w:rsid w:val="00800402"/>
    <w:rsid w:val="00804A54"/>
    <w:rsid w:val="00805261"/>
    <w:rsid w:val="00806059"/>
    <w:rsid w:val="00811B4E"/>
    <w:rsid w:val="008129B6"/>
    <w:rsid w:val="00813B53"/>
    <w:rsid w:val="008142CE"/>
    <w:rsid w:val="00815F67"/>
    <w:rsid w:val="008164C6"/>
    <w:rsid w:val="008224FD"/>
    <w:rsid w:val="0082299F"/>
    <w:rsid w:val="008239BF"/>
    <w:rsid w:val="00823A11"/>
    <w:rsid w:val="00823FBC"/>
    <w:rsid w:val="00824140"/>
    <w:rsid w:val="008246B8"/>
    <w:rsid w:val="008258A0"/>
    <w:rsid w:val="008315D4"/>
    <w:rsid w:val="0083290E"/>
    <w:rsid w:val="00836D3C"/>
    <w:rsid w:val="008378F9"/>
    <w:rsid w:val="00841FD2"/>
    <w:rsid w:val="0084230F"/>
    <w:rsid w:val="008467F9"/>
    <w:rsid w:val="00851FC6"/>
    <w:rsid w:val="00853E89"/>
    <w:rsid w:val="00855711"/>
    <w:rsid w:val="00857943"/>
    <w:rsid w:val="0086088F"/>
    <w:rsid w:val="008611BC"/>
    <w:rsid w:val="008636FB"/>
    <w:rsid w:val="0086376C"/>
    <w:rsid w:val="00863EBC"/>
    <w:rsid w:val="00867833"/>
    <w:rsid w:val="00881372"/>
    <w:rsid w:val="00882C46"/>
    <w:rsid w:val="00883D68"/>
    <w:rsid w:val="00884C36"/>
    <w:rsid w:val="00884D74"/>
    <w:rsid w:val="008851E3"/>
    <w:rsid w:val="008877F6"/>
    <w:rsid w:val="008912C8"/>
    <w:rsid w:val="00894B46"/>
    <w:rsid w:val="00896BAC"/>
    <w:rsid w:val="008A03A1"/>
    <w:rsid w:val="008A1DDB"/>
    <w:rsid w:val="008A4870"/>
    <w:rsid w:val="008A4EA8"/>
    <w:rsid w:val="008A4EFB"/>
    <w:rsid w:val="008A731D"/>
    <w:rsid w:val="008B23BA"/>
    <w:rsid w:val="008B2440"/>
    <w:rsid w:val="008B4311"/>
    <w:rsid w:val="008B564A"/>
    <w:rsid w:val="008B608F"/>
    <w:rsid w:val="008B7264"/>
    <w:rsid w:val="008B74F4"/>
    <w:rsid w:val="008B79C5"/>
    <w:rsid w:val="008C0754"/>
    <w:rsid w:val="008C6897"/>
    <w:rsid w:val="008C73E8"/>
    <w:rsid w:val="008D0DAE"/>
    <w:rsid w:val="008D1DD4"/>
    <w:rsid w:val="008D2827"/>
    <w:rsid w:val="008D2C85"/>
    <w:rsid w:val="008D30FC"/>
    <w:rsid w:val="008D53E2"/>
    <w:rsid w:val="008E2E5A"/>
    <w:rsid w:val="008E3CF8"/>
    <w:rsid w:val="008E4A8F"/>
    <w:rsid w:val="008E5FA3"/>
    <w:rsid w:val="008F0451"/>
    <w:rsid w:val="008F5B06"/>
    <w:rsid w:val="00900806"/>
    <w:rsid w:val="00901A06"/>
    <w:rsid w:val="00903C76"/>
    <w:rsid w:val="00910A9E"/>
    <w:rsid w:val="0091196E"/>
    <w:rsid w:val="00912C09"/>
    <w:rsid w:val="00914832"/>
    <w:rsid w:val="009174B6"/>
    <w:rsid w:val="0092298A"/>
    <w:rsid w:val="00927187"/>
    <w:rsid w:val="0092734C"/>
    <w:rsid w:val="00930143"/>
    <w:rsid w:val="00930A84"/>
    <w:rsid w:val="00931914"/>
    <w:rsid w:val="00936AB4"/>
    <w:rsid w:val="009405F3"/>
    <w:rsid w:val="00945531"/>
    <w:rsid w:val="009464E4"/>
    <w:rsid w:val="00947532"/>
    <w:rsid w:val="00950562"/>
    <w:rsid w:val="00951745"/>
    <w:rsid w:val="0095208D"/>
    <w:rsid w:val="009527BC"/>
    <w:rsid w:val="00956BC1"/>
    <w:rsid w:val="00956F08"/>
    <w:rsid w:val="00960D44"/>
    <w:rsid w:val="0096109A"/>
    <w:rsid w:val="0096194B"/>
    <w:rsid w:val="00961EF6"/>
    <w:rsid w:val="00962BDC"/>
    <w:rsid w:val="00964418"/>
    <w:rsid w:val="00964939"/>
    <w:rsid w:val="00971060"/>
    <w:rsid w:val="0097585F"/>
    <w:rsid w:val="00976B55"/>
    <w:rsid w:val="00983387"/>
    <w:rsid w:val="00984BF8"/>
    <w:rsid w:val="00984F3A"/>
    <w:rsid w:val="009900CF"/>
    <w:rsid w:val="00990422"/>
    <w:rsid w:val="00991754"/>
    <w:rsid w:val="00992074"/>
    <w:rsid w:val="0099227B"/>
    <w:rsid w:val="0099415A"/>
    <w:rsid w:val="0099478B"/>
    <w:rsid w:val="00994A9E"/>
    <w:rsid w:val="0099531C"/>
    <w:rsid w:val="00997D3A"/>
    <w:rsid w:val="009A1DDA"/>
    <w:rsid w:val="009A6DC6"/>
    <w:rsid w:val="009A728E"/>
    <w:rsid w:val="009A7B15"/>
    <w:rsid w:val="009B0837"/>
    <w:rsid w:val="009B1CE4"/>
    <w:rsid w:val="009B2AB3"/>
    <w:rsid w:val="009B36C4"/>
    <w:rsid w:val="009B57A8"/>
    <w:rsid w:val="009B6CEC"/>
    <w:rsid w:val="009B7FB9"/>
    <w:rsid w:val="009C0912"/>
    <w:rsid w:val="009C3FB0"/>
    <w:rsid w:val="009C43F6"/>
    <w:rsid w:val="009C6523"/>
    <w:rsid w:val="009C6F2D"/>
    <w:rsid w:val="009D7D23"/>
    <w:rsid w:val="009E0B5F"/>
    <w:rsid w:val="009E14F6"/>
    <w:rsid w:val="009E1A3D"/>
    <w:rsid w:val="009E2DDE"/>
    <w:rsid w:val="009E35B6"/>
    <w:rsid w:val="009E4945"/>
    <w:rsid w:val="009F0184"/>
    <w:rsid w:val="009F102D"/>
    <w:rsid w:val="009F109C"/>
    <w:rsid w:val="009F27EC"/>
    <w:rsid w:val="009F6D57"/>
    <w:rsid w:val="00A05860"/>
    <w:rsid w:val="00A06E65"/>
    <w:rsid w:val="00A07542"/>
    <w:rsid w:val="00A1211D"/>
    <w:rsid w:val="00A12BE8"/>
    <w:rsid w:val="00A13EB8"/>
    <w:rsid w:val="00A15FBF"/>
    <w:rsid w:val="00A16C39"/>
    <w:rsid w:val="00A22A44"/>
    <w:rsid w:val="00A23C58"/>
    <w:rsid w:val="00A32508"/>
    <w:rsid w:val="00A449CD"/>
    <w:rsid w:val="00A46217"/>
    <w:rsid w:val="00A4758F"/>
    <w:rsid w:val="00A50FF6"/>
    <w:rsid w:val="00A51B94"/>
    <w:rsid w:val="00A55829"/>
    <w:rsid w:val="00A55AA9"/>
    <w:rsid w:val="00A578B5"/>
    <w:rsid w:val="00A607B2"/>
    <w:rsid w:val="00A6089E"/>
    <w:rsid w:val="00A6141A"/>
    <w:rsid w:val="00A668BC"/>
    <w:rsid w:val="00A70427"/>
    <w:rsid w:val="00A7187F"/>
    <w:rsid w:val="00A75AA0"/>
    <w:rsid w:val="00A8164B"/>
    <w:rsid w:val="00A82747"/>
    <w:rsid w:val="00A85F58"/>
    <w:rsid w:val="00A914AA"/>
    <w:rsid w:val="00A93FF5"/>
    <w:rsid w:val="00A94F46"/>
    <w:rsid w:val="00A95F91"/>
    <w:rsid w:val="00AA08F6"/>
    <w:rsid w:val="00AA108B"/>
    <w:rsid w:val="00AA1B29"/>
    <w:rsid w:val="00AA7E60"/>
    <w:rsid w:val="00AB043A"/>
    <w:rsid w:val="00AB0BD8"/>
    <w:rsid w:val="00AB1FA1"/>
    <w:rsid w:val="00AB35F2"/>
    <w:rsid w:val="00AB4339"/>
    <w:rsid w:val="00AC060F"/>
    <w:rsid w:val="00AC0649"/>
    <w:rsid w:val="00AC2BE4"/>
    <w:rsid w:val="00AC438D"/>
    <w:rsid w:val="00AD2568"/>
    <w:rsid w:val="00AD32A0"/>
    <w:rsid w:val="00AD4D33"/>
    <w:rsid w:val="00AE004D"/>
    <w:rsid w:val="00AE0577"/>
    <w:rsid w:val="00AE2094"/>
    <w:rsid w:val="00AE2B2C"/>
    <w:rsid w:val="00AE30E6"/>
    <w:rsid w:val="00AF2695"/>
    <w:rsid w:val="00AF302B"/>
    <w:rsid w:val="00AF394B"/>
    <w:rsid w:val="00AF39FF"/>
    <w:rsid w:val="00AF475D"/>
    <w:rsid w:val="00AF540E"/>
    <w:rsid w:val="00AF6437"/>
    <w:rsid w:val="00B00789"/>
    <w:rsid w:val="00B040C6"/>
    <w:rsid w:val="00B1032A"/>
    <w:rsid w:val="00B12E87"/>
    <w:rsid w:val="00B1390A"/>
    <w:rsid w:val="00B15DA3"/>
    <w:rsid w:val="00B17D9A"/>
    <w:rsid w:val="00B21E22"/>
    <w:rsid w:val="00B21F56"/>
    <w:rsid w:val="00B24E37"/>
    <w:rsid w:val="00B25447"/>
    <w:rsid w:val="00B27B74"/>
    <w:rsid w:val="00B32699"/>
    <w:rsid w:val="00B32B05"/>
    <w:rsid w:val="00B33431"/>
    <w:rsid w:val="00B334DE"/>
    <w:rsid w:val="00B3405C"/>
    <w:rsid w:val="00B35632"/>
    <w:rsid w:val="00B4172F"/>
    <w:rsid w:val="00B4275E"/>
    <w:rsid w:val="00B45747"/>
    <w:rsid w:val="00B50110"/>
    <w:rsid w:val="00B53F75"/>
    <w:rsid w:val="00B54DF0"/>
    <w:rsid w:val="00B554F1"/>
    <w:rsid w:val="00B555EF"/>
    <w:rsid w:val="00B559D4"/>
    <w:rsid w:val="00B567E0"/>
    <w:rsid w:val="00B56C0A"/>
    <w:rsid w:val="00B62E6C"/>
    <w:rsid w:val="00B65643"/>
    <w:rsid w:val="00B67821"/>
    <w:rsid w:val="00B70CB7"/>
    <w:rsid w:val="00B711D7"/>
    <w:rsid w:val="00B73B91"/>
    <w:rsid w:val="00B84779"/>
    <w:rsid w:val="00B85696"/>
    <w:rsid w:val="00B85A07"/>
    <w:rsid w:val="00B85B52"/>
    <w:rsid w:val="00B91BD5"/>
    <w:rsid w:val="00B92C3B"/>
    <w:rsid w:val="00B9369E"/>
    <w:rsid w:val="00B9466C"/>
    <w:rsid w:val="00B97396"/>
    <w:rsid w:val="00BA01A6"/>
    <w:rsid w:val="00BA1895"/>
    <w:rsid w:val="00BB5AD7"/>
    <w:rsid w:val="00BB757F"/>
    <w:rsid w:val="00BC2863"/>
    <w:rsid w:val="00BC2D9E"/>
    <w:rsid w:val="00BC3CB7"/>
    <w:rsid w:val="00BC5C23"/>
    <w:rsid w:val="00BD3090"/>
    <w:rsid w:val="00BD6255"/>
    <w:rsid w:val="00BD7A3D"/>
    <w:rsid w:val="00BE07E8"/>
    <w:rsid w:val="00BE294D"/>
    <w:rsid w:val="00BE2D36"/>
    <w:rsid w:val="00BE3996"/>
    <w:rsid w:val="00BE4A6F"/>
    <w:rsid w:val="00BF0C0E"/>
    <w:rsid w:val="00BF1182"/>
    <w:rsid w:val="00BF2A18"/>
    <w:rsid w:val="00BF58F1"/>
    <w:rsid w:val="00C0351A"/>
    <w:rsid w:val="00C038FF"/>
    <w:rsid w:val="00C050D2"/>
    <w:rsid w:val="00C06AB1"/>
    <w:rsid w:val="00C07397"/>
    <w:rsid w:val="00C11065"/>
    <w:rsid w:val="00C1419C"/>
    <w:rsid w:val="00C1442B"/>
    <w:rsid w:val="00C16375"/>
    <w:rsid w:val="00C17E71"/>
    <w:rsid w:val="00C20237"/>
    <w:rsid w:val="00C2085A"/>
    <w:rsid w:val="00C21D34"/>
    <w:rsid w:val="00C2446C"/>
    <w:rsid w:val="00C31257"/>
    <w:rsid w:val="00C33286"/>
    <w:rsid w:val="00C44E52"/>
    <w:rsid w:val="00C453E2"/>
    <w:rsid w:val="00C45C26"/>
    <w:rsid w:val="00C50D5D"/>
    <w:rsid w:val="00C60139"/>
    <w:rsid w:val="00C61345"/>
    <w:rsid w:val="00C6377F"/>
    <w:rsid w:val="00C64C0A"/>
    <w:rsid w:val="00C72105"/>
    <w:rsid w:val="00C72833"/>
    <w:rsid w:val="00C74D9C"/>
    <w:rsid w:val="00C8322A"/>
    <w:rsid w:val="00C869A7"/>
    <w:rsid w:val="00C86FF2"/>
    <w:rsid w:val="00C9238C"/>
    <w:rsid w:val="00C94BC4"/>
    <w:rsid w:val="00C950CF"/>
    <w:rsid w:val="00C9572C"/>
    <w:rsid w:val="00CA1696"/>
    <w:rsid w:val="00CA6150"/>
    <w:rsid w:val="00CB0042"/>
    <w:rsid w:val="00CB0633"/>
    <w:rsid w:val="00CB1FBB"/>
    <w:rsid w:val="00CB6E87"/>
    <w:rsid w:val="00CC0D22"/>
    <w:rsid w:val="00CC4DBD"/>
    <w:rsid w:val="00CC5B6F"/>
    <w:rsid w:val="00CC6726"/>
    <w:rsid w:val="00CD088D"/>
    <w:rsid w:val="00CD22DD"/>
    <w:rsid w:val="00CD421F"/>
    <w:rsid w:val="00CE0C19"/>
    <w:rsid w:val="00CE5BEF"/>
    <w:rsid w:val="00CE5E42"/>
    <w:rsid w:val="00CE5F67"/>
    <w:rsid w:val="00CF044E"/>
    <w:rsid w:val="00CF0ADA"/>
    <w:rsid w:val="00CF0E5C"/>
    <w:rsid w:val="00CF4191"/>
    <w:rsid w:val="00CF4540"/>
    <w:rsid w:val="00CF4976"/>
    <w:rsid w:val="00CF4FF3"/>
    <w:rsid w:val="00CF6AA6"/>
    <w:rsid w:val="00CF746F"/>
    <w:rsid w:val="00CF7E51"/>
    <w:rsid w:val="00D007EA"/>
    <w:rsid w:val="00D040E6"/>
    <w:rsid w:val="00D05618"/>
    <w:rsid w:val="00D05959"/>
    <w:rsid w:val="00D14179"/>
    <w:rsid w:val="00D15274"/>
    <w:rsid w:val="00D21F1E"/>
    <w:rsid w:val="00D2311C"/>
    <w:rsid w:val="00D24FF1"/>
    <w:rsid w:val="00D3024E"/>
    <w:rsid w:val="00D343A3"/>
    <w:rsid w:val="00D42681"/>
    <w:rsid w:val="00D428F6"/>
    <w:rsid w:val="00D43AC0"/>
    <w:rsid w:val="00D45DC8"/>
    <w:rsid w:val="00D47D3F"/>
    <w:rsid w:val="00D50F5D"/>
    <w:rsid w:val="00D56A94"/>
    <w:rsid w:val="00D56D91"/>
    <w:rsid w:val="00D61678"/>
    <w:rsid w:val="00D62146"/>
    <w:rsid w:val="00D65961"/>
    <w:rsid w:val="00D65BAB"/>
    <w:rsid w:val="00D67BDE"/>
    <w:rsid w:val="00D67EE8"/>
    <w:rsid w:val="00D71099"/>
    <w:rsid w:val="00D71608"/>
    <w:rsid w:val="00D729A6"/>
    <w:rsid w:val="00D75771"/>
    <w:rsid w:val="00D80F57"/>
    <w:rsid w:val="00D82D8E"/>
    <w:rsid w:val="00D877F9"/>
    <w:rsid w:val="00D91673"/>
    <w:rsid w:val="00D92080"/>
    <w:rsid w:val="00D92D41"/>
    <w:rsid w:val="00D93997"/>
    <w:rsid w:val="00D97199"/>
    <w:rsid w:val="00D97760"/>
    <w:rsid w:val="00D9791D"/>
    <w:rsid w:val="00DA066E"/>
    <w:rsid w:val="00DA066F"/>
    <w:rsid w:val="00DA20BF"/>
    <w:rsid w:val="00DA4817"/>
    <w:rsid w:val="00DB255A"/>
    <w:rsid w:val="00DC155B"/>
    <w:rsid w:val="00DC15C6"/>
    <w:rsid w:val="00DC3869"/>
    <w:rsid w:val="00DC4CB8"/>
    <w:rsid w:val="00DC5A3E"/>
    <w:rsid w:val="00DC6FE2"/>
    <w:rsid w:val="00DD211E"/>
    <w:rsid w:val="00DD4076"/>
    <w:rsid w:val="00DE0155"/>
    <w:rsid w:val="00DE2C05"/>
    <w:rsid w:val="00DE3B7F"/>
    <w:rsid w:val="00DE5CB1"/>
    <w:rsid w:val="00DF18FF"/>
    <w:rsid w:val="00DF1D43"/>
    <w:rsid w:val="00E0261E"/>
    <w:rsid w:val="00E03BD4"/>
    <w:rsid w:val="00E03CA2"/>
    <w:rsid w:val="00E04AD3"/>
    <w:rsid w:val="00E15D85"/>
    <w:rsid w:val="00E23B67"/>
    <w:rsid w:val="00E2401D"/>
    <w:rsid w:val="00E24ADD"/>
    <w:rsid w:val="00E259D4"/>
    <w:rsid w:val="00E27B64"/>
    <w:rsid w:val="00E303A2"/>
    <w:rsid w:val="00E313AB"/>
    <w:rsid w:val="00E32FC7"/>
    <w:rsid w:val="00E34595"/>
    <w:rsid w:val="00E36561"/>
    <w:rsid w:val="00E37DBF"/>
    <w:rsid w:val="00E40828"/>
    <w:rsid w:val="00E40CE0"/>
    <w:rsid w:val="00E5111E"/>
    <w:rsid w:val="00E5408A"/>
    <w:rsid w:val="00E56A42"/>
    <w:rsid w:val="00E57124"/>
    <w:rsid w:val="00E60A5B"/>
    <w:rsid w:val="00E62868"/>
    <w:rsid w:val="00E6336A"/>
    <w:rsid w:val="00E71351"/>
    <w:rsid w:val="00E72A08"/>
    <w:rsid w:val="00E74867"/>
    <w:rsid w:val="00E748B9"/>
    <w:rsid w:val="00E74A3A"/>
    <w:rsid w:val="00E80AA4"/>
    <w:rsid w:val="00E82CFC"/>
    <w:rsid w:val="00E83E9C"/>
    <w:rsid w:val="00E86F4C"/>
    <w:rsid w:val="00E8746D"/>
    <w:rsid w:val="00E87AE9"/>
    <w:rsid w:val="00E87CE2"/>
    <w:rsid w:val="00E90914"/>
    <w:rsid w:val="00E9475E"/>
    <w:rsid w:val="00E96A9F"/>
    <w:rsid w:val="00E97603"/>
    <w:rsid w:val="00EA147A"/>
    <w:rsid w:val="00EA353D"/>
    <w:rsid w:val="00EA54CE"/>
    <w:rsid w:val="00EB06B7"/>
    <w:rsid w:val="00EB7825"/>
    <w:rsid w:val="00EC12F9"/>
    <w:rsid w:val="00EC5D00"/>
    <w:rsid w:val="00ED0A97"/>
    <w:rsid w:val="00ED1BBB"/>
    <w:rsid w:val="00ED5A3D"/>
    <w:rsid w:val="00ED7085"/>
    <w:rsid w:val="00ED7B5F"/>
    <w:rsid w:val="00EE17BF"/>
    <w:rsid w:val="00EE417A"/>
    <w:rsid w:val="00EE5209"/>
    <w:rsid w:val="00EE53D9"/>
    <w:rsid w:val="00EE67D0"/>
    <w:rsid w:val="00EE68BF"/>
    <w:rsid w:val="00EE7CF7"/>
    <w:rsid w:val="00EF0EA3"/>
    <w:rsid w:val="00EF3112"/>
    <w:rsid w:val="00EF3379"/>
    <w:rsid w:val="00EF477A"/>
    <w:rsid w:val="00EF65B6"/>
    <w:rsid w:val="00EF7729"/>
    <w:rsid w:val="00F00C91"/>
    <w:rsid w:val="00F01322"/>
    <w:rsid w:val="00F01F8B"/>
    <w:rsid w:val="00F03559"/>
    <w:rsid w:val="00F04CDC"/>
    <w:rsid w:val="00F07337"/>
    <w:rsid w:val="00F10587"/>
    <w:rsid w:val="00F10A51"/>
    <w:rsid w:val="00F10A97"/>
    <w:rsid w:val="00F128D5"/>
    <w:rsid w:val="00F14C70"/>
    <w:rsid w:val="00F15120"/>
    <w:rsid w:val="00F1583E"/>
    <w:rsid w:val="00F15CA4"/>
    <w:rsid w:val="00F15F2C"/>
    <w:rsid w:val="00F15F7B"/>
    <w:rsid w:val="00F16539"/>
    <w:rsid w:val="00F1655F"/>
    <w:rsid w:val="00F2229D"/>
    <w:rsid w:val="00F22D5B"/>
    <w:rsid w:val="00F2462B"/>
    <w:rsid w:val="00F25205"/>
    <w:rsid w:val="00F30678"/>
    <w:rsid w:val="00F36F07"/>
    <w:rsid w:val="00F37BC7"/>
    <w:rsid w:val="00F42393"/>
    <w:rsid w:val="00F44D53"/>
    <w:rsid w:val="00F45DE5"/>
    <w:rsid w:val="00F46D65"/>
    <w:rsid w:val="00F50AFD"/>
    <w:rsid w:val="00F51450"/>
    <w:rsid w:val="00F579A0"/>
    <w:rsid w:val="00F6199F"/>
    <w:rsid w:val="00F620BE"/>
    <w:rsid w:val="00F62372"/>
    <w:rsid w:val="00F62719"/>
    <w:rsid w:val="00F66FD1"/>
    <w:rsid w:val="00F701E0"/>
    <w:rsid w:val="00F7230F"/>
    <w:rsid w:val="00F81F70"/>
    <w:rsid w:val="00F83D46"/>
    <w:rsid w:val="00F934AE"/>
    <w:rsid w:val="00F93714"/>
    <w:rsid w:val="00F9631A"/>
    <w:rsid w:val="00F9656E"/>
    <w:rsid w:val="00F969DA"/>
    <w:rsid w:val="00F97681"/>
    <w:rsid w:val="00F976CE"/>
    <w:rsid w:val="00FA00BD"/>
    <w:rsid w:val="00FA1005"/>
    <w:rsid w:val="00FA2ACB"/>
    <w:rsid w:val="00FA73D0"/>
    <w:rsid w:val="00FB1821"/>
    <w:rsid w:val="00FB1AFF"/>
    <w:rsid w:val="00FB5D6A"/>
    <w:rsid w:val="00FB6AB2"/>
    <w:rsid w:val="00FB7CC8"/>
    <w:rsid w:val="00FC1E8F"/>
    <w:rsid w:val="00FC31A9"/>
    <w:rsid w:val="00FC36F4"/>
    <w:rsid w:val="00FC3BA8"/>
    <w:rsid w:val="00FC3C33"/>
    <w:rsid w:val="00FC49CD"/>
    <w:rsid w:val="00FC7D81"/>
    <w:rsid w:val="00FD01FE"/>
    <w:rsid w:val="00FD0943"/>
    <w:rsid w:val="00FD0EAD"/>
    <w:rsid w:val="00FD7FE0"/>
    <w:rsid w:val="00FE001A"/>
    <w:rsid w:val="00FE0C51"/>
    <w:rsid w:val="00FE29A6"/>
    <w:rsid w:val="00FF0877"/>
    <w:rsid w:val="00FF41EB"/>
    <w:rsid w:val="00FF5EFC"/>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24E1"/>
    <w:pPr>
      <w:spacing w:after="0" w:line="240" w:lineRule="auto"/>
    </w:pPr>
    <w:rPr>
      <w:rFonts w:ascii="Calibri" w:eastAsia="Calibri" w:hAnsi="Calibri" w:cs="Times New Roman"/>
    </w:rPr>
  </w:style>
  <w:style w:type="character" w:styleId="Emphasis">
    <w:name w:val="Emphasis"/>
    <w:basedOn w:val="DefaultParagraphFont"/>
    <w:uiPriority w:val="20"/>
    <w:qFormat/>
    <w:rsid w:val="001024E1"/>
    <w:rPr>
      <w:i/>
      <w:iCs/>
    </w:rPr>
  </w:style>
  <w:style w:type="character" w:styleId="Strong">
    <w:name w:val="Strong"/>
    <w:basedOn w:val="DefaultParagraphFont"/>
    <w:uiPriority w:val="22"/>
    <w:qFormat/>
    <w:rsid w:val="001024E1"/>
    <w:rPr>
      <w:b/>
      <w:bCs/>
    </w:rPr>
  </w:style>
  <w:style w:type="character" w:customStyle="1" w:styleId="Bodytext5">
    <w:name w:val="Body text (5)_"/>
    <w:basedOn w:val="DefaultParagraphFont"/>
    <w:link w:val="Bodytext50"/>
    <w:rsid w:val="001024E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024E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1024E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024E1"/>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1024E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024E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1024E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024E1"/>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024E1"/>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1024E1"/>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1024E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1024E1"/>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1024E1"/>
    <w:rPr>
      <w:rFonts w:ascii="Impact" w:hAnsi="Impact" w:cs="Impact"/>
      <w:spacing w:val="10"/>
      <w:sz w:val="19"/>
      <w:szCs w:val="19"/>
      <w:shd w:val="clear" w:color="auto" w:fill="FFFFFF"/>
    </w:rPr>
  </w:style>
  <w:style w:type="paragraph" w:customStyle="1" w:styleId="Heading10">
    <w:name w:val="Heading #1"/>
    <w:basedOn w:val="Normal"/>
    <w:link w:val="Heading1"/>
    <w:rsid w:val="001024E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1024E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7C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FD"/>
    <w:rPr>
      <w:rFonts w:ascii="Tahoma" w:hAnsi="Tahoma" w:cs="Tahoma"/>
      <w:sz w:val="16"/>
      <w:szCs w:val="16"/>
    </w:rPr>
  </w:style>
  <w:style w:type="paragraph" w:styleId="Header">
    <w:name w:val="header"/>
    <w:basedOn w:val="Normal"/>
    <w:link w:val="HeaderChar"/>
    <w:uiPriority w:val="99"/>
    <w:semiHidden/>
    <w:unhideWhenUsed/>
    <w:rsid w:val="005E1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29C"/>
  </w:style>
  <w:style w:type="paragraph" w:styleId="Footer">
    <w:name w:val="footer"/>
    <w:basedOn w:val="Normal"/>
    <w:link w:val="FooterChar"/>
    <w:uiPriority w:val="99"/>
    <w:semiHidden/>
    <w:unhideWhenUsed/>
    <w:rsid w:val="005E1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29C"/>
  </w:style>
  <w:style w:type="paragraph" w:styleId="ListParagraph">
    <w:name w:val="List Paragraph"/>
    <w:basedOn w:val="Normal"/>
    <w:uiPriority w:val="34"/>
    <w:qFormat/>
    <w:rsid w:val="00EA54C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91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095667"/>
    <w:pPr>
      <w:tabs>
        <w:tab w:val="left" w:pos="1125"/>
      </w:tabs>
      <w:jc w:val="center"/>
      <w:outlineLvl w:val="0"/>
    </w:pPr>
    <w:rPr>
      <w:rFonts w:ascii="Times New Roman" w:eastAsia="Times New Roman" w:hAnsi="Times New Roman" w:cs="Times New Roman"/>
      <w:b/>
      <w:i/>
      <w:sz w:val="28"/>
      <w:szCs w:val="28"/>
      <w:lang w:val="nl-NL"/>
    </w:rPr>
  </w:style>
  <w:style w:type="table" w:customStyle="1" w:styleId="TableGrid1">
    <w:name w:val="Table Grid1"/>
    <w:basedOn w:val="TableNormal"/>
    <w:next w:val="TableGrid"/>
    <w:uiPriority w:val="59"/>
    <w:rsid w:val="00CD42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h">
    <w:name w:val="Mục nhỏ"/>
    <w:basedOn w:val="Normal"/>
    <w:qFormat/>
    <w:rsid w:val="009C6F2D"/>
    <w:pPr>
      <w:spacing w:after="0"/>
      <w:jc w:val="center"/>
      <w:outlineLvl w:val="1"/>
    </w:pPr>
    <w:rPr>
      <w:rFonts w:ascii="Times New Roman" w:eastAsia="Times New Roman" w:hAnsi="Times New Roman" w:cs="Times New Roman"/>
      <w:b/>
      <w:sz w:val="28"/>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161">
      <w:bodyDiv w:val="1"/>
      <w:marLeft w:val="0"/>
      <w:marRight w:val="0"/>
      <w:marTop w:val="0"/>
      <w:marBottom w:val="0"/>
      <w:divBdr>
        <w:top w:val="none" w:sz="0" w:space="0" w:color="auto"/>
        <w:left w:val="none" w:sz="0" w:space="0" w:color="auto"/>
        <w:bottom w:val="none" w:sz="0" w:space="0" w:color="auto"/>
        <w:right w:val="none" w:sz="0" w:space="0" w:color="auto"/>
      </w:divBdr>
    </w:div>
    <w:div w:id="58673089">
      <w:bodyDiv w:val="1"/>
      <w:marLeft w:val="0"/>
      <w:marRight w:val="0"/>
      <w:marTop w:val="0"/>
      <w:marBottom w:val="0"/>
      <w:divBdr>
        <w:top w:val="none" w:sz="0" w:space="0" w:color="auto"/>
        <w:left w:val="none" w:sz="0" w:space="0" w:color="auto"/>
        <w:bottom w:val="none" w:sz="0" w:space="0" w:color="auto"/>
        <w:right w:val="none" w:sz="0" w:space="0" w:color="auto"/>
      </w:divBdr>
    </w:div>
    <w:div w:id="130098940">
      <w:bodyDiv w:val="1"/>
      <w:marLeft w:val="0"/>
      <w:marRight w:val="0"/>
      <w:marTop w:val="0"/>
      <w:marBottom w:val="0"/>
      <w:divBdr>
        <w:top w:val="none" w:sz="0" w:space="0" w:color="auto"/>
        <w:left w:val="none" w:sz="0" w:space="0" w:color="auto"/>
        <w:bottom w:val="none" w:sz="0" w:space="0" w:color="auto"/>
        <w:right w:val="none" w:sz="0" w:space="0" w:color="auto"/>
      </w:divBdr>
    </w:div>
    <w:div w:id="144591445">
      <w:bodyDiv w:val="1"/>
      <w:marLeft w:val="0"/>
      <w:marRight w:val="0"/>
      <w:marTop w:val="0"/>
      <w:marBottom w:val="0"/>
      <w:divBdr>
        <w:top w:val="none" w:sz="0" w:space="0" w:color="auto"/>
        <w:left w:val="none" w:sz="0" w:space="0" w:color="auto"/>
        <w:bottom w:val="none" w:sz="0" w:space="0" w:color="auto"/>
        <w:right w:val="none" w:sz="0" w:space="0" w:color="auto"/>
      </w:divBdr>
    </w:div>
    <w:div w:id="236019428">
      <w:bodyDiv w:val="1"/>
      <w:marLeft w:val="0"/>
      <w:marRight w:val="0"/>
      <w:marTop w:val="0"/>
      <w:marBottom w:val="0"/>
      <w:divBdr>
        <w:top w:val="none" w:sz="0" w:space="0" w:color="auto"/>
        <w:left w:val="none" w:sz="0" w:space="0" w:color="auto"/>
        <w:bottom w:val="none" w:sz="0" w:space="0" w:color="auto"/>
        <w:right w:val="none" w:sz="0" w:space="0" w:color="auto"/>
      </w:divBdr>
    </w:div>
    <w:div w:id="397362714">
      <w:bodyDiv w:val="1"/>
      <w:marLeft w:val="0"/>
      <w:marRight w:val="0"/>
      <w:marTop w:val="0"/>
      <w:marBottom w:val="0"/>
      <w:divBdr>
        <w:top w:val="none" w:sz="0" w:space="0" w:color="auto"/>
        <w:left w:val="none" w:sz="0" w:space="0" w:color="auto"/>
        <w:bottom w:val="none" w:sz="0" w:space="0" w:color="auto"/>
        <w:right w:val="none" w:sz="0" w:space="0" w:color="auto"/>
      </w:divBdr>
    </w:div>
    <w:div w:id="477768925">
      <w:bodyDiv w:val="1"/>
      <w:marLeft w:val="0"/>
      <w:marRight w:val="0"/>
      <w:marTop w:val="0"/>
      <w:marBottom w:val="0"/>
      <w:divBdr>
        <w:top w:val="none" w:sz="0" w:space="0" w:color="auto"/>
        <w:left w:val="none" w:sz="0" w:space="0" w:color="auto"/>
        <w:bottom w:val="none" w:sz="0" w:space="0" w:color="auto"/>
        <w:right w:val="none" w:sz="0" w:space="0" w:color="auto"/>
      </w:divBdr>
    </w:div>
    <w:div w:id="482041507">
      <w:bodyDiv w:val="1"/>
      <w:marLeft w:val="0"/>
      <w:marRight w:val="0"/>
      <w:marTop w:val="0"/>
      <w:marBottom w:val="0"/>
      <w:divBdr>
        <w:top w:val="none" w:sz="0" w:space="0" w:color="auto"/>
        <w:left w:val="none" w:sz="0" w:space="0" w:color="auto"/>
        <w:bottom w:val="none" w:sz="0" w:space="0" w:color="auto"/>
        <w:right w:val="none" w:sz="0" w:space="0" w:color="auto"/>
      </w:divBdr>
    </w:div>
    <w:div w:id="639194390">
      <w:bodyDiv w:val="1"/>
      <w:marLeft w:val="0"/>
      <w:marRight w:val="0"/>
      <w:marTop w:val="0"/>
      <w:marBottom w:val="0"/>
      <w:divBdr>
        <w:top w:val="none" w:sz="0" w:space="0" w:color="auto"/>
        <w:left w:val="none" w:sz="0" w:space="0" w:color="auto"/>
        <w:bottom w:val="none" w:sz="0" w:space="0" w:color="auto"/>
        <w:right w:val="none" w:sz="0" w:space="0" w:color="auto"/>
      </w:divBdr>
    </w:div>
    <w:div w:id="1008865955">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665431273">
      <w:bodyDiv w:val="1"/>
      <w:marLeft w:val="0"/>
      <w:marRight w:val="0"/>
      <w:marTop w:val="0"/>
      <w:marBottom w:val="0"/>
      <w:divBdr>
        <w:top w:val="none" w:sz="0" w:space="0" w:color="auto"/>
        <w:left w:val="none" w:sz="0" w:space="0" w:color="auto"/>
        <w:bottom w:val="none" w:sz="0" w:space="0" w:color="auto"/>
        <w:right w:val="none" w:sz="0" w:space="0" w:color="auto"/>
      </w:divBdr>
    </w:div>
    <w:div w:id="1827698856">
      <w:bodyDiv w:val="1"/>
      <w:marLeft w:val="0"/>
      <w:marRight w:val="0"/>
      <w:marTop w:val="0"/>
      <w:marBottom w:val="0"/>
      <w:divBdr>
        <w:top w:val="none" w:sz="0" w:space="0" w:color="auto"/>
        <w:left w:val="none" w:sz="0" w:space="0" w:color="auto"/>
        <w:bottom w:val="none" w:sz="0" w:space="0" w:color="auto"/>
        <w:right w:val="none" w:sz="0" w:space="0" w:color="auto"/>
      </w:divBdr>
    </w:div>
    <w:div w:id="20465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8A4C-CB31-414F-BE35-F380F0FF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0</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956</cp:revision>
  <cp:lastPrinted>2023-10-26T06:18:00Z</cp:lastPrinted>
  <dcterms:created xsi:type="dcterms:W3CDTF">2019-09-20T04:20:00Z</dcterms:created>
  <dcterms:modified xsi:type="dcterms:W3CDTF">2014-05-21T00:28:00Z</dcterms:modified>
</cp:coreProperties>
</file>